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D3" w:rsidRPr="00B14160" w:rsidRDefault="009B36D3" w:rsidP="009B36D3">
      <w:pPr>
        <w:pStyle w:val="NoSpacing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OŠ IVAN GORAN KOVAČIĆ ČEPIĆ</w:t>
      </w:r>
    </w:p>
    <w:p w:rsidR="009B36D3" w:rsidRPr="00B14160" w:rsidRDefault="00791DA2" w:rsidP="009B36D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RGARIJA ČEPIĆ </w:t>
      </w:r>
    </w:p>
    <w:p w:rsidR="003C402C" w:rsidRDefault="00791DA2" w:rsidP="003C402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52232 KRŠAN</w:t>
      </w:r>
    </w:p>
    <w:p w:rsidR="003C402C" w:rsidRPr="00B14160" w:rsidRDefault="003C402C" w:rsidP="003C402C">
      <w:pPr>
        <w:pStyle w:val="NoSpacing"/>
        <w:rPr>
          <w:rFonts w:ascii="Arial" w:hAnsi="Arial" w:cs="Arial"/>
          <w:b/>
        </w:rPr>
      </w:pPr>
    </w:p>
    <w:p w:rsidR="003C402C" w:rsidRPr="00B14160" w:rsidRDefault="003C402C" w:rsidP="003C402C">
      <w:pPr>
        <w:pStyle w:val="NoSpacing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RKDP: 10629                                                                RAZINA: 31</w:t>
      </w:r>
      <w:r w:rsidRPr="00B14160">
        <w:rPr>
          <w:rFonts w:ascii="Arial" w:hAnsi="Arial" w:cs="Arial"/>
          <w:b/>
        </w:rPr>
        <w:tab/>
      </w:r>
    </w:p>
    <w:p w:rsidR="003C402C" w:rsidRPr="00B14160" w:rsidRDefault="003C402C" w:rsidP="003C402C">
      <w:pPr>
        <w:pStyle w:val="NoSpacing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MB:      03075079                                                         ŠIFRA DJELATNOSTI :8520</w:t>
      </w:r>
    </w:p>
    <w:p w:rsidR="003C402C" w:rsidRDefault="003C402C" w:rsidP="003C402C">
      <w:pPr>
        <w:pStyle w:val="NoSpacing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OIB      83307015666                                                    RAZDJEL: 0</w:t>
      </w:r>
    </w:p>
    <w:p w:rsidR="003C402C" w:rsidRDefault="003C402C" w:rsidP="003C402C">
      <w:pPr>
        <w:pStyle w:val="NoSpacing"/>
        <w:rPr>
          <w:rFonts w:ascii="Arial" w:hAnsi="Arial" w:cs="Arial"/>
          <w:b/>
        </w:rPr>
      </w:pPr>
    </w:p>
    <w:p w:rsidR="003C402C" w:rsidRDefault="003C402C" w:rsidP="003C402C">
      <w:pPr>
        <w:pStyle w:val="NoSpacing"/>
        <w:rPr>
          <w:rFonts w:ascii="Arial" w:hAnsi="Arial" w:cs="Arial"/>
          <w:b/>
        </w:rPr>
      </w:pPr>
    </w:p>
    <w:p w:rsidR="009B36D3" w:rsidRDefault="001D7261" w:rsidP="003C402C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</w:t>
      </w:r>
      <w:r w:rsidR="00F816B1">
        <w:rPr>
          <w:rFonts w:ascii="Arial" w:hAnsi="Arial" w:cs="Arial"/>
          <w:b/>
        </w:rPr>
        <w:t xml:space="preserve">RAZLOŽENJE PRVIH </w:t>
      </w:r>
      <w:r>
        <w:rPr>
          <w:rFonts w:ascii="Arial" w:hAnsi="Arial" w:cs="Arial"/>
          <w:b/>
        </w:rPr>
        <w:t xml:space="preserve">IZMJENA I DOPUNA </w:t>
      </w:r>
      <w:r w:rsidR="009F2A97">
        <w:rPr>
          <w:rFonts w:ascii="Arial" w:hAnsi="Arial" w:cs="Arial"/>
          <w:b/>
        </w:rPr>
        <w:t>FINANCIJSKOG PLANA ZA 2023. GODINU, SA PROJEKCIJAMA ZA 2024. I 2025. GODINU</w:t>
      </w:r>
    </w:p>
    <w:p w:rsidR="002D5F9D" w:rsidRDefault="002D5F9D" w:rsidP="001D7261">
      <w:pPr>
        <w:pStyle w:val="NoSpacing"/>
        <w:rPr>
          <w:rFonts w:ascii="Arial" w:hAnsi="Arial" w:cs="Arial"/>
          <w:b/>
        </w:rPr>
      </w:pPr>
    </w:p>
    <w:p w:rsidR="002D5F9D" w:rsidRDefault="002D5F9D" w:rsidP="002D5F9D">
      <w:pPr>
        <w:pStyle w:val="NoSpacing"/>
        <w:jc w:val="center"/>
        <w:rPr>
          <w:rFonts w:ascii="Arial" w:hAnsi="Arial" w:cs="Arial"/>
          <w:b/>
        </w:rPr>
      </w:pPr>
    </w:p>
    <w:p w:rsidR="002D5F9D" w:rsidRDefault="002D5F9D" w:rsidP="002D5F9D">
      <w:pPr>
        <w:pStyle w:val="ListParagraph"/>
        <w:numPr>
          <w:ilvl w:val="0"/>
          <w:numId w:val="34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BRAZLO</w:t>
      </w:r>
      <w:r w:rsidR="00F816B1">
        <w:rPr>
          <w:rFonts w:ascii="Arial" w:hAnsi="Arial" w:cs="Arial"/>
          <w:b/>
          <w:i/>
        </w:rPr>
        <w:t xml:space="preserve">ŽENJE OPĆEG DIJELA </w:t>
      </w:r>
      <w:r w:rsidR="001D7261">
        <w:rPr>
          <w:rFonts w:ascii="Arial" w:hAnsi="Arial" w:cs="Arial"/>
          <w:b/>
          <w:i/>
        </w:rPr>
        <w:t>PRVIH IZMJENA I DOPUNA FINANCIJSKI PLANA ZA 2023</w:t>
      </w:r>
      <w:r>
        <w:rPr>
          <w:rFonts w:ascii="Arial" w:hAnsi="Arial" w:cs="Arial"/>
          <w:b/>
          <w:i/>
        </w:rPr>
        <w:t>. GODINU</w:t>
      </w:r>
    </w:p>
    <w:p w:rsidR="002D5F9D" w:rsidRDefault="002D5F9D" w:rsidP="002D5F9D">
      <w:p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Proračun se sastoji iz općeg i posebnog dijela te plana razvojnih programa kako je propisano člankom 16. Zakona o proračunu. Opći dio Proračuna čini Račun prihoda i rashoda i Račun financiranja. U Računu prihoda i rashoda planirani prihodi iskazani su po prirodnim vrstama i izvorima financiranja, a rashodi po ekonomskoj namjeni za koju služe u skladu sa Računskim planom proračuna i Pravilnikom o proračunskom računovodstvu.  U računu financiranja iskazani su primici od prihoda poslovanja   ostali primici  za financiranje nefinancijske imovine. Posebni dio Proračuna sastoji se od plana rashoda i izdataka proračunskih korisnika iskazanim po vrstama, raspoređenih u programe koji se sastoje od aktivnosti i projekata. U okviru aktivnosti i projekata rashodi i izdaci su iskazani prema ekonomskoj  i funkcijskoj klasifikaciji i izvorima financiranja sukladno Pravilniku o proračunskim klasifikacijama.          </w:t>
      </w:r>
    </w:p>
    <w:p w:rsidR="002D5F9D" w:rsidRDefault="002D5F9D" w:rsidP="002D5F9D">
      <w:pPr>
        <w:jc w:val="both"/>
        <w:rPr>
          <w:rFonts w:ascii="Arial" w:eastAsia="Calibri" w:hAnsi="Arial" w:cs="Arial"/>
          <w:bCs/>
          <w:color w:val="FF0000"/>
        </w:rPr>
      </w:pPr>
    </w:p>
    <w:p w:rsidR="002D5F9D" w:rsidRDefault="001D7261" w:rsidP="002D5F9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ĆENITO O PRVIM IZMJENAMA IDOPUNAMA </w:t>
      </w:r>
      <w:r w:rsidR="002D5F9D">
        <w:rPr>
          <w:rFonts w:ascii="Arial" w:hAnsi="Arial" w:cs="Arial"/>
          <w:b/>
          <w:sz w:val="20"/>
          <w:szCs w:val="20"/>
        </w:rPr>
        <w:t xml:space="preserve">FINANCIJSKOG PLANA </w:t>
      </w:r>
      <w:r>
        <w:rPr>
          <w:rFonts w:ascii="Arial" w:hAnsi="Arial" w:cs="Arial"/>
          <w:b/>
          <w:sz w:val="20"/>
          <w:szCs w:val="20"/>
        </w:rPr>
        <w:t>PRORAČUNSKOG KORISNIKA ZA 2023</w:t>
      </w:r>
      <w:r w:rsidR="002D5F9D">
        <w:rPr>
          <w:rFonts w:ascii="Arial" w:hAnsi="Arial" w:cs="Arial"/>
          <w:b/>
          <w:sz w:val="20"/>
          <w:szCs w:val="20"/>
        </w:rPr>
        <w:t>. GODINU</w:t>
      </w:r>
    </w:p>
    <w:p w:rsidR="001D7261" w:rsidRDefault="001D7261" w:rsidP="002D5F9D">
      <w:pPr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2D5F9D" w:rsidRDefault="002D5F9D" w:rsidP="002D5F9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</w:rPr>
        <w:t xml:space="preserve">Prihodi i primici </w:t>
      </w:r>
      <w:r>
        <w:rPr>
          <w:rFonts w:ascii="Arial" w:eastAsia="Calibri" w:hAnsi="Arial" w:cs="Arial"/>
        </w:rPr>
        <w:t>OŠ Ivan G</w:t>
      </w:r>
      <w:r w:rsidR="001D7261">
        <w:rPr>
          <w:rFonts w:ascii="Arial" w:eastAsia="Calibri" w:hAnsi="Arial" w:cs="Arial"/>
        </w:rPr>
        <w:t>oran Kovačić Čepiću u prvim izmjenama i dopunama financijskog plana za 2023</w:t>
      </w:r>
      <w:r>
        <w:rPr>
          <w:rFonts w:ascii="Arial" w:eastAsia="Calibri" w:hAnsi="Arial" w:cs="Arial"/>
        </w:rPr>
        <w:t xml:space="preserve">. godinu </w:t>
      </w:r>
      <w:r w:rsidR="001D7261">
        <w:rPr>
          <w:rFonts w:ascii="Arial" w:eastAsia="Calibri" w:hAnsi="Arial" w:cs="Arial"/>
        </w:rPr>
        <w:t>pla</w:t>
      </w:r>
      <w:r w:rsidR="00EF243B">
        <w:rPr>
          <w:rFonts w:ascii="Arial" w:eastAsia="Calibri" w:hAnsi="Arial" w:cs="Arial"/>
        </w:rPr>
        <w:t xml:space="preserve">nirani su u iznosu od 651.290,81 </w:t>
      </w:r>
      <w:r w:rsidR="001D7261">
        <w:rPr>
          <w:rFonts w:ascii="Arial" w:eastAsia="Calibri" w:hAnsi="Arial" w:cs="Arial"/>
        </w:rPr>
        <w:t>Eur</w:t>
      </w:r>
      <w:r>
        <w:rPr>
          <w:rFonts w:ascii="Arial" w:eastAsia="Calibri" w:hAnsi="Arial" w:cs="Arial"/>
        </w:rPr>
        <w:t>a sastoje se od:</w:t>
      </w:r>
    </w:p>
    <w:p w:rsidR="001769D8" w:rsidRDefault="00EF243B" w:rsidP="002D5F9D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 prihoda poslovanja 637.392,14</w:t>
      </w:r>
      <w:r w:rsidR="001769D8">
        <w:rPr>
          <w:rFonts w:ascii="Arial" w:eastAsia="Calibri" w:hAnsi="Arial" w:cs="Arial"/>
        </w:rPr>
        <w:t xml:space="preserve"> Eur,</w:t>
      </w:r>
    </w:p>
    <w:p w:rsidR="002D5F9D" w:rsidRPr="001769D8" w:rsidRDefault="001769D8" w:rsidP="002D5F9D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 viška poslovanja iz prethodnih godina 13.898,67 Eur.</w:t>
      </w:r>
      <w:r w:rsidR="002D5F9D">
        <w:rPr>
          <w:rFonts w:ascii="Arial" w:eastAsia="Calibri" w:hAnsi="Arial" w:cs="Arial"/>
        </w:rPr>
        <w:tab/>
      </w:r>
    </w:p>
    <w:p w:rsidR="002D5F9D" w:rsidRDefault="002D5F9D" w:rsidP="002D5F9D">
      <w:pPr>
        <w:jc w:val="both"/>
        <w:rPr>
          <w:rFonts w:ascii="Arial" w:eastAsia="Calibri" w:hAnsi="Arial" w:cs="Arial"/>
        </w:rPr>
      </w:pPr>
    </w:p>
    <w:p w:rsidR="002D5F9D" w:rsidRDefault="002D5F9D" w:rsidP="002D5F9D">
      <w:p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Rashodi</w:t>
      </w:r>
      <w:proofErr w:type="spellEnd"/>
      <w:r w:rsidR="001769D8">
        <w:rPr>
          <w:rFonts w:ascii="Arial" w:hAnsi="Arial" w:cs="Arial"/>
          <w:b/>
          <w:lang w:val="en-GB"/>
        </w:rPr>
        <w:t xml:space="preserve"> </w:t>
      </w:r>
      <w:proofErr w:type="spellStart"/>
      <w:r w:rsidR="001769D8">
        <w:rPr>
          <w:rFonts w:ascii="Arial" w:hAnsi="Arial" w:cs="Arial"/>
          <w:b/>
          <w:lang w:val="en-GB"/>
        </w:rPr>
        <w:t>i</w:t>
      </w:r>
      <w:proofErr w:type="spellEnd"/>
      <w:r w:rsidR="001769D8"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izdaci</w:t>
      </w:r>
      <w:r w:rsidR="00EF243B">
        <w:rPr>
          <w:rFonts w:ascii="Arial" w:hAnsi="Arial" w:cs="Arial"/>
          <w:lang w:val="en-GB"/>
        </w:rPr>
        <w:t>u</w:t>
      </w:r>
      <w:r w:rsidR="00F816B1">
        <w:rPr>
          <w:rFonts w:ascii="Arial" w:hAnsi="Arial" w:cs="Arial"/>
          <w:lang w:val="en-GB"/>
        </w:rPr>
        <w:t>prvim</w:t>
      </w:r>
      <w:r w:rsidR="001769D8">
        <w:rPr>
          <w:rFonts w:ascii="Arial" w:hAnsi="Arial" w:cs="Arial"/>
          <w:lang w:val="en-GB"/>
        </w:rPr>
        <w:t>izmjena</w:t>
      </w:r>
      <w:r w:rsidR="00F816B1">
        <w:rPr>
          <w:rFonts w:ascii="Arial" w:hAnsi="Arial" w:cs="Arial"/>
          <w:lang w:val="en-GB"/>
        </w:rPr>
        <w:t>ma</w:t>
      </w:r>
      <w:proofErr w:type="spellEnd"/>
      <w:r w:rsidR="00F816B1">
        <w:rPr>
          <w:rFonts w:ascii="Arial" w:hAnsi="Arial" w:cs="Arial"/>
          <w:lang w:val="en-GB"/>
        </w:rPr>
        <w:t xml:space="preserve"> </w:t>
      </w:r>
      <w:proofErr w:type="spellStart"/>
      <w:r w:rsidR="00F816B1">
        <w:rPr>
          <w:rFonts w:ascii="Arial" w:hAnsi="Arial" w:cs="Arial"/>
          <w:lang w:val="en-GB"/>
        </w:rPr>
        <w:t>i</w:t>
      </w:r>
      <w:r w:rsidR="001769D8">
        <w:rPr>
          <w:rFonts w:ascii="Arial" w:hAnsi="Arial" w:cs="Arial"/>
          <w:lang w:val="en-GB"/>
        </w:rPr>
        <w:t>dopuna</w:t>
      </w:r>
      <w:r w:rsidR="00F816B1">
        <w:rPr>
          <w:rFonts w:ascii="Arial" w:hAnsi="Arial" w:cs="Arial"/>
          <w:lang w:val="en-GB"/>
        </w:rPr>
        <w:t>ma</w:t>
      </w:r>
      <w:r>
        <w:rPr>
          <w:rFonts w:ascii="Arial" w:hAnsi="Arial" w:cs="Arial"/>
          <w:lang w:val="en-GB"/>
        </w:rPr>
        <w:t>financijskogplanaza</w:t>
      </w:r>
      <w:proofErr w:type="spellEnd"/>
      <w:r w:rsidR="001769D8">
        <w:rPr>
          <w:rFonts w:ascii="Arial" w:hAnsi="Arial" w:cs="Arial"/>
          <w:lang w:val="en-GB"/>
        </w:rPr>
        <w:t xml:space="preserve"> 2023</w:t>
      </w:r>
      <w:r>
        <w:rPr>
          <w:rFonts w:ascii="Arial" w:hAnsi="Arial" w:cs="Arial"/>
          <w:lang w:val="en-GB"/>
        </w:rPr>
        <w:t>.</w:t>
      </w:r>
      <w:proofErr w:type="gramStart"/>
      <w:r>
        <w:rPr>
          <w:rFonts w:ascii="Arial" w:hAnsi="Arial" w:cs="Arial"/>
          <w:lang w:val="en-GB"/>
        </w:rPr>
        <w:t>,za</w:t>
      </w:r>
      <w:proofErr w:type="gramEnd"/>
      <w:r>
        <w:rPr>
          <w:rFonts w:ascii="Arial" w:hAnsi="Arial" w:cs="Arial"/>
          <w:lang w:val="en-GB"/>
        </w:rPr>
        <w:t xml:space="preserve"> OŠ </w:t>
      </w:r>
      <w:proofErr w:type="spellStart"/>
      <w:r>
        <w:rPr>
          <w:rFonts w:ascii="Arial" w:hAnsi="Arial" w:cs="Arial"/>
          <w:lang w:val="en-GB"/>
        </w:rPr>
        <w:t>Čepić</w:t>
      </w:r>
      <w:r w:rsidR="001769D8">
        <w:rPr>
          <w:rFonts w:ascii="Arial" w:hAnsi="Arial" w:cs="Arial"/>
          <w:lang w:val="en-GB"/>
        </w:rPr>
        <w:t>planirani</w:t>
      </w:r>
      <w:r w:rsidR="00F816B1">
        <w:rPr>
          <w:rFonts w:ascii="Arial" w:hAnsi="Arial" w:cs="Arial"/>
          <w:lang w:val="en-GB"/>
        </w:rPr>
        <w:t>su</w:t>
      </w:r>
      <w:proofErr w:type="spellEnd"/>
      <w:r w:rsidR="00F816B1">
        <w:rPr>
          <w:rFonts w:ascii="Arial" w:hAnsi="Arial" w:cs="Arial"/>
          <w:lang w:val="en-GB"/>
        </w:rPr>
        <w:t xml:space="preserve"> u </w:t>
      </w:r>
      <w:proofErr w:type="spellStart"/>
      <w:r w:rsidR="00F816B1">
        <w:rPr>
          <w:rFonts w:ascii="Arial" w:hAnsi="Arial" w:cs="Arial"/>
          <w:lang w:val="en-GB"/>
        </w:rPr>
        <w:t>iznosu</w:t>
      </w:r>
      <w:proofErr w:type="spellEnd"/>
      <w:r w:rsidR="00F816B1">
        <w:rPr>
          <w:rFonts w:ascii="Arial" w:hAnsi="Arial" w:cs="Arial"/>
          <w:lang w:val="en-GB"/>
        </w:rPr>
        <w:t xml:space="preserve"> </w:t>
      </w:r>
      <w:proofErr w:type="spellStart"/>
      <w:r w:rsidR="00F816B1">
        <w:rPr>
          <w:rFonts w:ascii="Arial" w:hAnsi="Arial" w:cs="Arial"/>
          <w:lang w:val="en-GB"/>
        </w:rPr>
        <w:t>od</w:t>
      </w:r>
      <w:proofErr w:type="spellEnd"/>
      <w:r w:rsidR="00F816B1">
        <w:rPr>
          <w:rFonts w:ascii="Arial" w:hAnsi="Arial" w:cs="Arial"/>
          <w:lang w:val="en-GB"/>
        </w:rPr>
        <w:t xml:space="preserve"> 637.392,14</w:t>
      </w:r>
      <w:r w:rsidR="001769D8">
        <w:rPr>
          <w:rFonts w:ascii="Arial" w:hAnsi="Arial" w:cs="Arial"/>
          <w:lang w:val="en-GB"/>
        </w:rPr>
        <w:t>Eur</w:t>
      </w:r>
      <w:r>
        <w:rPr>
          <w:rFonts w:ascii="Arial" w:hAnsi="Arial" w:cs="Arial"/>
          <w:lang w:val="en-GB"/>
        </w:rPr>
        <w:t xml:space="preserve"> a </w:t>
      </w:r>
      <w:proofErr w:type="spellStart"/>
      <w:r>
        <w:rPr>
          <w:rFonts w:ascii="Arial" w:hAnsi="Arial" w:cs="Arial"/>
          <w:lang w:val="en-GB"/>
        </w:rPr>
        <w:t>raspoređenisuna</w:t>
      </w:r>
      <w:proofErr w:type="spellEnd"/>
      <w:r>
        <w:rPr>
          <w:rFonts w:ascii="Arial" w:hAnsi="Arial" w:cs="Arial"/>
          <w:lang w:val="en-GB"/>
        </w:rPr>
        <w:t>:</w:t>
      </w:r>
    </w:p>
    <w:p w:rsidR="002D5F9D" w:rsidRDefault="002D5F9D" w:rsidP="002D5F9D">
      <w:pPr>
        <w:jc w:val="both"/>
        <w:rPr>
          <w:rFonts w:ascii="Arial" w:hAnsi="Arial" w:cs="Arial"/>
          <w:lang w:val="en-GB"/>
        </w:rPr>
      </w:pP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- rashode poslovanja                         </w:t>
      </w:r>
      <w:r w:rsidR="00FD7BFA">
        <w:rPr>
          <w:rFonts w:ascii="Arial" w:hAnsi="Arial" w:cs="Arial"/>
        </w:rPr>
        <w:t xml:space="preserve">                 630.298,77</w:t>
      </w:r>
      <w:r w:rsidR="001769D8">
        <w:rPr>
          <w:rFonts w:ascii="Arial" w:hAnsi="Arial" w:cs="Arial"/>
        </w:rPr>
        <w:t xml:space="preserve"> Eur</w:t>
      </w:r>
    </w:p>
    <w:p w:rsidR="002D5F9D" w:rsidRDefault="002D5F9D" w:rsidP="001769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- rashode za nabavu nefinancijske imovine        </w:t>
      </w:r>
      <w:r w:rsidR="00FD7BFA">
        <w:rPr>
          <w:rFonts w:ascii="Arial" w:hAnsi="Arial" w:cs="Arial"/>
        </w:rPr>
        <w:t xml:space="preserve">   7.093,37</w:t>
      </w:r>
      <w:r w:rsidR="001769D8">
        <w:rPr>
          <w:rFonts w:ascii="Arial" w:hAnsi="Arial" w:cs="Arial"/>
        </w:rPr>
        <w:t xml:space="preserve"> Eur</w:t>
      </w:r>
    </w:p>
    <w:p w:rsidR="001769D8" w:rsidRDefault="001769D8" w:rsidP="001769D8">
      <w:pPr>
        <w:pStyle w:val="NoSpacing"/>
        <w:rPr>
          <w:rFonts w:ascii="Arial" w:hAnsi="Arial" w:cs="Arial"/>
        </w:rPr>
      </w:pPr>
    </w:p>
    <w:p w:rsidR="002D5F9D" w:rsidRDefault="002D5F9D" w:rsidP="002D5F9D">
      <w:pPr>
        <w:rPr>
          <w:rFonts w:ascii="Arial" w:eastAsiaTheme="minorHAnsi" w:hAnsi="Arial" w:cs="Arial"/>
        </w:rPr>
      </w:pPr>
      <w:r>
        <w:rPr>
          <w:rFonts w:ascii="Arial" w:hAnsi="Arial" w:cs="Arial"/>
        </w:rPr>
        <w:t>U nastavku obrazloženja daje se tabelarni prikaz plana prihoda i primitaka te rashoda i izdataka po skupinama i podskupinama</w:t>
      </w:r>
      <w:r w:rsidR="00CB25C4">
        <w:rPr>
          <w:rFonts w:ascii="Arial" w:hAnsi="Arial" w:cs="Arial"/>
        </w:rPr>
        <w:t xml:space="preserve"> za prve</w:t>
      </w:r>
      <w:r w:rsidR="00F65626">
        <w:rPr>
          <w:rFonts w:ascii="Arial" w:hAnsi="Arial" w:cs="Arial"/>
        </w:rPr>
        <w:t xml:space="preserve"> izmje</w:t>
      </w:r>
      <w:r w:rsidR="00CB25C4">
        <w:rPr>
          <w:rFonts w:ascii="Arial" w:hAnsi="Arial" w:cs="Arial"/>
        </w:rPr>
        <w:t>ne i dopune</w:t>
      </w:r>
      <w:r w:rsidR="00B90E34">
        <w:rPr>
          <w:rFonts w:ascii="Arial" w:hAnsi="Arial" w:cs="Arial"/>
        </w:rPr>
        <w:t xml:space="preserve"> financijskog plana za 2023</w:t>
      </w:r>
      <w:r>
        <w:rPr>
          <w:rFonts w:ascii="Arial" w:hAnsi="Arial" w:cs="Arial"/>
        </w:rPr>
        <w:t xml:space="preserve">. godinu.  </w:t>
      </w:r>
    </w:p>
    <w:p w:rsidR="002D5F9D" w:rsidRDefault="002D5F9D" w:rsidP="002D5F9D">
      <w:pPr>
        <w:rPr>
          <w:rFonts w:ascii="Arial" w:hAnsi="Arial" w:cs="Arial"/>
        </w:rPr>
      </w:pPr>
    </w:p>
    <w:p w:rsidR="002D5F9D" w:rsidRDefault="002D5F9D" w:rsidP="002D5F9D">
      <w:pPr>
        <w:rPr>
          <w:rFonts w:ascii="Arial" w:hAnsi="Arial" w:cs="Arial"/>
        </w:rPr>
      </w:pPr>
    </w:p>
    <w:p w:rsidR="002D5F9D" w:rsidRDefault="002D5F9D" w:rsidP="002D5F9D">
      <w:pPr>
        <w:rPr>
          <w:rFonts w:ascii="Arial" w:hAnsi="Arial" w:cs="Arial"/>
        </w:rPr>
      </w:pPr>
    </w:p>
    <w:p w:rsidR="002D5F9D" w:rsidRDefault="002D5F9D" w:rsidP="002D5F9D">
      <w:pPr>
        <w:rPr>
          <w:rFonts w:ascii="Arial" w:hAnsi="Arial" w:cs="Arial"/>
        </w:rPr>
      </w:pPr>
    </w:p>
    <w:p w:rsidR="009B0645" w:rsidRDefault="009B0645" w:rsidP="002D5F9D">
      <w:pPr>
        <w:rPr>
          <w:rFonts w:ascii="Arial" w:hAnsi="Arial" w:cs="Arial"/>
        </w:rPr>
      </w:pPr>
    </w:p>
    <w:p w:rsidR="002D5F9D" w:rsidRDefault="002D5F9D" w:rsidP="002D5F9D">
      <w:pPr>
        <w:rPr>
          <w:rFonts w:ascii="Arial" w:hAnsi="Arial" w:cs="Arial"/>
        </w:rPr>
      </w:pPr>
    </w:p>
    <w:p w:rsidR="002D5F9D" w:rsidRDefault="00F77B53" w:rsidP="002D5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BLICA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U Eur</w:t>
      </w:r>
    </w:p>
    <w:tbl>
      <w:tblPr>
        <w:tblStyle w:val="TableGrid"/>
        <w:tblW w:w="9464" w:type="dxa"/>
        <w:tblLook w:val="04A0"/>
      </w:tblPr>
      <w:tblGrid>
        <w:gridCol w:w="939"/>
        <w:gridCol w:w="3560"/>
        <w:gridCol w:w="1728"/>
        <w:gridCol w:w="1970"/>
        <w:gridCol w:w="1267"/>
      </w:tblGrid>
      <w:tr w:rsidR="00834E6D" w:rsidTr="002D5F9D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O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STA PRIHODA I PRIMITAK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182D6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JSKI PLAN ZA 2023</w:t>
            </w:r>
            <w:r w:rsidR="002D5F9D">
              <w:rPr>
                <w:rFonts w:ascii="Arial" w:hAnsi="Arial" w:cs="Arial"/>
                <w:b/>
                <w:sz w:val="20"/>
                <w:szCs w:val="20"/>
              </w:rPr>
              <w:t>. GODINU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834E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REBALANS FINANCIJSKOG PLANA ZA 2023</w:t>
            </w:r>
            <w:r w:rsidR="002D5F9D">
              <w:rPr>
                <w:rFonts w:ascii="Arial" w:hAnsi="Arial" w:cs="Arial"/>
                <w:b/>
                <w:sz w:val="20"/>
                <w:szCs w:val="20"/>
              </w:rPr>
              <w:t>. GODINU</w:t>
            </w:r>
          </w:p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/3</w:t>
            </w:r>
          </w:p>
        </w:tc>
      </w:tr>
      <w:tr w:rsidR="00834E6D" w:rsidTr="002D5F9D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34E6D" w:rsidTr="006108A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HODI POSLOVAN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61201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4.117,7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834E6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A2D04">
              <w:rPr>
                <w:rFonts w:ascii="Arial" w:hAnsi="Arial" w:cs="Arial"/>
                <w:b/>
                <w:sz w:val="20"/>
                <w:szCs w:val="20"/>
              </w:rPr>
              <w:t>37.392,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D5F9D" w:rsidRDefault="00E461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0,</w:t>
            </w:r>
            <w:r w:rsidR="004A2D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2</w:t>
            </w:r>
          </w:p>
        </w:tc>
      </w:tr>
      <w:tr w:rsidR="00834E6D" w:rsidTr="002D5F9D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MOĆI IZ INOZ. I OD SUBJEKATA UNUTAR OPĆEG PRORAČU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5F9D" w:rsidRDefault="000A2E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6.726,83</w:t>
            </w:r>
          </w:p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5F9D" w:rsidRDefault="00834E6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5.127,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4615A" w:rsidRDefault="00E461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5,39</w:t>
            </w:r>
          </w:p>
        </w:tc>
      </w:tr>
      <w:tr w:rsidR="00834E6D" w:rsidTr="006108A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E461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834E6D" w:rsidTr="002D5F9D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.KORIS. IZ PRORAČUNA KOJI IM NIJE NADLEŽA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F9D" w:rsidRDefault="000A2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.726,83</w:t>
            </w:r>
          </w:p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F9D" w:rsidRDefault="00834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.127,31</w:t>
            </w:r>
          </w:p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4615A" w:rsidRDefault="00E461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5,39</w:t>
            </w:r>
          </w:p>
          <w:p w:rsidR="00E4615A" w:rsidRDefault="00E461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34E6D" w:rsidTr="002D5F9D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HODI OD UPRAVNIH I ADMIN.PRIST. PO POSEBNIM PROPISIMA I NAKNA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F9D" w:rsidRDefault="000A2E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199,0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5F9D" w:rsidRDefault="00834E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12,76</w:t>
            </w:r>
          </w:p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4615A" w:rsidRDefault="00E461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8,88</w:t>
            </w:r>
          </w:p>
        </w:tc>
      </w:tr>
      <w:tr w:rsidR="00834E6D" w:rsidTr="006108A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0A2E8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9.199,0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834E6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2,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E461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8,88</w:t>
            </w:r>
          </w:p>
        </w:tc>
      </w:tr>
      <w:tr w:rsidR="00834E6D" w:rsidTr="002D5F9D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HODI OD PRODAJE PROIZVODA I ROBE TE PRUŽENIH USLUGA I PRIHODA OD DONACI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2D5F9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D5F9D" w:rsidRDefault="000A2E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9,0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5F9D" w:rsidRDefault="00454BE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1,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4615A" w:rsidRDefault="00454BE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17,55</w:t>
            </w:r>
          </w:p>
          <w:p w:rsidR="00E4615A" w:rsidRDefault="00E461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34E6D" w:rsidTr="006108A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ROIZVODA I ROB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E461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  <w:p w:rsidR="00E4615A" w:rsidRDefault="00E461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34E6D" w:rsidTr="006108A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0A2E8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9,0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6071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.021,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6071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7,55</w:t>
            </w:r>
          </w:p>
        </w:tc>
      </w:tr>
      <w:tr w:rsidR="00834E6D" w:rsidTr="006108A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HODI IZ NADLEŽNOG PRORAČUN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0A2E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.590,0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F77B5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.130,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E461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6,</w:t>
            </w:r>
            <w:r w:rsidR="00F77B5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1</w:t>
            </w:r>
          </w:p>
        </w:tc>
      </w:tr>
      <w:tr w:rsidR="00834E6D" w:rsidTr="002D5F9D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IZ NADLEŽNOG PRORAČUNA ZA FINANCIRANJE REDOVNE DJELATNOST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D5F9D" w:rsidRDefault="0040056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8.590,0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F9D" w:rsidRDefault="00F77B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130,93</w:t>
            </w:r>
          </w:p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4615A" w:rsidRDefault="00F77B5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6,51</w:t>
            </w:r>
          </w:p>
          <w:p w:rsidR="00E4615A" w:rsidRDefault="00E461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34E6D" w:rsidTr="006108A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STITI IZVOR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40056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27,2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834E6D" w:rsidP="00834E6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898,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34E6D" w:rsidTr="006108A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ZULTAT POSLOVAN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40056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27,2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834E6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898,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34E6D" w:rsidTr="006108A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ŠAK / MANJAK PRIHODA- PRENESEN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40056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27,2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834E6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898,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34E6D" w:rsidTr="006108A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EUKUPNI PRIHODI I REZULTAT POSLOVAN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2D5F9D" w:rsidRDefault="0061201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5.444,9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2D5F9D" w:rsidRDefault="005E29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1.290,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D5F9D" w:rsidRDefault="007709C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2,</w:t>
            </w:r>
            <w:r w:rsidR="005E296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9</w:t>
            </w:r>
          </w:p>
        </w:tc>
      </w:tr>
      <w:tr w:rsidR="00834E6D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POSLOVAN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D5F9D" w:rsidRPr="007709C1" w:rsidRDefault="00115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709C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19.279,1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D5F9D" w:rsidRDefault="00CB6FC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30.298,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D5F9D" w:rsidRDefault="00CB6FC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1,78</w:t>
            </w:r>
          </w:p>
        </w:tc>
      </w:tr>
      <w:tr w:rsidR="00834E6D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ZA ZAPOSLE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Pr="007709C1" w:rsidRDefault="00115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709C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67.981,0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B90B3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79.095,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F7203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2,37</w:t>
            </w:r>
          </w:p>
        </w:tc>
      </w:tr>
      <w:tr w:rsidR="00834E6D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LAĆE (BRUTO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7709C1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34E6D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7709C1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34E6D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7709C1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34E6D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JALNI RASHOD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Pr="007709C1" w:rsidRDefault="00115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709C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19.960,6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B90B3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2.209,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Pr="00F72032" w:rsidRDefault="00F7203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720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1,87</w:t>
            </w:r>
          </w:p>
        </w:tc>
      </w:tr>
      <w:tr w:rsidR="00834E6D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F72032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34E6D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34E6D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34E6D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34E6D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JSKI RASHOD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B90B3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.112,4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B90B3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1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72032" w:rsidRDefault="00F72032" w:rsidP="00F7203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,02</w:t>
            </w:r>
          </w:p>
        </w:tc>
      </w:tr>
      <w:tr w:rsidR="00834E6D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115FA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112,4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B90B3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F7203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,02</w:t>
            </w:r>
          </w:p>
        </w:tc>
      </w:tr>
      <w:tr w:rsidR="00834E6D" w:rsidTr="002D5F9D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KNADA GRAĐANIMA I KUĆANSTVIMA NA TEMELJU OSIGURANJA I DRUGE NAKNAD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115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.444,95</w:t>
            </w:r>
          </w:p>
          <w:p w:rsidR="00115FA9" w:rsidRDefault="00115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B90B3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7.685,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F7203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4,69</w:t>
            </w:r>
          </w:p>
        </w:tc>
      </w:tr>
      <w:tr w:rsidR="00834E6D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 NAKNADE GRAĐANIMA - PRIJEVOZ UČENIK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115FA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.444,95</w:t>
            </w:r>
          </w:p>
          <w:p w:rsidR="00115FA9" w:rsidRDefault="00115FA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B90B3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.685,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F7203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4,69</w:t>
            </w:r>
          </w:p>
        </w:tc>
      </w:tr>
      <w:tr w:rsidR="00834E6D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ZA NABAVU NEFINANCIJSKE IMOVI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D5F9D" w:rsidRDefault="00115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6.165,8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D5F9D" w:rsidRDefault="00A81ED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.093,37</w:t>
            </w:r>
          </w:p>
          <w:p w:rsidR="00B90B31" w:rsidRDefault="00B90B3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D5F9D" w:rsidRDefault="00A81ED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3,88</w:t>
            </w:r>
          </w:p>
        </w:tc>
      </w:tr>
      <w:tr w:rsidR="00834E6D" w:rsidTr="002D5F9D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ZA NABVU NEPROIZVEDENE DUGOTRAJNE IMOVI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115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34E6D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EMATERIJALNA IMOV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34E6D" w:rsidTr="002D5F9D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115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6.165,8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A81ED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.093,37</w:t>
            </w:r>
          </w:p>
          <w:p w:rsidR="00B90B31" w:rsidRDefault="00B90B3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A81ED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3,88</w:t>
            </w:r>
          </w:p>
        </w:tc>
      </w:tr>
      <w:tr w:rsidR="00834E6D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I OBJEKT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34E6D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STROJENJA I OPREM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34E6D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NJI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34E6D" w:rsidTr="002D5F9D">
        <w:trPr>
          <w:trHeight w:val="52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D5F9D" w:rsidRDefault="002D5F9D">
            <w:pPr>
              <w:shd w:val="clear" w:color="auto" w:fill="E36C0A" w:themeFill="accent6" w:themeFillShade="B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D5F9D" w:rsidRDefault="002D5F9D">
            <w:pPr>
              <w:shd w:val="clear" w:color="auto" w:fill="E36C0A" w:themeFill="accent6" w:themeFillShade="BF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5F9D" w:rsidRDefault="002D5F9D">
            <w:pPr>
              <w:shd w:val="clear" w:color="auto" w:fill="E36C0A" w:themeFill="accent6" w:themeFillShade="BF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EUKUPNI RASHODI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D5F9D" w:rsidRDefault="002D5F9D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5F9D" w:rsidRDefault="00115FA9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5.444,9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D5F9D" w:rsidRDefault="002D5F9D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D5F9D" w:rsidRDefault="00A81ED7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1.290,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D5F9D" w:rsidRDefault="002D5F9D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5F9D" w:rsidRDefault="00580A02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</w:t>
            </w:r>
            <w:r w:rsidR="00A81ED7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</w:tr>
    </w:tbl>
    <w:p w:rsidR="002D5F9D" w:rsidRDefault="002D5F9D" w:rsidP="002D5F9D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2D5F9D" w:rsidRDefault="002D5F9D" w:rsidP="002D5F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PRIHODA I PRIMITAKA</w:t>
      </w:r>
    </w:p>
    <w:p w:rsidR="0041061A" w:rsidRDefault="0041061A" w:rsidP="002D5F9D">
      <w:pPr>
        <w:jc w:val="center"/>
        <w:rPr>
          <w:rFonts w:ascii="Arial" w:hAnsi="Arial" w:cs="Arial"/>
          <w:b/>
        </w:rPr>
      </w:pPr>
    </w:p>
    <w:p w:rsidR="002D5F9D" w:rsidRDefault="002D5F9D" w:rsidP="002D5F9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hodi i primitci poslovanja</w:t>
      </w:r>
      <w:r w:rsidR="0041061A">
        <w:rPr>
          <w:rFonts w:ascii="Arial" w:hAnsi="Arial" w:cs="Arial"/>
        </w:rPr>
        <w:t xml:space="preserve">u prvim izmjenama i dopunama financijskog </w:t>
      </w:r>
      <w:r w:rsidR="000D7954">
        <w:rPr>
          <w:rFonts w:ascii="Arial" w:hAnsi="Arial" w:cs="Arial"/>
        </w:rPr>
        <w:t>plana za 2023. Iznose 637.392,14</w:t>
      </w:r>
      <w:r w:rsidR="0041061A">
        <w:rPr>
          <w:rFonts w:ascii="Arial" w:hAnsi="Arial" w:cs="Arial"/>
        </w:rPr>
        <w:t xml:space="preserve"> Eur.</w:t>
      </w:r>
    </w:p>
    <w:p w:rsidR="002D5F9D" w:rsidRDefault="002D5F9D" w:rsidP="002D5F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Pomoći iz inozemstva i od subjekata unutar općeg proračuna, </w:t>
      </w:r>
      <w:r w:rsidR="0041061A">
        <w:rPr>
          <w:rFonts w:ascii="Arial" w:hAnsi="Arial" w:cs="Arial"/>
        </w:rPr>
        <w:t>iznose 555.127,31 Eur</w:t>
      </w:r>
      <w:r>
        <w:rPr>
          <w:rFonts w:ascii="Arial" w:hAnsi="Arial" w:cs="Arial"/>
        </w:rPr>
        <w:t>.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U sklopu navedene skupine planirane su pomoći, a odnose se na slijedeće programe i aktivnosti, te u prvim izmjenama i dopunama iznose:</w:t>
      </w:r>
    </w:p>
    <w:p w:rsidR="002D5F9D" w:rsidRDefault="002D5F9D" w:rsidP="002D5F9D">
      <w:pPr>
        <w:pStyle w:val="NoSpacing"/>
        <w:rPr>
          <w:rFonts w:ascii="Arial" w:hAnsi="Arial" w:cs="Arial"/>
        </w:rPr>
      </w:pP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- pomoć Državnog proračuna za rashode za zaposlene  </w:t>
      </w:r>
      <w:r w:rsidR="007E5654">
        <w:rPr>
          <w:rFonts w:ascii="Arial" w:hAnsi="Arial" w:cs="Arial"/>
        </w:rPr>
        <w:t xml:space="preserve">                 482.043,93 Eur,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- pomoć Državnog proračuna za udžbenike             </w:t>
      </w:r>
      <w:r w:rsidR="007E5654">
        <w:rPr>
          <w:rFonts w:ascii="Arial" w:hAnsi="Arial" w:cs="Arial"/>
        </w:rPr>
        <w:t xml:space="preserve">                             3.981,68 Eur,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- pomoć Državnog proračuna za lektirne naslove               </w:t>
      </w:r>
      <w:r w:rsidR="007E5654">
        <w:rPr>
          <w:rFonts w:ascii="Arial" w:hAnsi="Arial" w:cs="Arial"/>
        </w:rPr>
        <w:t xml:space="preserve">                     485,45 Eur,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 pomoć Ministarstva poljoprivrede – shema školskog vo</w:t>
      </w:r>
      <w:r w:rsidR="007E5654">
        <w:rPr>
          <w:rFonts w:ascii="Arial" w:hAnsi="Arial" w:cs="Arial"/>
        </w:rPr>
        <w:t>ća                 1.234,57 Eur,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- pomoć Ministarstva poljoprivrede – medni dani                 </w:t>
      </w:r>
      <w:r w:rsidR="007E5654">
        <w:rPr>
          <w:rFonts w:ascii="Arial" w:hAnsi="Arial" w:cs="Arial"/>
        </w:rPr>
        <w:t xml:space="preserve">                      74,66 Eur,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 pomoć Općine Kršan za plaću djelatnika u prod</w:t>
      </w:r>
      <w:r w:rsidR="0059257E">
        <w:rPr>
          <w:rFonts w:ascii="Arial" w:hAnsi="Arial" w:cs="Arial"/>
        </w:rPr>
        <w:t>uženom boravku     32.649,81 Eur,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- pomoć Općine Kršan za posebne programe                     </w:t>
      </w:r>
      <w:r w:rsidR="0059257E">
        <w:rPr>
          <w:rFonts w:ascii="Arial" w:hAnsi="Arial" w:cs="Arial"/>
        </w:rPr>
        <w:t xml:space="preserve">                  1.327,23 Eur,</w:t>
      </w:r>
    </w:p>
    <w:p w:rsidR="0059257E" w:rsidRDefault="0059257E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 pomoć Općine Kršan – Novigradsko proljeće                                        303,06 Eur,</w:t>
      </w:r>
    </w:p>
    <w:p w:rsidR="007E5654" w:rsidRDefault="007E5654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 pomoć MZO za školske marende                                                     18.272,55 Eur,</w:t>
      </w:r>
    </w:p>
    <w:p w:rsidR="007E5654" w:rsidRDefault="007E5654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 pomoć Ministarstva rada, mirovin.sustava, obitelji                                 156,10 Eur,</w:t>
      </w:r>
    </w:p>
    <w:p w:rsidR="007E5654" w:rsidRDefault="007E5654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9257E">
        <w:rPr>
          <w:rFonts w:ascii="Arial" w:hAnsi="Arial" w:cs="Arial"/>
        </w:rPr>
        <w:t>opremanje školskih kuhinja u OŠ                                                        1.003,27 Eur</w:t>
      </w:r>
    </w:p>
    <w:p w:rsidR="002D5F9D" w:rsidRDefault="002D5F9D" w:rsidP="002D5F9D">
      <w:pPr>
        <w:rPr>
          <w:rFonts w:ascii="Arial" w:hAnsi="Arial" w:cs="Arial"/>
        </w:rPr>
      </w:pP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2. Prihodi od upravnih i administrativnih pristojbi, pristojbi  po posebnim propisima i naknada,</w:t>
      </w:r>
      <w:r w:rsidR="00A5558F">
        <w:rPr>
          <w:rFonts w:ascii="Arial" w:hAnsi="Arial" w:cs="Arial"/>
        </w:rPr>
        <w:t xml:space="preserve"> u prvim izmjenama i dopunama financijskog plana za 2023., planirani su u iznosu od 29.199,02 Eur.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dnose se na uplate roditelja za školsku marendu i uplate roditelja za ručak u produženom boravku.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Prihodi od prodaje proizvoda i robe te pruženih usluga i prihoda od donacije </w:t>
      </w:r>
      <w:r w:rsidR="00BF0D96">
        <w:rPr>
          <w:rFonts w:ascii="Arial" w:hAnsi="Arial" w:cs="Arial"/>
        </w:rPr>
        <w:t>u prvim izmjenama i dopunama financijskog plana za 2023. godinu planiran</w:t>
      </w:r>
      <w:r w:rsidR="00F34165">
        <w:rPr>
          <w:rFonts w:ascii="Arial" w:hAnsi="Arial" w:cs="Arial"/>
        </w:rPr>
        <w:t>i su u iznosu od 2.021,14</w:t>
      </w:r>
      <w:r w:rsidR="00BF0D96">
        <w:rPr>
          <w:rFonts w:ascii="Arial" w:hAnsi="Arial" w:cs="Arial"/>
        </w:rPr>
        <w:t xml:space="preserve"> Eur. </w:t>
      </w:r>
      <w:r>
        <w:rPr>
          <w:rFonts w:ascii="Arial" w:hAnsi="Arial" w:cs="Arial"/>
        </w:rPr>
        <w:t>Sadrže prihode od pravnih i fizičkih osoba izvan općeg proračuna..</w:t>
      </w:r>
    </w:p>
    <w:p w:rsidR="002D5F9D" w:rsidRDefault="002D5F9D" w:rsidP="002D5F9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Prihodi iz nadležnog proračuna za f</w:t>
      </w:r>
      <w:r w:rsidR="00BF0D96">
        <w:rPr>
          <w:rFonts w:ascii="Arial" w:hAnsi="Arial" w:cs="Arial"/>
          <w:b/>
        </w:rPr>
        <w:t xml:space="preserve">inanciranje redovne djelatnosti </w:t>
      </w:r>
      <w:r w:rsidR="00BF0D96" w:rsidRPr="00BF0D96">
        <w:rPr>
          <w:rFonts w:ascii="Arial" w:hAnsi="Arial" w:cs="Arial"/>
        </w:rPr>
        <w:t>u prvim</w:t>
      </w:r>
      <w:r w:rsidR="00BF0D96">
        <w:rPr>
          <w:rFonts w:ascii="Arial" w:hAnsi="Arial" w:cs="Arial"/>
        </w:rPr>
        <w:t xml:space="preserve"> izmjenama i dopunama plana </w:t>
      </w:r>
      <w:r w:rsidR="009776A5">
        <w:rPr>
          <w:rFonts w:ascii="Arial" w:hAnsi="Arial" w:cs="Arial"/>
        </w:rPr>
        <w:t>za 2023. godinu iznose 60.130,93</w:t>
      </w:r>
      <w:r w:rsidR="00BF0D96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.</w:t>
      </w:r>
    </w:p>
    <w:p w:rsidR="002D5F9D" w:rsidRDefault="002D5F9D" w:rsidP="002D5F9D">
      <w:pPr>
        <w:pStyle w:val="NoSpacing"/>
        <w:rPr>
          <w:rFonts w:ascii="Arial" w:hAnsi="Arial" w:cs="Arial"/>
        </w:rPr>
      </w:pPr>
    </w:p>
    <w:p w:rsidR="002D5F9D" w:rsidRDefault="002D5F9D" w:rsidP="002D5F9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RASHODA  I IZDATAKA</w:t>
      </w:r>
    </w:p>
    <w:p w:rsidR="002D5F9D" w:rsidRDefault="002D5F9D" w:rsidP="002D5F9D">
      <w:pPr>
        <w:pStyle w:val="NoSpacing"/>
        <w:rPr>
          <w:rFonts w:ascii="Arial" w:hAnsi="Arial" w:cs="Arial"/>
          <w:b/>
        </w:rPr>
      </w:pP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shodi i izdaci poslovanja </w:t>
      </w:r>
      <w:r w:rsidR="00311109">
        <w:rPr>
          <w:rFonts w:ascii="Arial" w:hAnsi="Arial" w:cs="Arial"/>
        </w:rPr>
        <w:t>po prvim izmjenama i dopunama financijskog plana za 2023</w:t>
      </w:r>
      <w:r>
        <w:rPr>
          <w:rFonts w:ascii="Arial" w:hAnsi="Arial" w:cs="Arial"/>
        </w:rPr>
        <w:t>.god.</w:t>
      </w:r>
      <w:r w:rsidR="00311109">
        <w:rPr>
          <w:rFonts w:ascii="Arial" w:hAnsi="Arial" w:cs="Arial"/>
        </w:rPr>
        <w:t xml:space="preserve"> pla</w:t>
      </w:r>
      <w:r w:rsidR="00110CAB">
        <w:rPr>
          <w:rFonts w:ascii="Arial" w:hAnsi="Arial" w:cs="Arial"/>
        </w:rPr>
        <w:t>nirani su u iznosu od 637.392,14</w:t>
      </w:r>
      <w:r w:rsidR="00311109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.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Rashodi za zaposlene </w:t>
      </w:r>
      <w:r w:rsidR="00311109">
        <w:rPr>
          <w:rFonts w:ascii="Arial" w:hAnsi="Arial" w:cs="Arial"/>
        </w:rPr>
        <w:t>iznose 479.095,36 Eur</w:t>
      </w:r>
      <w:r>
        <w:rPr>
          <w:rFonts w:ascii="Arial" w:hAnsi="Arial" w:cs="Arial"/>
        </w:rPr>
        <w:t>.</w:t>
      </w:r>
    </w:p>
    <w:p w:rsidR="002D5F9D" w:rsidRDefault="00311109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laće se odnose </w:t>
      </w:r>
      <w:r w:rsidR="002D5F9D">
        <w:rPr>
          <w:rFonts w:ascii="Arial" w:hAnsi="Arial" w:cs="Arial"/>
        </w:rPr>
        <w:t>na plaće</w:t>
      </w:r>
      <w:r>
        <w:rPr>
          <w:rFonts w:ascii="Arial" w:hAnsi="Arial" w:cs="Arial"/>
        </w:rPr>
        <w:t xml:space="preserve"> za</w:t>
      </w:r>
      <w:r w:rsidR="002D5F9D">
        <w:rPr>
          <w:rFonts w:ascii="Arial" w:hAnsi="Arial" w:cs="Arial"/>
        </w:rPr>
        <w:t xml:space="preserve"> (bruto) za redovan rad, plaće za posebne uvjete rada i za prekovremeni rad djelatnika.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tali rashodi za zapo</w:t>
      </w:r>
      <w:r w:rsidR="00311109">
        <w:rPr>
          <w:rFonts w:ascii="Arial" w:hAnsi="Arial" w:cs="Arial"/>
        </w:rPr>
        <w:t xml:space="preserve">slene </w:t>
      </w:r>
      <w:r>
        <w:rPr>
          <w:rFonts w:ascii="Arial" w:hAnsi="Arial" w:cs="Arial"/>
        </w:rPr>
        <w:t>odnose se na jubilarne nagrade, regres,božićnicu i pomoći u slučaju bolovanja dužeg od 90 dana.</w:t>
      </w:r>
    </w:p>
    <w:p w:rsidR="002D5F9D" w:rsidRDefault="002D5F9D" w:rsidP="002D5F9D">
      <w:pPr>
        <w:pStyle w:val="NoSpacing"/>
      </w:pPr>
      <w:r>
        <w:rPr>
          <w:rFonts w:ascii="Arial" w:hAnsi="Arial" w:cs="Arial"/>
        </w:rPr>
        <w:t xml:space="preserve">Doprinosi na </w:t>
      </w:r>
      <w:r w:rsidR="00311109">
        <w:rPr>
          <w:rFonts w:ascii="Arial" w:hAnsi="Arial" w:cs="Arial"/>
        </w:rPr>
        <w:t xml:space="preserve">plaće </w:t>
      </w:r>
      <w:r>
        <w:rPr>
          <w:rFonts w:ascii="Arial" w:hAnsi="Arial" w:cs="Arial"/>
        </w:rPr>
        <w:t>odnose se na doprinos za zdravstveno osiguranje</w:t>
      </w:r>
      <w:r>
        <w:t>.</w:t>
      </w:r>
    </w:p>
    <w:p w:rsidR="002D5F9D" w:rsidRDefault="002D5F9D" w:rsidP="002D5F9D">
      <w:pPr>
        <w:pStyle w:val="NoSpacing"/>
      </w:pPr>
    </w:p>
    <w:p w:rsidR="002D5F9D" w:rsidRDefault="002D5F9D" w:rsidP="002D5F9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Materijalni rashodi poslovanja</w:t>
      </w:r>
      <w:r w:rsidR="005051C9">
        <w:rPr>
          <w:rFonts w:ascii="Arial" w:hAnsi="Arial" w:cs="Arial"/>
        </w:rPr>
        <w:t xml:space="preserve">za prve izmjene i dopune </w:t>
      </w:r>
      <w:r>
        <w:rPr>
          <w:rFonts w:ascii="Arial" w:hAnsi="Arial" w:cs="Arial"/>
        </w:rPr>
        <w:t xml:space="preserve">financijskog plana </w:t>
      </w:r>
      <w:r w:rsidR="005051C9">
        <w:rPr>
          <w:rFonts w:ascii="Arial" w:hAnsi="Arial" w:cs="Arial"/>
        </w:rPr>
        <w:t>za 2023. pla</w:t>
      </w:r>
      <w:r w:rsidR="001F1D4A">
        <w:rPr>
          <w:rFonts w:ascii="Arial" w:hAnsi="Arial" w:cs="Arial"/>
        </w:rPr>
        <w:t>nirani su u iznosu od 122.951,45</w:t>
      </w:r>
      <w:r w:rsidR="005051C9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.</w:t>
      </w:r>
    </w:p>
    <w:p w:rsidR="002D5F9D" w:rsidRDefault="005051C9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dnose se na n</w:t>
      </w:r>
      <w:r w:rsidR="002D5F9D">
        <w:rPr>
          <w:rFonts w:ascii="Arial" w:hAnsi="Arial" w:cs="Arial"/>
        </w:rPr>
        <w:t>aknade troškova zapos</w:t>
      </w:r>
      <w:r>
        <w:rPr>
          <w:rFonts w:ascii="Arial" w:hAnsi="Arial" w:cs="Arial"/>
        </w:rPr>
        <w:t>lenima</w:t>
      </w:r>
      <w:r w:rsidR="002D5F9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oji se </w:t>
      </w:r>
      <w:r w:rsidR="002D5F9D">
        <w:rPr>
          <w:rFonts w:ascii="Arial" w:hAnsi="Arial" w:cs="Arial"/>
        </w:rPr>
        <w:t>odnose se na prijevoz zaposlenika na posao i sa posla, službena putovanja zaposlenika, troškova nastalih na službenim putovanjima, troškova za stručno usavršavanje zaposlenika.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ashodi za materijal</w:t>
      </w:r>
      <w:r w:rsidR="005051C9">
        <w:rPr>
          <w:rFonts w:ascii="Arial" w:hAnsi="Arial" w:cs="Arial"/>
        </w:rPr>
        <w:t xml:space="preserve"> i energiju odnose se na: rashode za </w:t>
      </w:r>
      <w:r>
        <w:rPr>
          <w:rFonts w:ascii="Arial" w:hAnsi="Arial" w:cs="Arial"/>
        </w:rPr>
        <w:t>uredski i nastavni materijal, didaktički materijal, materijal za čišćenje i higijenu, energente,materijal za tekuće održavanja, sitan inventar, nabavku službene i radne odjeće i materijala za školsku kuhinju.</w:t>
      </w:r>
    </w:p>
    <w:p w:rsidR="002D5F9D" w:rsidRDefault="005051C9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ashodi za usluge u prvim izmjenama i dopunama financijskog plana za 2023., o</w:t>
      </w:r>
      <w:r w:rsidR="002D5F9D">
        <w:rPr>
          <w:rFonts w:ascii="Arial" w:hAnsi="Arial" w:cs="Arial"/>
        </w:rPr>
        <w:t>dnose se na uslugu telefona i pošte,uslugu prijevoza učenika, usluge tekućeg održavanja, komunalne usluge,računalne usluge, zdravstvene i veterinarske usluge te ostale usluge.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stali nespomenuti rashodi poslo</w:t>
      </w:r>
      <w:r w:rsidR="005051C9">
        <w:rPr>
          <w:rFonts w:ascii="Arial" w:hAnsi="Arial" w:cs="Arial"/>
        </w:rPr>
        <w:t xml:space="preserve">vanja </w:t>
      </w:r>
      <w:r>
        <w:rPr>
          <w:rFonts w:ascii="Arial" w:hAnsi="Arial" w:cs="Arial"/>
        </w:rPr>
        <w:t>odnose se na  premije osiguranja imovine, zaposlenika i učenika, članarine, naknadu za nezapošljavanje invalida i ostale nespomenute rashode poslovanja.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stali financijski rashodi odnose se na rasho</w:t>
      </w:r>
      <w:r w:rsidR="003643E2">
        <w:rPr>
          <w:rFonts w:ascii="Arial" w:hAnsi="Arial" w:cs="Arial"/>
        </w:rPr>
        <w:t>de platnog prometa, te u prvim izmjenama i dopunama financijskog plana za 2023., iznose 410,00 Eur.</w:t>
      </w:r>
      <w:r>
        <w:rPr>
          <w:rFonts w:ascii="Arial" w:hAnsi="Arial" w:cs="Arial"/>
        </w:rPr>
        <w:t>.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aknade građanima i kućanstvima na temelju osiguranja i druge naknade –troškovi se odnose na p</w:t>
      </w:r>
      <w:r w:rsidR="003643E2">
        <w:rPr>
          <w:rFonts w:ascii="Arial" w:hAnsi="Arial" w:cs="Arial"/>
        </w:rPr>
        <w:t>rijevoz učenika te u prvim i izmjenama dopunama financijskog plana za 2023. Godinu planirani su u iznosu od 27.685,86 Eur</w:t>
      </w:r>
      <w:r>
        <w:rPr>
          <w:rFonts w:ascii="Arial" w:hAnsi="Arial" w:cs="Arial"/>
        </w:rPr>
        <w:t>.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3. Rashodi za nabavu nefinancijske imovine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ashodi za nabavu proizvedene </w:t>
      </w:r>
      <w:r w:rsidR="00F9718F">
        <w:rPr>
          <w:rFonts w:ascii="Arial" w:hAnsi="Arial" w:cs="Arial"/>
        </w:rPr>
        <w:t xml:space="preserve">dugotrajne imovine u prvim izmjenama i dopunama </w:t>
      </w:r>
      <w:r>
        <w:rPr>
          <w:rFonts w:ascii="Arial" w:hAnsi="Arial" w:cs="Arial"/>
        </w:rPr>
        <w:t>financ</w:t>
      </w:r>
      <w:r w:rsidR="00F9718F">
        <w:rPr>
          <w:rFonts w:ascii="Arial" w:hAnsi="Arial" w:cs="Arial"/>
        </w:rPr>
        <w:t>ijskog plana za 2023</w:t>
      </w:r>
      <w:r>
        <w:rPr>
          <w:rFonts w:ascii="Arial" w:hAnsi="Arial" w:cs="Arial"/>
        </w:rPr>
        <w:t xml:space="preserve">., </w:t>
      </w:r>
      <w:r w:rsidR="00F9718F">
        <w:rPr>
          <w:rFonts w:ascii="Arial" w:hAnsi="Arial" w:cs="Arial"/>
        </w:rPr>
        <w:t>p</w:t>
      </w:r>
      <w:r w:rsidR="00606960">
        <w:rPr>
          <w:rFonts w:ascii="Arial" w:hAnsi="Arial" w:cs="Arial"/>
        </w:rPr>
        <w:t>lanirani su u iznosu od 7.093,37</w:t>
      </w:r>
      <w:r w:rsidR="00F9718F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 xml:space="preserve"> – nematerijalna imovina odnosi se na nabavu udžbenika, knjiga, postrojenja i opremu za potrebe redovnog poslovanja ustanove, kao i na izradu projektne dokumentacije za sanaciju temelja na MŠ u Čepiću..</w:t>
      </w:r>
    </w:p>
    <w:p w:rsidR="003D3728" w:rsidRDefault="003D3728" w:rsidP="002D5F9D">
      <w:pPr>
        <w:pStyle w:val="NoSpacing"/>
        <w:rPr>
          <w:rFonts w:ascii="Arial" w:hAnsi="Arial" w:cs="Arial"/>
        </w:rPr>
      </w:pPr>
    </w:p>
    <w:p w:rsidR="003D3728" w:rsidRDefault="003D3728" w:rsidP="002D5F9D">
      <w:pPr>
        <w:pStyle w:val="NoSpacing"/>
        <w:rPr>
          <w:rFonts w:ascii="Arial" w:hAnsi="Arial" w:cs="Arial"/>
        </w:rPr>
      </w:pPr>
    </w:p>
    <w:p w:rsidR="003D3728" w:rsidRPr="003D3728" w:rsidRDefault="003D3728" w:rsidP="002D5F9D">
      <w:pPr>
        <w:pStyle w:val="NoSpacing"/>
        <w:rPr>
          <w:rFonts w:ascii="Arial" w:hAnsi="Arial" w:cs="Arial"/>
          <w:b/>
        </w:rPr>
      </w:pPr>
      <w:r w:rsidRPr="003D3728">
        <w:rPr>
          <w:rFonts w:ascii="Arial" w:hAnsi="Arial" w:cs="Arial"/>
          <w:b/>
        </w:rPr>
        <w:t>OBRAZLOŽENJE PROGRAMA I AKTIVNOSTI</w:t>
      </w:r>
    </w:p>
    <w:p w:rsidR="00F17C2B" w:rsidRDefault="00F17C2B" w:rsidP="00F9718F">
      <w:pPr>
        <w:pStyle w:val="NoSpacing"/>
        <w:rPr>
          <w:rFonts w:ascii="Arial" w:hAnsi="Arial" w:cs="Arial"/>
          <w:b/>
        </w:rPr>
      </w:pPr>
    </w:p>
    <w:p w:rsidR="00F17C2B" w:rsidRDefault="00F17C2B" w:rsidP="003C402C">
      <w:pPr>
        <w:pStyle w:val="NoSpacing"/>
        <w:jc w:val="center"/>
        <w:rPr>
          <w:rFonts w:ascii="Arial" w:hAnsi="Arial" w:cs="Arial"/>
          <w:b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. PROGRAM- 2101-Redovna djelatnost osnovnih škola – minimalni standard</w:t>
      </w:r>
    </w:p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1. NAZIV AKTIVNOSTI: A210101 –Fin. materijalnih troškova po minimalnim standardima- izvor financiranja: decentralizirana sredstva Istarske županije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>
        <w:rPr>
          <w:rFonts w:ascii="Arial" w:eastAsia="Calibri" w:hAnsi="Arial" w:cs="Arial"/>
          <w:sz w:val="22"/>
          <w:szCs w:val="22"/>
        </w:rPr>
        <w:t>Redovna djelatnost škola financirana je iz decentralizacije iz koje se financiraju materijalni i financijski rashodi, rashode za materijal i dijelove za tekuće i investicijsko održavanje, usluge tekućeg i investicijskog održavanja. Izračun mjesečne dotacije provodi se na temelju izračuna po broju učenika (38,00 kn), po broju razrednih odjela (300,00 kn);  po broju zgrada područne škole ( 300,00 kn);  po broju zgrada matične škole ( 2.000,00 kn) na godinu. Sredstva se troše namjenski i to  samo za financiranje materijalnih i financijskih rashoda (prema ekonomskoj klasifikaciji) nužnih za realizaciju nastavnog plana i programa.</w:t>
      </w:r>
      <w:r w:rsidR="00D8042A">
        <w:rPr>
          <w:rFonts w:ascii="Arial" w:eastAsia="Calibri" w:hAnsi="Arial" w:cs="Arial"/>
          <w:sz w:val="22"/>
          <w:szCs w:val="22"/>
        </w:rPr>
        <w:t xml:space="preserve"> Iznos mjesečne dotacije iznosi 8036,00 Kn.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1"/>
        <w:gridCol w:w="1210"/>
        <w:gridCol w:w="1214"/>
        <w:gridCol w:w="1195"/>
        <w:gridCol w:w="1393"/>
        <w:gridCol w:w="1203"/>
        <w:gridCol w:w="1203"/>
      </w:tblGrid>
      <w:tr w:rsidR="00025875" w:rsidTr="00025875">
        <w:trPr>
          <w:trHeight w:val="285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75" w:rsidRDefault="00025875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</w:t>
            </w:r>
          </w:p>
          <w:p w:rsidR="00025875" w:rsidRDefault="00025875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za razdoblje  od 2022-2025.god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75" w:rsidRDefault="0002587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75" w:rsidRDefault="0002587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Aktivnost poveznica aktivnosti u proračunu Istarske </w:t>
            </w:r>
            <w:r>
              <w:rPr>
                <w:rFonts w:ascii="Arial" w:hAnsi="Arial"/>
                <w:sz w:val="22"/>
              </w:rPr>
              <w:lastRenderedPageBreak/>
              <w:t>županij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75" w:rsidRDefault="00025875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75" w:rsidRDefault="0002587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025875" w:rsidTr="00025875">
        <w:trPr>
          <w:trHeight w:val="206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75" w:rsidRDefault="00025875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75" w:rsidRDefault="00025875">
            <w:pPr>
              <w:rPr>
                <w:rFonts w:ascii="Arial" w:hAnsi="Arial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75" w:rsidRDefault="00025875">
            <w:pPr>
              <w:rPr>
                <w:rFonts w:ascii="Arial" w:hAnsi="Aria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75" w:rsidRDefault="00025875">
            <w:pPr>
              <w:jc w:val="center"/>
              <w:rPr>
                <w:rFonts w:ascii="Arial" w:hAnsi="Arial"/>
              </w:rPr>
            </w:pPr>
            <w:r w:rsidRPr="00025875">
              <w:rPr>
                <w:rFonts w:ascii="Arial" w:hAnsi="Arial"/>
                <w:sz w:val="22"/>
                <w:szCs w:val="22"/>
              </w:rPr>
              <w:t>2023.</w:t>
            </w:r>
          </w:p>
          <w:p w:rsidR="00025875" w:rsidRDefault="00025875">
            <w:pPr>
              <w:jc w:val="center"/>
              <w:rPr>
                <w:rFonts w:ascii="Arial" w:hAnsi="Arial"/>
              </w:rPr>
            </w:pPr>
          </w:p>
          <w:p w:rsidR="00025875" w:rsidRPr="00025875" w:rsidRDefault="00025875" w:rsidP="00025875">
            <w:pPr>
              <w:rPr>
                <w:rFonts w:ascii="Arial" w:hAnsi="Arial"/>
              </w:rPr>
            </w:pPr>
          </w:p>
          <w:p w:rsidR="00025875" w:rsidRDefault="00025875" w:rsidP="00025875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75" w:rsidRDefault="00025875">
            <w:pPr>
              <w:jc w:val="center"/>
              <w:rPr>
                <w:rFonts w:ascii="Arial" w:hAnsi="Arial"/>
              </w:rPr>
            </w:pPr>
          </w:p>
          <w:p w:rsidR="00025875" w:rsidRDefault="0002587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I REBALANS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75" w:rsidRDefault="00025875">
            <w:pPr>
              <w:jc w:val="center"/>
              <w:rPr>
                <w:rFonts w:ascii="Arial" w:hAnsi="Arial"/>
              </w:rPr>
            </w:pPr>
          </w:p>
          <w:p w:rsidR="00025875" w:rsidRDefault="0002587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75" w:rsidRDefault="00025875">
            <w:pPr>
              <w:jc w:val="center"/>
              <w:rPr>
                <w:rFonts w:ascii="Arial" w:hAnsi="Arial"/>
              </w:rPr>
            </w:pPr>
          </w:p>
          <w:p w:rsidR="00025875" w:rsidRDefault="0002587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025875" w:rsidTr="00025875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75" w:rsidRDefault="000258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jeri 2.1.2. Osiguranje i poboljšanje dostupnosti obrazovanja djeci i roditeljima/starateljima. </w:t>
            </w:r>
          </w:p>
          <w:p w:rsidR="00025875" w:rsidRDefault="00025875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75" w:rsidRDefault="00025875">
            <w:pPr>
              <w:jc w:val="center"/>
              <w:rPr>
                <w:rFonts w:ascii="Arial" w:hAnsi="Arial"/>
              </w:rPr>
            </w:pPr>
          </w:p>
          <w:p w:rsidR="00025875" w:rsidRDefault="0002587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1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75" w:rsidRDefault="00025875">
            <w:pPr>
              <w:jc w:val="center"/>
              <w:rPr>
                <w:rFonts w:ascii="Arial" w:hAnsi="Arial"/>
              </w:rPr>
            </w:pPr>
          </w:p>
          <w:p w:rsidR="00025875" w:rsidRDefault="0002587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10101</w:t>
            </w:r>
          </w:p>
          <w:p w:rsidR="00025875" w:rsidRDefault="00025875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75" w:rsidRPr="00025875" w:rsidRDefault="00025875">
            <w:pPr>
              <w:jc w:val="center"/>
              <w:rPr>
                <w:rFonts w:ascii="Arial" w:hAnsi="Arial"/>
              </w:rPr>
            </w:pPr>
          </w:p>
          <w:p w:rsidR="00025875" w:rsidRPr="00025875" w:rsidRDefault="00025875">
            <w:pPr>
              <w:jc w:val="center"/>
              <w:rPr>
                <w:rFonts w:ascii="Arial" w:hAnsi="Arial"/>
              </w:rPr>
            </w:pPr>
            <w:r w:rsidRPr="00025875">
              <w:rPr>
                <w:rFonts w:ascii="Arial" w:hAnsi="Arial"/>
                <w:sz w:val="22"/>
                <w:szCs w:val="22"/>
              </w:rPr>
              <w:t>12.7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75" w:rsidRDefault="00025875">
            <w:pPr>
              <w:jc w:val="center"/>
              <w:rPr>
                <w:rFonts w:ascii="Arial" w:hAnsi="Arial"/>
              </w:rPr>
            </w:pPr>
          </w:p>
          <w:p w:rsidR="00025875" w:rsidRDefault="0002587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3.280,04</w:t>
            </w:r>
          </w:p>
          <w:p w:rsidR="00025875" w:rsidRDefault="00025875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75" w:rsidRDefault="00025875">
            <w:pPr>
              <w:jc w:val="center"/>
              <w:rPr>
                <w:rFonts w:ascii="Arial" w:hAnsi="Arial"/>
              </w:rPr>
            </w:pPr>
          </w:p>
          <w:p w:rsidR="00025875" w:rsidRDefault="0002587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2.7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75" w:rsidRDefault="00025875">
            <w:pPr>
              <w:jc w:val="center"/>
              <w:rPr>
                <w:rFonts w:ascii="Arial" w:hAnsi="Arial"/>
              </w:rPr>
            </w:pPr>
          </w:p>
          <w:p w:rsidR="00025875" w:rsidRDefault="0002587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2.799,00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okazatelji uspješnosti: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7"/>
        <w:gridCol w:w="1514"/>
        <w:gridCol w:w="6"/>
        <w:gridCol w:w="1366"/>
        <w:gridCol w:w="1405"/>
        <w:gridCol w:w="10"/>
        <w:gridCol w:w="1415"/>
        <w:gridCol w:w="1415"/>
      </w:tblGrid>
      <w:tr w:rsidR="001B4002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razrednih odjeljenj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D37F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D37F76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D37F76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D37F76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D37F76">
              <w:rPr>
                <w:rFonts w:ascii="Arial" w:hAnsi="Arial"/>
                <w:sz w:val="22"/>
              </w:rPr>
              <w:t>0</w:t>
            </w:r>
          </w:p>
        </w:tc>
      </w:tr>
      <w:tr w:rsidR="001B4002" w:rsidTr="001B40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područnih škola do četvrtog razred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</w:tr>
      <w:tr w:rsidR="001B4002" w:rsidTr="001B40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rPr>
                <w:rFonts w:ascii="Arial" w:hAnsi="Arial"/>
              </w:rPr>
            </w:pPr>
          </w:p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enik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D37F76" w:rsidRDefault="00D37F76" w:rsidP="00D37F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8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D37F76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D37F76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D37F76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D37F76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4</w:t>
            </w:r>
          </w:p>
        </w:tc>
      </w:tr>
      <w:tr w:rsidR="001B4002" w:rsidTr="001B4002">
        <w:trPr>
          <w:trHeight w:val="6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krivanje materijalnih troškova potrebnih za nesmetano odvijanje nastavnog procesa 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krivenost materijalnih troškova potrebnih za nesmetano odvijanje nastavnog proces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okrivenost materijalnih troškova potrebnih za nesmetano odvijanje nastavnog procesa 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rPr>
                <w:rFonts w:ascii="Arial" w:eastAsia="Calibri" w:hAnsi="Arial" w:cs="Arial"/>
              </w:rPr>
            </w:pPr>
          </w:p>
          <w:p w:rsidR="001B4002" w:rsidRDefault="001B400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rPr>
                <w:rFonts w:ascii="Arial" w:eastAsia="Calibri" w:hAnsi="Arial" w:cs="Arial"/>
              </w:rPr>
            </w:pPr>
          </w:p>
          <w:p w:rsidR="001B4002" w:rsidRDefault="001B400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  <w:p w:rsidR="001B4002" w:rsidRDefault="001B4002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rPr>
                <w:rFonts w:ascii="Arial" w:eastAsia="Calibri" w:hAnsi="Arial" w:cs="Arial"/>
              </w:rPr>
            </w:pPr>
          </w:p>
          <w:p w:rsidR="001B4002" w:rsidRDefault="001B400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</w:tr>
    </w:tbl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1.2. NAZIV AKTIVNOSTI: A210102- Materijalni rashodi po stvarnom trošku  </w:t>
      </w:r>
    </w:p>
    <w:p w:rsidR="001B4002" w:rsidRDefault="001B4002" w:rsidP="001B4002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Opis aktivnosti:</w:t>
      </w:r>
      <w:r>
        <w:rPr>
          <w:rFonts w:ascii="Arial" w:hAnsi="Arial"/>
          <w:sz w:val="22"/>
        </w:rPr>
        <w:t xml:space="preserve"> Izvor financiranja planiranih sredstava za osiguranje prijevoza učenika i zdravstvenih pregleda djelatnika osigurava Istarska županija iz decentraliziranih sredstava.</w:t>
      </w:r>
    </w:p>
    <w:p w:rsidR="00F630B4" w:rsidRPr="00F630B4" w:rsidRDefault="001B4002" w:rsidP="00F630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siguranje funkcionalno</w:t>
      </w:r>
      <w:r w:rsidR="00F630B4">
        <w:rPr>
          <w:rFonts w:ascii="Arial" w:hAnsi="Arial"/>
          <w:sz w:val="22"/>
        </w:rPr>
        <w:t xml:space="preserve">sti odgojno-obrazovne ustanove. </w:t>
      </w:r>
      <w:r w:rsidR="00F630B4" w:rsidRPr="00F630B4">
        <w:rPr>
          <w:rFonts w:ascii="Arial" w:hAnsi="Arial" w:cs="Arial"/>
          <w:sz w:val="22"/>
          <w:szCs w:val="22"/>
        </w:rPr>
        <w:t>Prijevoz učenika plaća se sukladno članku 69. Zakonu o odgoju i obrazovanju u osnovno</w:t>
      </w:r>
      <w:r w:rsidR="00F630B4">
        <w:rPr>
          <w:rFonts w:ascii="Arial" w:hAnsi="Arial" w:cs="Arial"/>
          <w:sz w:val="22"/>
          <w:szCs w:val="22"/>
        </w:rPr>
        <w:t>j i srednjoj školi.</w:t>
      </w:r>
      <w:r w:rsidR="00F630B4" w:rsidRPr="00F630B4">
        <w:rPr>
          <w:rFonts w:ascii="Arial" w:hAnsi="Arial" w:cs="Arial"/>
          <w:sz w:val="22"/>
          <w:szCs w:val="22"/>
        </w:rPr>
        <w:t xml:space="preserve"> Svi zaposlenici Škole imaju pravo na sistematski</w:t>
      </w:r>
      <w:r w:rsidR="00F630B4">
        <w:rPr>
          <w:rFonts w:ascii="Arial" w:hAnsi="Arial" w:cs="Arial"/>
          <w:sz w:val="22"/>
          <w:szCs w:val="22"/>
        </w:rPr>
        <w:t xml:space="preserve"> pregled u vrijednosti od 1.200,00 K</w:t>
      </w:r>
      <w:r w:rsidR="00F630B4" w:rsidRPr="00F630B4">
        <w:rPr>
          <w:rFonts w:ascii="Arial" w:hAnsi="Arial" w:cs="Arial"/>
          <w:sz w:val="22"/>
          <w:szCs w:val="22"/>
        </w:rPr>
        <w:t>n po Temeljnom kolektivnom ugovoru za službenike i namještenike u javnim službama. Iznos za zdravst</w:t>
      </w:r>
      <w:r w:rsidR="00F630B4">
        <w:rPr>
          <w:rFonts w:ascii="Arial" w:hAnsi="Arial" w:cs="Arial"/>
          <w:sz w:val="22"/>
          <w:szCs w:val="22"/>
        </w:rPr>
        <w:t>vene preglede iznosi 9.600,00 Kn</w:t>
      </w:r>
      <w:r w:rsidR="00F630B4" w:rsidRPr="00F630B4">
        <w:rPr>
          <w:rFonts w:ascii="Arial" w:hAnsi="Arial" w:cs="Arial"/>
          <w:sz w:val="22"/>
          <w:szCs w:val="22"/>
        </w:rPr>
        <w:t>.</w:t>
      </w: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Cilj uspješnosti: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1207"/>
        <w:gridCol w:w="1207"/>
        <w:gridCol w:w="1195"/>
        <w:gridCol w:w="1390"/>
        <w:gridCol w:w="1195"/>
        <w:gridCol w:w="1195"/>
      </w:tblGrid>
      <w:tr w:rsidR="00BD52DB" w:rsidTr="00BD52DB">
        <w:trPr>
          <w:trHeight w:val="285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DB" w:rsidRDefault="00BD52DB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DB" w:rsidRDefault="00BD52D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DB" w:rsidRDefault="00BD52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B" w:rsidRDefault="00BD52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DB" w:rsidRDefault="00BD52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BD52DB" w:rsidTr="00BD52DB">
        <w:trPr>
          <w:trHeight w:val="206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DB" w:rsidRDefault="00BD52DB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DB" w:rsidRDefault="00BD52DB">
            <w:pPr>
              <w:rPr>
                <w:rFonts w:ascii="Arial" w:hAnsi="Arial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DB" w:rsidRDefault="00BD52DB">
            <w:pPr>
              <w:rPr>
                <w:rFonts w:ascii="Arial" w:hAnsi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B" w:rsidRPr="00BD52DB" w:rsidRDefault="00BD52DB">
            <w:pPr>
              <w:jc w:val="center"/>
              <w:rPr>
                <w:rFonts w:ascii="Arial" w:hAnsi="Arial"/>
              </w:rPr>
            </w:pPr>
          </w:p>
          <w:p w:rsidR="00BD52DB" w:rsidRPr="00BD52DB" w:rsidRDefault="00BD52DB">
            <w:pPr>
              <w:jc w:val="center"/>
              <w:rPr>
                <w:rFonts w:ascii="Arial" w:hAnsi="Arial"/>
              </w:rPr>
            </w:pPr>
          </w:p>
          <w:p w:rsidR="00BD52DB" w:rsidRPr="00BD52DB" w:rsidRDefault="00BD52DB">
            <w:pPr>
              <w:jc w:val="center"/>
              <w:rPr>
                <w:rFonts w:ascii="Arial" w:hAnsi="Arial"/>
              </w:rPr>
            </w:pPr>
            <w:r w:rsidRPr="00BD52DB"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B" w:rsidRDefault="00BD52DB">
            <w:pPr>
              <w:jc w:val="center"/>
              <w:rPr>
                <w:rFonts w:ascii="Arial" w:hAnsi="Arial"/>
              </w:rPr>
            </w:pPr>
          </w:p>
          <w:p w:rsidR="00BD52DB" w:rsidRDefault="00BD52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I REBALANS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B" w:rsidRDefault="00BD52DB">
            <w:pPr>
              <w:jc w:val="center"/>
              <w:rPr>
                <w:rFonts w:ascii="Arial" w:hAnsi="Arial"/>
              </w:rPr>
            </w:pPr>
          </w:p>
          <w:p w:rsidR="00BD52DB" w:rsidRDefault="00BD52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B" w:rsidRDefault="00BD52DB">
            <w:pPr>
              <w:jc w:val="center"/>
              <w:rPr>
                <w:rFonts w:ascii="Arial" w:hAnsi="Arial"/>
              </w:rPr>
            </w:pPr>
          </w:p>
          <w:p w:rsidR="00BD52DB" w:rsidRDefault="00BD52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BD52DB" w:rsidTr="00BD52DB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B" w:rsidRDefault="00BD52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roditeljima/starateljima. </w:t>
            </w:r>
          </w:p>
          <w:p w:rsidR="00BD52DB" w:rsidRDefault="00BD52DB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B" w:rsidRDefault="00BD52DB">
            <w:pPr>
              <w:jc w:val="center"/>
              <w:rPr>
                <w:rFonts w:ascii="Arial" w:hAnsi="Arial"/>
              </w:rPr>
            </w:pPr>
          </w:p>
          <w:p w:rsidR="00BD52DB" w:rsidRDefault="00BD52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1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B" w:rsidRDefault="00BD52DB">
            <w:pPr>
              <w:jc w:val="center"/>
              <w:rPr>
                <w:rFonts w:ascii="Arial" w:hAnsi="Arial"/>
              </w:rPr>
            </w:pPr>
          </w:p>
          <w:p w:rsidR="00BD52DB" w:rsidRDefault="00BD52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10102</w:t>
            </w:r>
          </w:p>
          <w:p w:rsidR="00BD52DB" w:rsidRDefault="00BD52DB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B" w:rsidRDefault="00BD52DB">
            <w:pPr>
              <w:jc w:val="center"/>
              <w:rPr>
                <w:rFonts w:ascii="Arial" w:hAnsi="Arial"/>
              </w:rPr>
            </w:pPr>
          </w:p>
          <w:p w:rsidR="00BD52DB" w:rsidRPr="00BD52DB" w:rsidRDefault="00BD52DB">
            <w:pPr>
              <w:jc w:val="center"/>
              <w:rPr>
                <w:rFonts w:ascii="Arial" w:hAnsi="Arial"/>
              </w:rPr>
            </w:pPr>
            <w:r w:rsidRPr="00BD52DB">
              <w:rPr>
                <w:rFonts w:ascii="Arial" w:hAnsi="Arial"/>
                <w:sz w:val="22"/>
                <w:szCs w:val="22"/>
              </w:rPr>
              <w:t>27.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B" w:rsidRDefault="00BD52DB">
            <w:pPr>
              <w:jc w:val="center"/>
              <w:rPr>
                <w:rFonts w:ascii="Arial" w:hAnsi="Arial"/>
              </w:rPr>
            </w:pPr>
          </w:p>
          <w:p w:rsidR="00BD52DB" w:rsidRDefault="00BD52D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8.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B" w:rsidRDefault="00BD52DB">
            <w:pPr>
              <w:jc w:val="center"/>
              <w:rPr>
                <w:rFonts w:ascii="Arial" w:hAnsi="Arial"/>
              </w:rPr>
            </w:pPr>
          </w:p>
          <w:p w:rsidR="00BD52DB" w:rsidRDefault="00BD52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7.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B" w:rsidRDefault="00BD52DB">
            <w:pPr>
              <w:jc w:val="center"/>
              <w:rPr>
                <w:rFonts w:ascii="Arial" w:hAnsi="Arial"/>
              </w:rPr>
            </w:pPr>
          </w:p>
          <w:p w:rsidR="00BD52DB" w:rsidRDefault="00BD52D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7.300,00</w:t>
            </w:r>
          </w:p>
        </w:tc>
      </w:tr>
    </w:tbl>
    <w:p w:rsidR="001B4002" w:rsidRDefault="001B4002" w:rsidP="001B4002">
      <w:pPr>
        <w:jc w:val="both"/>
        <w:rPr>
          <w:rFonts w:ascii="Arial" w:hAnsi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okazatelji uspješnosti:</w:t>
      </w:r>
      <w:r>
        <w:rPr>
          <w:rFonts w:ascii="Arial" w:hAnsi="Arial"/>
          <w:sz w:val="22"/>
          <w:szCs w:val="22"/>
        </w:rPr>
        <w:t xml:space="preserve"> Uključenost učenika putnika u organizirani prijevoz te osigurat</w:t>
      </w:r>
      <w:r w:rsidR="001F7BC4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redovni zdravstveni pregled djelatnika.</w:t>
      </w: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enika kojima se sufinanciraju troškovi posebnog i javnog prijevo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F7BC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F7BC4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F7BC4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F7BC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F7BC4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40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itelja kojima se sufinancira zdravstveni pregle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F7BC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1F7BC4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1F7BC4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1F7BC4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1F7BC4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</w:tr>
    </w:tbl>
    <w:p w:rsidR="001B4002" w:rsidRDefault="001B4002" w:rsidP="001B4002">
      <w:pPr>
        <w:jc w:val="both"/>
        <w:rPr>
          <w:rFonts w:ascii="Arial" w:hAnsi="Arial"/>
          <w:b/>
          <w:sz w:val="22"/>
          <w:highlight w:val="lightGray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  <w:highlight w:val="lightGray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.3. NAZIV AKTIVNOSTI: A210103- Materijalni rashodi OŠ po stvarnom trošku-drugi izvori</w:t>
      </w:r>
    </w:p>
    <w:p w:rsidR="001B4002" w:rsidRDefault="001B4002" w:rsidP="001B4002">
      <w:pPr>
        <w:jc w:val="both"/>
        <w:rPr>
          <w:rFonts w:ascii="Arial" w:hAnsi="Arial"/>
          <w:sz w:val="22"/>
        </w:rPr>
      </w:pPr>
    </w:p>
    <w:p w:rsidR="00AC755F" w:rsidRPr="00AC755F" w:rsidRDefault="001B4002" w:rsidP="00AC75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Opis aktivnosti</w:t>
      </w:r>
      <w:r>
        <w:rPr>
          <w:rFonts w:ascii="Arial" w:hAnsi="Arial"/>
          <w:sz w:val="22"/>
        </w:rPr>
        <w:t>: Izvori financiranja planiranih sredstava su donacije fizičkih i pravnih subj</w:t>
      </w:r>
      <w:r w:rsidR="00AC755F">
        <w:rPr>
          <w:rFonts w:ascii="Arial" w:hAnsi="Arial"/>
          <w:sz w:val="22"/>
        </w:rPr>
        <w:t>ekata</w:t>
      </w:r>
      <w:r>
        <w:rPr>
          <w:rFonts w:ascii="Arial" w:hAnsi="Arial"/>
          <w:sz w:val="22"/>
        </w:rPr>
        <w:t>. Osiguranje funkcionalnosti odgojno-obrazovne ustanove.</w:t>
      </w:r>
      <w:r w:rsidR="00AC755F" w:rsidRPr="00AC755F">
        <w:rPr>
          <w:rFonts w:ascii="Arial" w:hAnsi="Arial" w:cs="Arial"/>
          <w:sz w:val="22"/>
          <w:szCs w:val="22"/>
        </w:rPr>
        <w:t xml:space="preserve"> Omogućiti nesmetano odvijanje odgojno-obrazovnog procesa.Učenicima i zaposlenicima</w:t>
      </w:r>
      <w:r w:rsidR="00AC755F">
        <w:rPr>
          <w:rFonts w:ascii="Arial" w:hAnsi="Arial" w:cs="Arial"/>
          <w:sz w:val="22"/>
          <w:szCs w:val="22"/>
        </w:rPr>
        <w:t xml:space="preserve"> nastoje se omogućiti dobri uvjeti</w:t>
      </w:r>
      <w:r w:rsidR="00AC755F" w:rsidRPr="00AC755F">
        <w:rPr>
          <w:rFonts w:ascii="Arial" w:hAnsi="Arial" w:cs="Arial"/>
          <w:sz w:val="22"/>
          <w:szCs w:val="22"/>
        </w:rPr>
        <w:t xml:space="preserve"> kako bi što bolje obavljali svoje obveze.</w:t>
      </w:r>
    </w:p>
    <w:p w:rsidR="001212E1" w:rsidRDefault="001212E1" w:rsidP="001B4002">
      <w:pPr>
        <w:jc w:val="both"/>
        <w:rPr>
          <w:rFonts w:ascii="Arial" w:hAnsi="Arial"/>
          <w:sz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1257"/>
        <w:gridCol w:w="1324"/>
        <w:gridCol w:w="889"/>
        <w:gridCol w:w="1390"/>
        <w:gridCol w:w="945"/>
        <w:gridCol w:w="937"/>
      </w:tblGrid>
      <w:tr w:rsidR="00C72A6B" w:rsidTr="00C72A6B">
        <w:trPr>
          <w:trHeight w:val="285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6B" w:rsidRDefault="00C72A6B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6B" w:rsidRDefault="00C72A6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6B" w:rsidRDefault="00C72A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B" w:rsidRDefault="00C72A6B">
            <w:pPr>
              <w:jc w:val="center"/>
              <w:rPr>
                <w:rFonts w:ascii="Arial" w:hAnsi="Arial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6B" w:rsidRDefault="00C72A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C72A6B" w:rsidTr="00C72A6B">
        <w:trPr>
          <w:trHeight w:val="206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6B" w:rsidRDefault="00C72A6B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6B" w:rsidRDefault="00C72A6B">
            <w:pPr>
              <w:rPr>
                <w:rFonts w:ascii="Arial" w:hAnsi="Arial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6B" w:rsidRDefault="00C72A6B">
            <w:pPr>
              <w:rPr>
                <w:rFonts w:ascii="Arial" w:hAnsi="Arial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B" w:rsidRPr="00C72A6B" w:rsidRDefault="00C72A6B">
            <w:pPr>
              <w:jc w:val="center"/>
              <w:rPr>
                <w:rFonts w:ascii="Arial" w:hAnsi="Arial"/>
              </w:rPr>
            </w:pPr>
          </w:p>
          <w:p w:rsidR="00C72A6B" w:rsidRPr="00C72A6B" w:rsidRDefault="00C72A6B">
            <w:pPr>
              <w:jc w:val="center"/>
              <w:rPr>
                <w:rFonts w:ascii="Arial" w:hAnsi="Arial"/>
              </w:rPr>
            </w:pPr>
          </w:p>
          <w:p w:rsidR="00C72A6B" w:rsidRPr="00C72A6B" w:rsidRDefault="00C72A6B">
            <w:pPr>
              <w:jc w:val="center"/>
              <w:rPr>
                <w:rFonts w:ascii="Arial" w:hAnsi="Arial"/>
              </w:rPr>
            </w:pPr>
            <w:r w:rsidRPr="00C72A6B"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B" w:rsidRDefault="00C72A6B">
            <w:pPr>
              <w:jc w:val="center"/>
              <w:rPr>
                <w:rFonts w:ascii="Arial" w:hAnsi="Arial"/>
              </w:rPr>
            </w:pPr>
          </w:p>
          <w:p w:rsidR="00C72A6B" w:rsidRDefault="00C72A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I REBALANS 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B" w:rsidRDefault="00C72A6B">
            <w:pPr>
              <w:jc w:val="center"/>
              <w:rPr>
                <w:rFonts w:ascii="Arial" w:hAnsi="Arial"/>
              </w:rPr>
            </w:pPr>
          </w:p>
          <w:p w:rsidR="00C72A6B" w:rsidRDefault="00C72A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B" w:rsidRDefault="00C72A6B">
            <w:pPr>
              <w:jc w:val="center"/>
              <w:rPr>
                <w:rFonts w:ascii="Arial" w:hAnsi="Arial"/>
              </w:rPr>
            </w:pPr>
          </w:p>
          <w:p w:rsidR="00C72A6B" w:rsidRDefault="00C72A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C72A6B" w:rsidTr="00C72A6B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B" w:rsidRDefault="00C72A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  <w:p w:rsidR="00C72A6B" w:rsidRDefault="00C72A6B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B" w:rsidRDefault="00C72A6B">
            <w:pPr>
              <w:jc w:val="center"/>
              <w:rPr>
                <w:rFonts w:ascii="Arial" w:hAnsi="Arial"/>
              </w:rPr>
            </w:pPr>
          </w:p>
          <w:p w:rsidR="00C72A6B" w:rsidRDefault="00C72A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1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B" w:rsidRDefault="00C72A6B">
            <w:pPr>
              <w:jc w:val="center"/>
              <w:rPr>
                <w:rFonts w:ascii="Arial" w:hAnsi="Arial"/>
              </w:rPr>
            </w:pPr>
          </w:p>
          <w:p w:rsidR="00C72A6B" w:rsidRDefault="00C72A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10103</w:t>
            </w:r>
          </w:p>
          <w:p w:rsidR="00C72A6B" w:rsidRDefault="00C72A6B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B" w:rsidRPr="00C72A6B" w:rsidRDefault="00C72A6B" w:rsidP="001212E1">
            <w:pPr>
              <w:rPr>
                <w:rFonts w:ascii="Arial" w:hAnsi="Arial"/>
              </w:rPr>
            </w:pPr>
          </w:p>
          <w:p w:rsidR="00C72A6B" w:rsidRPr="00C72A6B" w:rsidRDefault="00C72A6B" w:rsidP="001212E1">
            <w:pPr>
              <w:rPr>
                <w:rFonts w:ascii="Arial" w:hAnsi="Arial"/>
              </w:rPr>
            </w:pPr>
            <w:r w:rsidRPr="00C72A6B">
              <w:rPr>
                <w:rFonts w:ascii="Arial" w:hAnsi="Arial"/>
                <w:sz w:val="22"/>
                <w:szCs w:val="22"/>
              </w:rPr>
              <w:t>929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B" w:rsidRDefault="00C72A6B" w:rsidP="001212E1">
            <w:pPr>
              <w:rPr>
                <w:rFonts w:ascii="Arial" w:hAnsi="Arial"/>
              </w:rPr>
            </w:pPr>
          </w:p>
          <w:p w:rsidR="00C72A6B" w:rsidRDefault="00C72A6B" w:rsidP="009F13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.021,14</w:t>
            </w:r>
          </w:p>
          <w:p w:rsidR="00C72A6B" w:rsidRDefault="00C72A6B" w:rsidP="001212E1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B" w:rsidRDefault="00C72A6B">
            <w:pPr>
              <w:jc w:val="center"/>
              <w:rPr>
                <w:rFonts w:ascii="Arial" w:hAnsi="Arial"/>
              </w:rPr>
            </w:pPr>
          </w:p>
          <w:p w:rsidR="00C72A6B" w:rsidRDefault="00C72A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929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B" w:rsidRDefault="00C72A6B">
            <w:pPr>
              <w:jc w:val="center"/>
              <w:rPr>
                <w:rFonts w:ascii="Arial" w:hAnsi="Arial"/>
              </w:rPr>
            </w:pPr>
          </w:p>
          <w:p w:rsidR="00C72A6B" w:rsidRDefault="00C72A6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929,06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okazatelji uspješnosti : </w:t>
      </w:r>
      <w:r>
        <w:rPr>
          <w:rFonts w:ascii="Arial" w:hAnsi="Arial"/>
          <w:sz w:val="22"/>
          <w:szCs w:val="22"/>
        </w:rPr>
        <w:t xml:space="preserve">Izvješća o donacijama i prihodima te odluke o utrošku tih sredstava za redovno poslovanje i pokriće cijene energenata. </w:t>
      </w: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donacija fizičkih i pravnih subjek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07BF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08077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08077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08077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</w:tr>
    </w:tbl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.4. NAZIV AKTIVNOSTI: A210104- Troškovi zaposlenika</w:t>
      </w:r>
    </w:p>
    <w:p w:rsidR="001B4002" w:rsidRDefault="001B4002" w:rsidP="001B4002">
      <w:pPr>
        <w:jc w:val="both"/>
        <w:rPr>
          <w:rFonts w:ascii="Arial" w:hAnsi="Arial"/>
          <w:sz w:val="22"/>
        </w:rPr>
      </w:pPr>
    </w:p>
    <w:p w:rsidR="007C0B30" w:rsidRPr="007C0B30" w:rsidRDefault="001B4002" w:rsidP="007C0B30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/>
          <w:b/>
          <w:sz w:val="22"/>
        </w:rPr>
        <w:lastRenderedPageBreak/>
        <w:t>Opis aktivnosti</w:t>
      </w:r>
      <w:r w:rsidR="007C0B30">
        <w:rPr>
          <w:rFonts w:ascii="Arial" w:hAnsi="Arial"/>
          <w:sz w:val="22"/>
        </w:rPr>
        <w:t xml:space="preserve">: </w:t>
      </w:r>
      <w:r w:rsidR="007C0B30" w:rsidRPr="007C0B30">
        <w:rPr>
          <w:rFonts w:ascii="Arial" w:hAnsi="Arial" w:cs="Arial"/>
          <w:sz w:val="22"/>
          <w:szCs w:val="22"/>
          <w:lang w:eastAsia="en-US"/>
        </w:rPr>
        <w:t xml:space="preserve">Provođenje redovne djelatnosti osnovnoškolskog obrazovanja zasniva se na sredstvima Državnog proračuna, odnosno Državne riznice kojima se  financiraju rashodi za zaposlene. </w:t>
      </w:r>
      <w:r w:rsidR="007C0B30">
        <w:rPr>
          <w:rFonts w:ascii="Arial" w:hAnsi="Arial"/>
          <w:sz w:val="22"/>
        </w:rPr>
        <w:t>Rashodi se odnose na troškove plaće, prijevoza i materijalnih prava zaposlenika.</w:t>
      </w: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1207"/>
        <w:gridCol w:w="1207"/>
        <w:gridCol w:w="1318"/>
        <w:gridCol w:w="1390"/>
        <w:gridCol w:w="1318"/>
        <w:gridCol w:w="1318"/>
      </w:tblGrid>
      <w:tr w:rsidR="00C72A6B" w:rsidTr="00C72A6B">
        <w:trPr>
          <w:trHeight w:val="285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6B" w:rsidRDefault="00C72A6B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6B" w:rsidRDefault="00C72A6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6B" w:rsidRDefault="00C72A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B" w:rsidRDefault="00C72A6B">
            <w:pPr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6B" w:rsidRDefault="00C72A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C72A6B" w:rsidTr="00C72A6B">
        <w:trPr>
          <w:trHeight w:val="206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6B" w:rsidRDefault="00C72A6B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6B" w:rsidRDefault="00C72A6B">
            <w:pPr>
              <w:rPr>
                <w:rFonts w:ascii="Arial" w:hAnsi="Arial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6B" w:rsidRDefault="00C72A6B">
            <w:pPr>
              <w:rPr>
                <w:rFonts w:ascii="Arial" w:hAnsi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B" w:rsidRPr="00C72A6B" w:rsidRDefault="00C72A6B">
            <w:pPr>
              <w:jc w:val="center"/>
              <w:rPr>
                <w:rFonts w:ascii="Arial" w:hAnsi="Arial"/>
              </w:rPr>
            </w:pPr>
          </w:p>
          <w:p w:rsidR="00C72A6B" w:rsidRPr="00C72A6B" w:rsidRDefault="00C72A6B">
            <w:pPr>
              <w:jc w:val="center"/>
              <w:rPr>
                <w:rFonts w:ascii="Arial" w:hAnsi="Arial"/>
              </w:rPr>
            </w:pPr>
          </w:p>
          <w:p w:rsidR="00C72A6B" w:rsidRPr="00C72A6B" w:rsidRDefault="00C72A6B">
            <w:pPr>
              <w:jc w:val="center"/>
              <w:rPr>
                <w:rFonts w:ascii="Arial" w:hAnsi="Arial"/>
              </w:rPr>
            </w:pPr>
            <w:r w:rsidRPr="00C72A6B"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B" w:rsidRDefault="00C72A6B">
            <w:pPr>
              <w:jc w:val="center"/>
              <w:rPr>
                <w:rFonts w:ascii="Arial" w:hAnsi="Arial"/>
              </w:rPr>
            </w:pPr>
          </w:p>
          <w:p w:rsidR="00C72A6B" w:rsidRDefault="00C72A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I REBALANS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B" w:rsidRDefault="00C72A6B">
            <w:pPr>
              <w:jc w:val="center"/>
              <w:rPr>
                <w:rFonts w:ascii="Arial" w:hAnsi="Arial"/>
              </w:rPr>
            </w:pPr>
          </w:p>
          <w:p w:rsidR="00C72A6B" w:rsidRDefault="00C72A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B" w:rsidRDefault="00C72A6B">
            <w:pPr>
              <w:jc w:val="center"/>
              <w:rPr>
                <w:rFonts w:ascii="Arial" w:hAnsi="Arial"/>
              </w:rPr>
            </w:pPr>
          </w:p>
          <w:p w:rsidR="00C72A6B" w:rsidRDefault="00C72A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C72A6B" w:rsidTr="00C72A6B">
        <w:trPr>
          <w:trHeight w:val="1084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6B" w:rsidRDefault="00C72A6B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B" w:rsidRDefault="00C72A6B">
            <w:pPr>
              <w:jc w:val="center"/>
              <w:rPr>
                <w:rFonts w:ascii="Arial" w:hAnsi="Arial"/>
              </w:rPr>
            </w:pPr>
          </w:p>
          <w:p w:rsidR="00C72A6B" w:rsidRDefault="00C72A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10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B" w:rsidRDefault="00C72A6B">
            <w:pPr>
              <w:jc w:val="center"/>
              <w:rPr>
                <w:rFonts w:ascii="Arial" w:hAnsi="Arial"/>
              </w:rPr>
            </w:pPr>
          </w:p>
          <w:p w:rsidR="00C72A6B" w:rsidRDefault="00C72A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10104</w:t>
            </w:r>
          </w:p>
          <w:p w:rsidR="00C72A6B" w:rsidRDefault="00C72A6B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B" w:rsidRPr="00C72A6B" w:rsidRDefault="00C72A6B">
            <w:pPr>
              <w:jc w:val="center"/>
              <w:rPr>
                <w:rFonts w:ascii="Arial" w:hAnsi="Arial"/>
              </w:rPr>
            </w:pPr>
          </w:p>
          <w:p w:rsidR="00C72A6B" w:rsidRPr="00C72A6B" w:rsidRDefault="00C72A6B" w:rsidP="00C72A6B">
            <w:pPr>
              <w:rPr>
                <w:rFonts w:ascii="Arial" w:hAnsi="Arial"/>
              </w:rPr>
            </w:pPr>
            <w:r w:rsidRPr="00C72A6B">
              <w:rPr>
                <w:rFonts w:ascii="Arial" w:hAnsi="Arial"/>
                <w:sz w:val="22"/>
                <w:szCs w:val="22"/>
              </w:rPr>
              <w:t>482.04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B" w:rsidRDefault="00C72A6B">
            <w:pPr>
              <w:jc w:val="center"/>
              <w:rPr>
                <w:rFonts w:ascii="Arial" w:hAnsi="Arial"/>
              </w:rPr>
            </w:pPr>
          </w:p>
          <w:p w:rsidR="00C72A6B" w:rsidRDefault="00C72A6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482.043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B" w:rsidRDefault="00C72A6B">
            <w:pPr>
              <w:jc w:val="center"/>
              <w:rPr>
                <w:rFonts w:ascii="Arial" w:hAnsi="Arial"/>
              </w:rPr>
            </w:pPr>
          </w:p>
          <w:p w:rsidR="00C72A6B" w:rsidRDefault="00C72A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482.04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B" w:rsidRDefault="00C72A6B">
            <w:pPr>
              <w:jc w:val="center"/>
              <w:rPr>
                <w:rFonts w:ascii="Arial" w:hAnsi="Arial"/>
              </w:rPr>
            </w:pPr>
          </w:p>
          <w:p w:rsidR="00C72A6B" w:rsidRDefault="00C72A6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482.043,93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szCs w:val="22"/>
        </w:rPr>
        <w:t>Pokazatelji uspješnosti:</w:t>
      </w:r>
      <w:r>
        <w:rPr>
          <w:rFonts w:ascii="Arial" w:hAnsi="Arial"/>
          <w:sz w:val="22"/>
          <w:szCs w:val="22"/>
        </w:rPr>
        <w:t xml:space="preserve"> Prema Godišnjeg planu i programu rada škole te Nastavnih planova i programa za pojedina područja.</w:t>
      </w:r>
    </w:p>
    <w:p w:rsidR="001B4002" w:rsidRDefault="001B4002" w:rsidP="001B4002">
      <w:pPr>
        <w:jc w:val="both"/>
        <w:rPr>
          <w:rFonts w:ascii="Arial" w:hAnsi="Arial"/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Broj zaposlenih u ustanovi</w:t>
            </w:r>
          </w:p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koji redovito ostvaruju primanja po ugovoru o radu i drugih rashoda za zaposle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B25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B257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B257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B25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B257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</w:tr>
    </w:tbl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2. PROGRAM 2102-  Redovna djelatnost OŠ - iznad standarda</w:t>
      </w: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2.1. A210201 - Materijalni rashodi OŠ po kriterijima – iznad standarda</w:t>
      </w:r>
    </w:p>
    <w:p w:rsidR="000633D4" w:rsidRPr="000633D4" w:rsidRDefault="001B4002" w:rsidP="000633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0633D4" w:rsidRPr="000633D4">
        <w:rPr>
          <w:rFonts w:ascii="Arial" w:eastAsia="Calibri" w:hAnsi="Arial" w:cs="Arial"/>
          <w:sz w:val="22"/>
          <w:szCs w:val="22"/>
        </w:rPr>
        <w:t xml:space="preserve">U </w:t>
      </w:r>
      <w:r w:rsidR="000633D4">
        <w:rPr>
          <w:rFonts w:ascii="Arial" w:eastAsia="Calibri" w:hAnsi="Arial" w:cs="Arial"/>
          <w:sz w:val="22"/>
          <w:szCs w:val="22"/>
        </w:rPr>
        <w:t>troškove financirane</w:t>
      </w:r>
      <w:r>
        <w:rPr>
          <w:rFonts w:ascii="Arial" w:eastAsia="Calibri" w:hAnsi="Arial" w:cs="Arial"/>
          <w:sz w:val="22"/>
          <w:szCs w:val="22"/>
        </w:rPr>
        <w:t xml:space="preserve">  i</w:t>
      </w:r>
      <w:r w:rsidR="00806139">
        <w:rPr>
          <w:rFonts w:ascii="Arial" w:eastAsia="Calibri" w:hAnsi="Arial" w:cs="Arial"/>
          <w:sz w:val="22"/>
          <w:szCs w:val="22"/>
        </w:rPr>
        <w:t xml:space="preserve">z sredstava iznad standarda spadaju: </w:t>
      </w:r>
      <w:r>
        <w:rPr>
          <w:rFonts w:ascii="Arial" w:eastAsia="Calibri" w:hAnsi="Arial" w:cs="Arial"/>
          <w:sz w:val="22"/>
          <w:szCs w:val="22"/>
        </w:rPr>
        <w:t xml:space="preserve">troškovi energenata i </w:t>
      </w:r>
      <w:r w:rsidR="000633D4">
        <w:rPr>
          <w:rFonts w:ascii="Arial" w:eastAsia="Calibri" w:hAnsi="Arial" w:cs="Arial"/>
          <w:sz w:val="22"/>
          <w:szCs w:val="22"/>
        </w:rPr>
        <w:t xml:space="preserve">premija osiguranja. </w:t>
      </w:r>
      <w:r w:rsidR="000633D4" w:rsidRPr="000633D4">
        <w:rPr>
          <w:rFonts w:ascii="Arial" w:hAnsi="Arial" w:cs="Arial"/>
          <w:sz w:val="22"/>
          <w:szCs w:val="22"/>
        </w:rPr>
        <w:t>Rashodi za energente prikazuju se do iznosa prosječne godišnje potrošnje, a na bazi izračuna za prethodnu</w:t>
      </w:r>
      <w:r w:rsidR="000633D4">
        <w:rPr>
          <w:rFonts w:ascii="Arial" w:hAnsi="Arial" w:cs="Arial"/>
          <w:sz w:val="22"/>
          <w:szCs w:val="22"/>
        </w:rPr>
        <w:t xml:space="preserve"> godinu. </w:t>
      </w:r>
    </w:p>
    <w:p w:rsidR="000633D4" w:rsidRPr="000633D4" w:rsidRDefault="000633D4" w:rsidP="000633D4">
      <w:pPr>
        <w:jc w:val="both"/>
        <w:rPr>
          <w:rFonts w:ascii="Arial" w:hAnsi="Arial" w:cs="Arial"/>
          <w:sz w:val="22"/>
          <w:szCs w:val="22"/>
        </w:rPr>
      </w:pPr>
      <w:r w:rsidRPr="000633D4">
        <w:rPr>
          <w:rFonts w:ascii="Arial" w:hAnsi="Arial" w:cs="Arial"/>
          <w:sz w:val="22"/>
          <w:szCs w:val="22"/>
        </w:rPr>
        <w:t>Škola ima pokriveno  osiguranje imovi</w:t>
      </w:r>
      <w:r>
        <w:rPr>
          <w:rFonts w:ascii="Arial" w:hAnsi="Arial" w:cs="Arial"/>
          <w:sz w:val="22"/>
          <w:szCs w:val="22"/>
        </w:rPr>
        <w:t>ne, odgovornosti i nezgoda.</w:t>
      </w:r>
    </w:p>
    <w:p w:rsidR="000633D4" w:rsidRPr="000633D4" w:rsidRDefault="000633D4" w:rsidP="000633D4">
      <w:pPr>
        <w:jc w:val="both"/>
        <w:rPr>
          <w:rFonts w:ascii="Arial" w:hAnsi="Arial" w:cs="Arial"/>
          <w:sz w:val="22"/>
          <w:szCs w:val="22"/>
        </w:rPr>
      </w:pPr>
      <w:r w:rsidRPr="000633D4">
        <w:rPr>
          <w:rFonts w:ascii="Arial" w:hAnsi="Arial" w:cs="Arial"/>
          <w:sz w:val="22"/>
          <w:szCs w:val="22"/>
        </w:rPr>
        <w:t xml:space="preserve">Napominjemo da koliko god je moguće nastojimo racionalno koristiti energiju.  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Cilj uspješnosti: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1207"/>
        <w:gridCol w:w="1207"/>
        <w:gridCol w:w="1195"/>
        <w:gridCol w:w="1390"/>
        <w:gridCol w:w="1195"/>
        <w:gridCol w:w="1195"/>
      </w:tblGrid>
      <w:tr w:rsidR="0096220A" w:rsidTr="0096220A">
        <w:trPr>
          <w:trHeight w:val="285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0A" w:rsidRDefault="0096220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0A" w:rsidRDefault="0096220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0A" w:rsidRDefault="0096220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0A" w:rsidRDefault="0096220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0A" w:rsidRDefault="0096220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96220A" w:rsidTr="0096220A">
        <w:trPr>
          <w:trHeight w:val="206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0A" w:rsidRDefault="0096220A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0A" w:rsidRDefault="0096220A">
            <w:pPr>
              <w:rPr>
                <w:rFonts w:ascii="Arial" w:hAnsi="Arial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0A" w:rsidRDefault="0096220A">
            <w:pPr>
              <w:rPr>
                <w:rFonts w:ascii="Arial" w:hAnsi="Aria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0A" w:rsidRPr="0096220A" w:rsidRDefault="0096220A">
            <w:pPr>
              <w:jc w:val="center"/>
              <w:rPr>
                <w:rFonts w:ascii="Arial" w:hAnsi="Arial"/>
              </w:rPr>
            </w:pPr>
          </w:p>
          <w:p w:rsidR="0096220A" w:rsidRPr="0096220A" w:rsidRDefault="0096220A">
            <w:pPr>
              <w:jc w:val="center"/>
              <w:rPr>
                <w:rFonts w:ascii="Arial" w:hAnsi="Arial"/>
              </w:rPr>
            </w:pPr>
          </w:p>
          <w:p w:rsidR="0096220A" w:rsidRPr="0096220A" w:rsidRDefault="0096220A" w:rsidP="0096220A">
            <w:pPr>
              <w:jc w:val="center"/>
              <w:rPr>
                <w:rFonts w:ascii="Arial" w:hAnsi="Arial"/>
              </w:rPr>
            </w:pPr>
            <w:r w:rsidRPr="0096220A"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0A" w:rsidRDefault="0096220A">
            <w:pPr>
              <w:jc w:val="center"/>
              <w:rPr>
                <w:rFonts w:ascii="Arial" w:hAnsi="Arial"/>
              </w:rPr>
            </w:pPr>
          </w:p>
          <w:p w:rsidR="0096220A" w:rsidRDefault="0096220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I REBALANS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0A" w:rsidRDefault="0096220A">
            <w:pPr>
              <w:jc w:val="center"/>
              <w:rPr>
                <w:rFonts w:ascii="Arial" w:hAnsi="Arial"/>
              </w:rPr>
            </w:pPr>
          </w:p>
          <w:p w:rsidR="0096220A" w:rsidRDefault="0096220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0A" w:rsidRDefault="0096220A">
            <w:pPr>
              <w:jc w:val="center"/>
              <w:rPr>
                <w:rFonts w:ascii="Arial" w:hAnsi="Arial"/>
              </w:rPr>
            </w:pPr>
          </w:p>
          <w:p w:rsidR="0096220A" w:rsidRDefault="0096220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96220A" w:rsidTr="0096220A">
        <w:trPr>
          <w:trHeight w:val="108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0A" w:rsidRDefault="0096220A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jeri 2.1.2. Osiguranje i poboljšanje dostupnosti obrazovanja djeci i roditeljima/starateljima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0A" w:rsidRDefault="0096220A">
            <w:pPr>
              <w:jc w:val="center"/>
              <w:rPr>
                <w:rFonts w:ascii="Arial" w:hAnsi="Arial"/>
              </w:rPr>
            </w:pPr>
          </w:p>
          <w:p w:rsidR="0096220A" w:rsidRDefault="0096220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1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0A" w:rsidRDefault="0096220A">
            <w:pPr>
              <w:jc w:val="center"/>
              <w:rPr>
                <w:rFonts w:ascii="Arial" w:hAnsi="Arial"/>
              </w:rPr>
            </w:pPr>
          </w:p>
          <w:p w:rsidR="0096220A" w:rsidRDefault="0096220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10201</w:t>
            </w:r>
          </w:p>
          <w:p w:rsidR="0096220A" w:rsidRDefault="0096220A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0A" w:rsidRPr="0096220A" w:rsidRDefault="0096220A" w:rsidP="00806139">
            <w:pPr>
              <w:rPr>
                <w:rFonts w:ascii="Arial" w:hAnsi="Arial"/>
              </w:rPr>
            </w:pPr>
          </w:p>
          <w:p w:rsidR="0096220A" w:rsidRPr="0096220A" w:rsidRDefault="0096220A" w:rsidP="00806139">
            <w:pPr>
              <w:rPr>
                <w:rFonts w:ascii="Arial" w:hAnsi="Arial"/>
              </w:rPr>
            </w:pPr>
            <w:r w:rsidRPr="0096220A">
              <w:rPr>
                <w:rFonts w:ascii="Arial" w:hAnsi="Arial"/>
                <w:sz w:val="22"/>
                <w:szCs w:val="22"/>
              </w:rPr>
              <w:t>13.7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0A" w:rsidRDefault="0096220A" w:rsidP="00806139">
            <w:pPr>
              <w:rPr>
                <w:rFonts w:ascii="Arial" w:hAnsi="Arial"/>
              </w:rPr>
            </w:pPr>
          </w:p>
          <w:p w:rsidR="0096220A" w:rsidRDefault="0096220A" w:rsidP="003123D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4.519,39</w:t>
            </w:r>
          </w:p>
          <w:p w:rsidR="0096220A" w:rsidRDefault="0096220A" w:rsidP="00806139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0A" w:rsidRDefault="0096220A">
            <w:pPr>
              <w:jc w:val="center"/>
              <w:rPr>
                <w:rFonts w:ascii="Arial" w:hAnsi="Arial"/>
              </w:rPr>
            </w:pPr>
          </w:p>
          <w:p w:rsidR="0096220A" w:rsidRDefault="0096220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3.7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0A" w:rsidRDefault="0096220A">
            <w:pPr>
              <w:jc w:val="center"/>
              <w:rPr>
                <w:rFonts w:ascii="Arial" w:hAnsi="Arial"/>
              </w:rPr>
            </w:pPr>
          </w:p>
          <w:p w:rsidR="0096220A" w:rsidRDefault="0096220A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3.777,00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kazatelji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1"/>
        <w:gridCol w:w="1366"/>
        <w:gridCol w:w="1366"/>
        <w:gridCol w:w="1415"/>
        <w:gridCol w:w="1415"/>
        <w:gridCol w:w="1415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rivanje troškova energenata i premije osiguranja za nesmetano odvijanje nastavnog procesa te sigurnost učenika i djelatnika škol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krivenost troškova energenata i premije osigur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rivenost troškova energenata i premij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. PROGRAM 2301- Program obrazovanja iznad standarda</w:t>
      </w:r>
    </w:p>
    <w:p w:rsidR="00ED0262" w:rsidRDefault="00ED026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ED0262" w:rsidRDefault="00ED0262" w:rsidP="00ED026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.1. A230102 – Županijska natjecanja</w:t>
      </w:r>
    </w:p>
    <w:p w:rsidR="00ED0262" w:rsidRPr="00ED0262" w:rsidRDefault="00ED0262" w:rsidP="00ED026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Pr="00ED0262">
        <w:rPr>
          <w:rFonts w:ascii="Arial" w:eastAsia="Calibri" w:hAnsi="Arial" w:cs="Arial"/>
          <w:sz w:val="22"/>
          <w:szCs w:val="22"/>
        </w:rPr>
        <w:t>Rashod se prvi puta pojavljuje u 2023., zbog uspješnosti učenika na županijskim natjecanjima.</w:t>
      </w:r>
    </w:p>
    <w:p w:rsidR="00ED0262" w:rsidRDefault="00ED0262" w:rsidP="00ED026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ED0262" w:rsidRDefault="00ED0262" w:rsidP="00ED026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ED0262" w:rsidRDefault="00ED0262" w:rsidP="00ED026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ED0262" w:rsidRDefault="00ED0262" w:rsidP="00ED026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1"/>
        <w:gridCol w:w="1298"/>
        <w:gridCol w:w="1422"/>
        <w:gridCol w:w="805"/>
        <w:gridCol w:w="1390"/>
        <w:gridCol w:w="889"/>
        <w:gridCol w:w="873"/>
      </w:tblGrid>
      <w:tr w:rsidR="00282D06" w:rsidTr="00282D06">
        <w:trPr>
          <w:trHeight w:val="285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06" w:rsidRDefault="00282D06" w:rsidP="00ED026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06" w:rsidRDefault="00282D06" w:rsidP="00ED026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06" w:rsidRDefault="00282D06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06" w:rsidRDefault="00282D06" w:rsidP="00ED0262">
            <w:pPr>
              <w:jc w:val="center"/>
              <w:rPr>
                <w:rFonts w:ascii="Arial" w:hAnsi="Arial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06" w:rsidRDefault="00282D06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282D06" w:rsidTr="00282D06">
        <w:trPr>
          <w:trHeight w:val="206"/>
        </w:trPr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06" w:rsidRDefault="00282D06" w:rsidP="00ED026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06" w:rsidRDefault="00282D06" w:rsidP="00ED0262">
            <w:pPr>
              <w:rPr>
                <w:rFonts w:ascii="Arial" w:hAnsi="Arial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06" w:rsidRDefault="00282D06" w:rsidP="00ED0262">
            <w:pPr>
              <w:rPr>
                <w:rFonts w:ascii="Arial" w:hAnsi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06" w:rsidRPr="00282D06" w:rsidRDefault="00282D06" w:rsidP="00ED0262">
            <w:pPr>
              <w:jc w:val="center"/>
              <w:rPr>
                <w:rFonts w:ascii="Arial" w:hAnsi="Arial"/>
              </w:rPr>
            </w:pPr>
          </w:p>
          <w:p w:rsidR="00282D06" w:rsidRPr="00282D06" w:rsidRDefault="00282D06" w:rsidP="00ED0262">
            <w:pPr>
              <w:jc w:val="center"/>
              <w:rPr>
                <w:rFonts w:ascii="Arial" w:hAnsi="Arial"/>
              </w:rPr>
            </w:pPr>
            <w:r w:rsidRPr="00282D06"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06" w:rsidRDefault="00282D06" w:rsidP="00ED0262">
            <w:pPr>
              <w:jc w:val="center"/>
              <w:rPr>
                <w:rFonts w:ascii="Arial" w:hAnsi="Arial"/>
              </w:rPr>
            </w:pPr>
          </w:p>
          <w:p w:rsidR="00282D06" w:rsidRDefault="00282D06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I REBALANS 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06" w:rsidRDefault="00282D06" w:rsidP="00ED0262">
            <w:pPr>
              <w:jc w:val="center"/>
              <w:rPr>
                <w:rFonts w:ascii="Arial" w:hAnsi="Arial"/>
              </w:rPr>
            </w:pPr>
          </w:p>
          <w:p w:rsidR="00282D06" w:rsidRDefault="00282D06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06" w:rsidRDefault="00282D06" w:rsidP="00ED0262">
            <w:pPr>
              <w:jc w:val="center"/>
              <w:rPr>
                <w:rFonts w:ascii="Arial" w:hAnsi="Arial"/>
              </w:rPr>
            </w:pPr>
          </w:p>
          <w:p w:rsidR="00282D06" w:rsidRDefault="00282D06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282D06" w:rsidTr="00282D06">
        <w:trPr>
          <w:trHeight w:val="108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06" w:rsidRDefault="00282D06" w:rsidP="00ED026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06" w:rsidRDefault="00282D06" w:rsidP="00ED0262">
            <w:pPr>
              <w:jc w:val="center"/>
              <w:rPr>
                <w:rFonts w:ascii="Arial" w:hAnsi="Arial"/>
              </w:rPr>
            </w:pPr>
          </w:p>
          <w:p w:rsidR="00282D06" w:rsidRDefault="00282D06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06" w:rsidRDefault="00282D06" w:rsidP="00ED0262">
            <w:pPr>
              <w:jc w:val="center"/>
              <w:rPr>
                <w:rFonts w:ascii="Arial" w:hAnsi="Arial"/>
              </w:rPr>
            </w:pPr>
          </w:p>
          <w:p w:rsidR="00282D06" w:rsidRDefault="00282D06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02</w:t>
            </w:r>
          </w:p>
          <w:p w:rsidR="00282D06" w:rsidRDefault="00282D06" w:rsidP="00ED026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06" w:rsidRPr="00282D06" w:rsidRDefault="00282D06" w:rsidP="00ED0262">
            <w:pPr>
              <w:jc w:val="center"/>
              <w:rPr>
                <w:rFonts w:ascii="Arial" w:hAnsi="Arial"/>
              </w:rPr>
            </w:pPr>
          </w:p>
          <w:p w:rsidR="00282D06" w:rsidRPr="00282D06" w:rsidRDefault="00282D06" w:rsidP="00ED0262">
            <w:pPr>
              <w:jc w:val="center"/>
              <w:rPr>
                <w:rFonts w:ascii="Arial" w:hAnsi="Arial"/>
              </w:rPr>
            </w:pPr>
            <w:r w:rsidRPr="00282D06">
              <w:rPr>
                <w:rFonts w:ascii="Arial" w:hAnsi="Arial"/>
                <w:sz w:val="22"/>
                <w:szCs w:val="22"/>
              </w:rPr>
              <w:t>0</w:t>
            </w:r>
          </w:p>
          <w:p w:rsidR="00282D06" w:rsidRPr="00282D06" w:rsidRDefault="00282D06" w:rsidP="00ED0262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06" w:rsidRPr="00567C11" w:rsidRDefault="00282D06" w:rsidP="00ED0262">
            <w:pPr>
              <w:jc w:val="center"/>
              <w:rPr>
                <w:rFonts w:ascii="Arial" w:hAnsi="Arial"/>
              </w:rPr>
            </w:pPr>
          </w:p>
          <w:p w:rsidR="00282D06" w:rsidRPr="00567C11" w:rsidRDefault="00282D06" w:rsidP="00ED0262">
            <w:pPr>
              <w:jc w:val="center"/>
              <w:rPr>
                <w:rFonts w:ascii="Arial" w:hAnsi="Arial"/>
              </w:rPr>
            </w:pPr>
            <w:r w:rsidRPr="00567C11">
              <w:rPr>
                <w:rFonts w:ascii="Arial" w:hAnsi="Arial"/>
                <w:sz w:val="22"/>
                <w:szCs w:val="22"/>
              </w:rPr>
              <w:t>100,00</w:t>
            </w:r>
          </w:p>
          <w:p w:rsidR="00282D06" w:rsidRPr="00567C11" w:rsidRDefault="00282D06" w:rsidP="00ED0262">
            <w:pPr>
              <w:jc w:val="center"/>
              <w:rPr>
                <w:rFonts w:ascii="Arial" w:hAnsi="Aria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06" w:rsidRPr="00567C11" w:rsidRDefault="00282D06" w:rsidP="00ED0262">
            <w:pPr>
              <w:jc w:val="center"/>
              <w:rPr>
                <w:rFonts w:ascii="Arial" w:hAnsi="Arial"/>
              </w:rPr>
            </w:pPr>
          </w:p>
          <w:p w:rsidR="00282D06" w:rsidRPr="00567C11" w:rsidRDefault="00282D06" w:rsidP="00ED0262">
            <w:pPr>
              <w:jc w:val="center"/>
              <w:rPr>
                <w:rFonts w:ascii="Arial" w:hAnsi="Arial"/>
              </w:rPr>
            </w:pPr>
            <w:r w:rsidRPr="00567C11">
              <w:rPr>
                <w:rFonts w:ascii="Arial" w:hAnsi="Arial"/>
                <w:sz w:val="22"/>
                <w:szCs w:val="22"/>
              </w:rPr>
              <w:t>0</w:t>
            </w:r>
          </w:p>
          <w:p w:rsidR="00282D06" w:rsidRPr="00567C11" w:rsidRDefault="00282D06" w:rsidP="00ED0262">
            <w:pPr>
              <w:jc w:val="center"/>
              <w:rPr>
                <w:rFonts w:ascii="Arial" w:hAnsi="Arial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06" w:rsidRPr="00567C11" w:rsidRDefault="00282D06" w:rsidP="00ED0262">
            <w:pPr>
              <w:jc w:val="center"/>
              <w:rPr>
                <w:rFonts w:ascii="Arial" w:hAnsi="Arial"/>
              </w:rPr>
            </w:pPr>
          </w:p>
          <w:p w:rsidR="00282D06" w:rsidRPr="00567C11" w:rsidRDefault="00282D06" w:rsidP="00ED0262">
            <w:pPr>
              <w:jc w:val="center"/>
              <w:rPr>
                <w:rFonts w:ascii="Arial" w:hAnsi="Arial"/>
              </w:rPr>
            </w:pPr>
            <w:r w:rsidRPr="00567C11">
              <w:rPr>
                <w:rFonts w:ascii="Arial" w:hAnsi="Arial"/>
                <w:sz w:val="22"/>
                <w:szCs w:val="22"/>
              </w:rPr>
              <w:t>0</w:t>
            </w:r>
          </w:p>
          <w:p w:rsidR="00282D06" w:rsidRPr="00567C11" w:rsidRDefault="00282D06" w:rsidP="00ED0262">
            <w:pPr>
              <w:jc w:val="center"/>
              <w:rPr>
                <w:rFonts w:ascii="Arial" w:hAnsi="Arial"/>
              </w:rPr>
            </w:pPr>
          </w:p>
        </w:tc>
      </w:tr>
    </w:tbl>
    <w:p w:rsidR="00ED0262" w:rsidRDefault="00ED0262" w:rsidP="00ED0262">
      <w:pPr>
        <w:jc w:val="both"/>
        <w:rPr>
          <w:rFonts w:ascii="Arial" w:hAnsi="Arial" w:cs="Arial"/>
          <w:sz w:val="22"/>
          <w:szCs w:val="22"/>
        </w:rPr>
      </w:pPr>
    </w:p>
    <w:p w:rsidR="00ED0262" w:rsidRDefault="00ED0262" w:rsidP="00ED0262">
      <w:pPr>
        <w:jc w:val="both"/>
        <w:rPr>
          <w:rFonts w:ascii="Arial" w:eastAsia="Calibri" w:hAnsi="Arial" w:cs="Arial"/>
          <w:sz w:val="22"/>
          <w:szCs w:val="22"/>
        </w:rPr>
      </w:pPr>
    </w:p>
    <w:p w:rsidR="00ED0262" w:rsidRDefault="00ED0262" w:rsidP="00ED026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Pokazatelji uspješnost: </w:t>
      </w:r>
      <w:r>
        <w:rPr>
          <w:rFonts w:ascii="Arial" w:eastAsia="Calibri" w:hAnsi="Arial" w:cs="Arial"/>
          <w:sz w:val="22"/>
          <w:szCs w:val="22"/>
        </w:rPr>
        <w:t>Težiti povećanju broja učen</w:t>
      </w:r>
      <w:r w:rsidR="00567C11">
        <w:rPr>
          <w:rFonts w:ascii="Arial" w:eastAsia="Calibri" w:hAnsi="Arial" w:cs="Arial"/>
          <w:sz w:val="22"/>
          <w:szCs w:val="22"/>
        </w:rPr>
        <w:t>ika na natjecanjima.</w:t>
      </w:r>
    </w:p>
    <w:p w:rsidR="00ED0262" w:rsidRDefault="00ED0262" w:rsidP="00ED026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ED0262" w:rsidTr="00ED026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2" w:rsidRDefault="00ED0262" w:rsidP="00ED0262">
            <w:pPr>
              <w:jc w:val="both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2" w:rsidRDefault="00ED0262" w:rsidP="00ED0262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2" w:rsidRDefault="00ED0262" w:rsidP="00ED026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Ciljane vrijednosti</w:t>
            </w:r>
          </w:p>
        </w:tc>
      </w:tr>
      <w:tr w:rsidR="00ED0262" w:rsidTr="00ED026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62" w:rsidRDefault="00ED0262" w:rsidP="00ED0262">
            <w:pPr>
              <w:rPr>
                <w:rFonts w:ascii="Arial" w:hAnsi="Arial"/>
                <w:b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62" w:rsidRDefault="00ED0262" w:rsidP="00ED0262">
            <w:pPr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2" w:rsidRDefault="00ED0262" w:rsidP="00ED026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2" w:rsidRDefault="00ED0262" w:rsidP="00ED026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2" w:rsidRDefault="00ED0262" w:rsidP="00ED026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2" w:rsidRDefault="00ED0262" w:rsidP="00ED026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5</w:t>
            </w:r>
          </w:p>
        </w:tc>
      </w:tr>
      <w:tr w:rsidR="00ED0262" w:rsidTr="00ED026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2" w:rsidRDefault="00567C11" w:rsidP="00ED0262">
            <w:pPr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Broj djece koji sudjeluju na natjecanji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2" w:rsidRDefault="00ED0262" w:rsidP="00ED0262">
            <w:pPr>
              <w:jc w:val="center"/>
              <w:rPr>
                <w:rFonts w:ascii="Arial" w:hAnsi="Arial"/>
                <w:b/>
              </w:rPr>
            </w:pPr>
          </w:p>
          <w:p w:rsidR="00ED0262" w:rsidRDefault="00567C11" w:rsidP="00ED026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2" w:rsidRDefault="00ED0262" w:rsidP="00ED0262">
            <w:pPr>
              <w:jc w:val="center"/>
              <w:rPr>
                <w:rFonts w:ascii="Arial" w:hAnsi="Arial"/>
                <w:b/>
              </w:rPr>
            </w:pPr>
          </w:p>
          <w:p w:rsidR="00ED0262" w:rsidRDefault="00567C11" w:rsidP="00ED0262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2" w:rsidRDefault="00ED0262" w:rsidP="00ED0262">
            <w:pPr>
              <w:jc w:val="center"/>
              <w:rPr>
                <w:rFonts w:ascii="Arial" w:hAnsi="Arial"/>
                <w:b/>
              </w:rPr>
            </w:pPr>
          </w:p>
          <w:p w:rsidR="00ED0262" w:rsidRDefault="00567C11" w:rsidP="00ED0262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2" w:rsidRDefault="00ED0262" w:rsidP="00ED0262">
            <w:pPr>
              <w:jc w:val="center"/>
              <w:rPr>
                <w:rFonts w:ascii="Arial" w:hAnsi="Arial"/>
                <w:b/>
              </w:rPr>
            </w:pPr>
          </w:p>
          <w:p w:rsidR="00ED0262" w:rsidRDefault="00ED0262" w:rsidP="00ED026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2" w:rsidRDefault="00ED0262" w:rsidP="00ED0262">
            <w:pPr>
              <w:jc w:val="center"/>
              <w:rPr>
                <w:rFonts w:ascii="Arial" w:hAnsi="Arial"/>
                <w:b/>
              </w:rPr>
            </w:pPr>
          </w:p>
          <w:p w:rsidR="00ED0262" w:rsidRDefault="00ED0262" w:rsidP="00567C11">
            <w:pPr>
              <w:rPr>
                <w:rFonts w:ascii="Arial" w:hAnsi="Arial"/>
                <w:b/>
                <w:highlight w:val="lightGray"/>
              </w:rPr>
            </w:pPr>
          </w:p>
        </w:tc>
      </w:tr>
    </w:tbl>
    <w:p w:rsidR="00ED0262" w:rsidRDefault="00ED0262" w:rsidP="00ED026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ED0262" w:rsidRDefault="00ED026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D045E0" w:rsidRDefault="00D045E0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F248E8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3.2</w:t>
      </w:r>
      <w:r w:rsidR="001B4002">
        <w:rPr>
          <w:rFonts w:ascii="Arial" w:eastAsia="Calibri" w:hAnsi="Arial" w:cs="Arial"/>
          <w:b/>
          <w:sz w:val="22"/>
          <w:szCs w:val="22"/>
        </w:rPr>
        <w:t>. A230106 - Školska kuhinja</w:t>
      </w:r>
    </w:p>
    <w:p w:rsidR="003012E5" w:rsidRPr="003012E5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>
        <w:rPr>
          <w:rFonts w:ascii="Arial" w:eastAsia="Calibri" w:hAnsi="Arial" w:cs="Arial"/>
          <w:sz w:val="22"/>
          <w:szCs w:val="22"/>
        </w:rPr>
        <w:t>Planirani su rashodi po realnoj procijeni ostvarenja istih koji služe za financiranje prehrane učenika dok borave u školi u skladu s propisanim normativima koje donosi ministarstvo nadležno za zdravstvo.U cilju očuvanja zdravlja učenika u školi se ne nudi brza hrana i gazirana pića. Prehrana se izvodi u blagovaonici škole. Financiranje se vrši uplatama roditelja i</w:t>
      </w:r>
      <w:r w:rsidR="003012E5">
        <w:rPr>
          <w:rFonts w:ascii="Arial" w:eastAsia="Calibri" w:hAnsi="Arial" w:cs="Arial"/>
          <w:sz w:val="22"/>
          <w:szCs w:val="22"/>
        </w:rPr>
        <w:t xml:space="preserve"> sufinanciranjem Općine </w:t>
      </w:r>
      <w:r>
        <w:rPr>
          <w:rFonts w:ascii="Arial" w:eastAsia="Calibri" w:hAnsi="Arial" w:cs="Arial"/>
          <w:sz w:val="22"/>
          <w:szCs w:val="22"/>
        </w:rPr>
        <w:t>Kr</w:t>
      </w:r>
      <w:r w:rsidR="003012E5">
        <w:rPr>
          <w:rFonts w:ascii="Arial" w:eastAsia="Calibri" w:hAnsi="Arial" w:cs="Arial"/>
          <w:sz w:val="22"/>
          <w:szCs w:val="22"/>
        </w:rPr>
        <w:t xml:space="preserve">šan </w:t>
      </w:r>
      <w:r>
        <w:rPr>
          <w:rFonts w:ascii="Arial" w:eastAsia="Calibri" w:hAnsi="Arial" w:cs="Arial"/>
          <w:sz w:val="22"/>
          <w:szCs w:val="22"/>
        </w:rPr>
        <w:t>preko socijalnih programa. Cilj provođenja je da se djeca što zdravije hrane.</w:t>
      </w: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6"/>
        <w:gridCol w:w="1207"/>
        <w:gridCol w:w="1207"/>
        <w:gridCol w:w="898"/>
        <w:gridCol w:w="426"/>
        <w:gridCol w:w="1275"/>
        <w:gridCol w:w="1276"/>
        <w:gridCol w:w="1276"/>
      </w:tblGrid>
      <w:tr w:rsidR="00D045E0" w:rsidTr="00D045E0">
        <w:trPr>
          <w:trHeight w:val="285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E0" w:rsidRDefault="00D045E0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E0" w:rsidRDefault="00D045E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E0" w:rsidRDefault="00D045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E0" w:rsidRDefault="00D045E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E0" w:rsidRDefault="00D045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D045E0" w:rsidTr="00D045E0">
        <w:trPr>
          <w:trHeight w:val="206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E0" w:rsidRDefault="00D045E0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E0" w:rsidRDefault="00D045E0">
            <w:pPr>
              <w:rPr>
                <w:rFonts w:ascii="Arial" w:hAnsi="Arial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E0" w:rsidRDefault="00D045E0">
            <w:pPr>
              <w:rPr>
                <w:rFonts w:ascii="Arial" w:hAnsi="Arial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E0" w:rsidRPr="00D045E0" w:rsidRDefault="00D045E0">
            <w:pPr>
              <w:jc w:val="center"/>
              <w:rPr>
                <w:rFonts w:ascii="Arial" w:hAnsi="Arial"/>
              </w:rPr>
            </w:pPr>
          </w:p>
          <w:p w:rsidR="00D045E0" w:rsidRPr="00D045E0" w:rsidRDefault="00D045E0">
            <w:pPr>
              <w:jc w:val="center"/>
              <w:rPr>
                <w:rFonts w:ascii="Arial" w:hAnsi="Arial"/>
              </w:rPr>
            </w:pPr>
          </w:p>
          <w:p w:rsidR="00D045E0" w:rsidRPr="00D045E0" w:rsidRDefault="00D045E0">
            <w:pPr>
              <w:jc w:val="center"/>
              <w:rPr>
                <w:rFonts w:ascii="Arial" w:hAnsi="Arial"/>
              </w:rPr>
            </w:pPr>
            <w:r w:rsidRPr="00D045E0"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E0" w:rsidRDefault="00D045E0">
            <w:pPr>
              <w:jc w:val="center"/>
              <w:rPr>
                <w:rFonts w:ascii="Arial" w:hAnsi="Arial"/>
              </w:rPr>
            </w:pPr>
          </w:p>
          <w:p w:rsidR="00D045E0" w:rsidRDefault="00D045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I REBALANS </w:t>
            </w:r>
          </w:p>
          <w:p w:rsidR="00D045E0" w:rsidRDefault="00D045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E0" w:rsidRDefault="00D045E0">
            <w:pPr>
              <w:jc w:val="center"/>
              <w:rPr>
                <w:rFonts w:ascii="Arial" w:hAnsi="Arial"/>
              </w:rPr>
            </w:pPr>
          </w:p>
          <w:p w:rsidR="00D045E0" w:rsidRDefault="00D045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E0" w:rsidRDefault="00D045E0">
            <w:pPr>
              <w:jc w:val="center"/>
              <w:rPr>
                <w:rFonts w:ascii="Arial" w:hAnsi="Arial"/>
              </w:rPr>
            </w:pPr>
          </w:p>
          <w:p w:rsidR="00D045E0" w:rsidRDefault="00D045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D045E0" w:rsidTr="00D045E0">
        <w:trPr>
          <w:trHeight w:val="108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E0" w:rsidRDefault="00D045E0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E0" w:rsidRDefault="00D045E0">
            <w:pPr>
              <w:jc w:val="center"/>
              <w:rPr>
                <w:rFonts w:ascii="Arial" w:hAnsi="Arial"/>
              </w:rPr>
            </w:pPr>
          </w:p>
          <w:p w:rsidR="00D045E0" w:rsidRDefault="00D045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E0" w:rsidRDefault="00D045E0">
            <w:pPr>
              <w:jc w:val="center"/>
              <w:rPr>
                <w:rFonts w:ascii="Arial" w:hAnsi="Arial"/>
              </w:rPr>
            </w:pPr>
          </w:p>
          <w:p w:rsidR="00D045E0" w:rsidRDefault="00D045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06</w:t>
            </w:r>
          </w:p>
          <w:p w:rsidR="00D045E0" w:rsidRDefault="00D045E0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E0" w:rsidRPr="00D045E0" w:rsidRDefault="00D045E0">
            <w:pPr>
              <w:jc w:val="center"/>
              <w:rPr>
                <w:rFonts w:ascii="Arial" w:hAnsi="Arial"/>
              </w:rPr>
            </w:pPr>
          </w:p>
          <w:p w:rsidR="00D045E0" w:rsidRPr="00D045E0" w:rsidRDefault="00D045E0">
            <w:pPr>
              <w:jc w:val="center"/>
              <w:rPr>
                <w:rFonts w:ascii="Arial" w:hAnsi="Arial"/>
              </w:rPr>
            </w:pPr>
            <w:r w:rsidRPr="00D045E0">
              <w:rPr>
                <w:rFonts w:ascii="Arial" w:hAnsi="Arial"/>
                <w:sz w:val="22"/>
                <w:szCs w:val="22"/>
              </w:rPr>
              <w:t>29.199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E0" w:rsidRDefault="00D045E0">
            <w:pPr>
              <w:jc w:val="center"/>
              <w:rPr>
                <w:rFonts w:ascii="Arial" w:hAnsi="Arial"/>
              </w:rPr>
            </w:pPr>
          </w:p>
          <w:p w:rsidR="00D045E0" w:rsidRDefault="00D045E0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2.51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E0" w:rsidRDefault="00D045E0">
            <w:pPr>
              <w:jc w:val="center"/>
              <w:rPr>
                <w:rFonts w:ascii="Arial" w:hAnsi="Arial"/>
              </w:rPr>
            </w:pPr>
          </w:p>
          <w:p w:rsidR="00D045E0" w:rsidRDefault="00D045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9.19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E0" w:rsidRDefault="00D045E0">
            <w:pPr>
              <w:jc w:val="center"/>
              <w:rPr>
                <w:rFonts w:ascii="Arial" w:hAnsi="Arial"/>
              </w:rPr>
            </w:pPr>
          </w:p>
          <w:p w:rsidR="00D045E0" w:rsidRDefault="00D045E0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9.199,02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Pokazatelji uspješnost: </w:t>
      </w:r>
      <w:r>
        <w:rPr>
          <w:rFonts w:ascii="Arial" w:eastAsia="Calibri" w:hAnsi="Arial" w:cs="Arial"/>
          <w:sz w:val="22"/>
          <w:szCs w:val="22"/>
        </w:rPr>
        <w:t>Težiti povećanju broja učenika prehrane u školskoj kuhinji.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b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5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Broj djece koji se hrane u školskoj kuhin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301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3012E5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60</w:t>
            </w:r>
          </w:p>
        </w:tc>
      </w:tr>
    </w:tbl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1B4002" w:rsidRDefault="008E5B33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.3</w:t>
      </w:r>
      <w:r w:rsidR="001B4002">
        <w:rPr>
          <w:rFonts w:ascii="Arial" w:eastAsia="Calibri" w:hAnsi="Arial" w:cs="Arial"/>
          <w:b/>
          <w:sz w:val="22"/>
          <w:szCs w:val="22"/>
        </w:rPr>
        <w:t>. A230107 - Produženi boravak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>
        <w:rPr>
          <w:rFonts w:ascii="Arial" w:eastAsia="Calibri" w:hAnsi="Arial" w:cs="Arial"/>
          <w:sz w:val="22"/>
          <w:szCs w:val="22"/>
        </w:rPr>
        <w:t>Produženi boravak neobvezan je oblik odgojno-obrazovnog rada namijenjen učenicima razredne nastave koji se prov</w:t>
      </w:r>
      <w:r w:rsidR="00D50610">
        <w:rPr>
          <w:rFonts w:ascii="Arial" w:eastAsia="Calibri" w:hAnsi="Arial" w:cs="Arial"/>
          <w:sz w:val="22"/>
          <w:szCs w:val="22"/>
        </w:rPr>
        <w:t>odi izvan redovite nastave.</w:t>
      </w:r>
    </w:p>
    <w:p w:rsidR="00D50610" w:rsidRPr="00D50610" w:rsidRDefault="001B4002" w:rsidP="00D506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ajvažniji je cilj omogućavanje stručne pomoći u rješavanju postavljanih zadataka, razvijanje i poticanje sposobnosti za samostalni i timski rad, te zbrinjavanje djece do povratka roditelja s posla. </w:t>
      </w:r>
    </w:p>
    <w:p w:rsidR="001B4002" w:rsidRDefault="00D50610" w:rsidP="00D50610">
      <w:pPr>
        <w:jc w:val="both"/>
        <w:rPr>
          <w:rFonts w:ascii="Arial" w:eastAsia="Calibri" w:hAnsi="Arial" w:cs="Arial"/>
          <w:sz w:val="22"/>
          <w:szCs w:val="22"/>
        </w:rPr>
      </w:pPr>
      <w:r w:rsidRPr="00D50610">
        <w:rPr>
          <w:rFonts w:ascii="Arial" w:hAnsi="Arial" w:cs="Arial"/>
          <w:sz w:val="22"/>
          <w:szCs w:val="22"/>
        </w:rPr>
        <w:t>Pokazatelji uspješnosti su zadovoljni učenici, roditelji i učitelji zbog kvalitetnog, svrsishodnog, kreativnog i ugodno provedenog vremena u školi, kroz nebrojene mogućnosti ispunjavanja dječjih kreativnih potenci</w:t>
      </w:r>
      <w:r w:rsidR="0006117D">
        <w:rPr>
          <w:rFonts w:ascii="Arial" w:hAnsi="Arial" w:cs="Arial"/>
          <w:sz w:val="22"/>
          <w:szCs w:val="22"/>
        </w:rPr>
        <w:t>jala.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1207"/>
        <w:gridCol w:w="1207"/>
        <w:gridCol w:w="1195"/>
        <w:gridCol w:w="1390"/>
        <w:gridCol w:w="1195"/>
        <w:gridCol w:w="1195"/>
      </w:tblGrid>
      <w:tr w:rsidR="0012144D" w:rsidTr="0012144D">
        <w:trPr>
          <w:trHeight w:val="285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4D" w:rsidRDefault="0012144D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4D" w:rsidRDefault="001214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4D" w:rsidRDefault="0012144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4D" w:rsidRDefault="0012144D">
            <w:pPr>
              <w:jc w:val="center"/>
              <w:rPr>
                <w:rFonts w:ascii="Arial" w:hAnsi="Arial"/>
              </w:rPr>
            </w:pP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4D" w:rsidRDefault="0012144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12144D" w:rsidTr="0012144D">
        <w:trPr>
          <w:trHeight w:val="206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4D" w:rsidRDefault="0012144D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4D" w:rsidRDefault="0012144D">
            <w:pPr>
              <w:rPr>
                <w:rFonts w:ascii="Arial" w:hAnsi="Arial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4D" w:rsidRDefault="0012144D">
            <w:pPr>
              <w:rPr>
                <w:rFonts w:ascii="Arial" w:hAnsi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4D" w:rsidRDefault="0012144D">
            <w:pPr>
              <w:jc w:val="center"/>
              <w:rPr>
                <w:rFonts w:ascii="Arial" w:hAnsi="Arial"/>
              </w:rPr>
            </w:pPr>
          </w:p>
          <w:p w:rsidR="0012144D" w:rsidRDefault="0012144D">
            <w:pPr>
              <w:jc w:val="center"/>
              <w:rPr>
                <w:rFonts w:ascii="Arial" w:hAnsi="Arial"/>
              </w:rPr>
            </w:pPr>
          </w:p>
          <w:p w:rsidR="0012144D" w:rsidRPr="0012144D" w:rsidRDefault="0012144D">
            <w:pPr>
              <w:jc w:val="center"/>
              <w:rPr>
                <w:rFonts w:ascii="Arial" w:hAnsi="Arial"/>
              </w:rPr>
            </w:pPr>
            <w:r w:rsidRPr="0012144D"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4D" w:rsidRDefault="0012144D">
            <w:pPr>
              <w:jc w:val="center"/>
              <w:rPr>
                <w:rFonts w:ascii="Arial" w:hAnsi="Arial"/>
              </w:rPr>
            </w:pPr>
          </w:p>
          <w:p w:rsidR="0012144D" w:rsidRDefault="0012144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I REBALANS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4D" w:rsidRDefault="0012144D">
            <w:pPr>
              <w:jc w:val="center"/>
              <w:rPr>
                <w:rFonts w:ascii="Arial" w:hAnsi="Arial"/>
              </w:rPr>
            </w:pPr>
          </w:p>
          <w:p w:rsidR="0012144D" w:rsidRDefault="0012144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4D" w:rsidRDefault="0012144D">
            <w:pPr>
              <w:jc w:val="center"/>
              <w:rPr>
                <w:rFonts w:ascii="Arial" w:hAnsi="Arial"/>
              </w:rPr>
            </w:pPr>
          </w:p>
          <w:p w:rsidR="0012144D" w:rsidRDefault="0012144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2144D" w:rsidTr="0012144D">
        <w:trPr>
          <w:trHeight w:val="108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4D" w:rsidRDefault="0012144D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jeri 2.1.2. Osiguranje i poboljšanje dostupnosti obrazovanja djeci i roditeljima/starateljima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4D" w:rsidRDefault="0012144D">
            <w:pPr>
              <w:jc w:val="center"/>
              <w:rPr>
                <w:rFonts w:ascii="Arial" w:hAnsi="Arial"/>
              </w:rPr>
            </w:pPr>
          </w:p>
          <w:p w:rsidR="0012144D" w:rsidRDefault="0012144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4D" w:rsidRDefault="0012144D">
            <w:pPr>
              <w:jc w:val="center"/>
              <w:rPr>
                <w:rFonts w:ascii="Arial" w:hAnsi="Arial"/>
              </w:rPr>
            </w:pPr>
          </w:p>
          <w:p w:rsidR="0012144D" w:rsidRDefault="0012144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07</w:t>
            </w:r>
          </w:p>
          <w:p w:rsidR="0012144D" w:rsidRDefault="0012144D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4D" w:rsidRPr="0012144D" w:rsidRDefault="0012144D">
            <w:pPr>
              <w:jc w:val="center"/>
              <w:rPr>
                <w:rFonts w:ascii="Arial" w:hAnsi="Arial"/>
              </w:rPr>
            </w:pPr>
          </w:p>
          <w:p w:rsidR="0012144D" w:rsidRPr="0012144D" w:rsidRDefault="0012144D">
            <w:pPr>
              <w:jc w:val="center"/>
              <w:rPr>
                <w:rFonts w:ascii="Arial" w:hAnsi="Arial"/>
              </w:rPr>
            </w:pPr>
            <w:r w:rsidRPr="0012144D">
              <w:rPr>
                <w:rFonts w:ascii="Arial" w:hAnsi="Arial"/>
                <w:sz w:val="22"/>
                <w:szCs w:val="22"/>
              </w:rPr>
              <w:t>32.649,8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4D" w:rsidRDefault="0012144D">
            <w:pPr>
              <w:jc w:val="center"/>
              <w:rPr>
                <w:rFonts w:ascii="Arial" w:hAnsi="Arial"/>
              </w:rPr>
            </w:pPr>
          </w:p>
          <w:p w:rsidR="0012144D" w:rsidRDefault="0012144D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2.64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4D" w:rsidRDefault="0012144D">
            <w:pPr>
              <w:jc w:val="center"/>
              <w:rPr>
                <w:rFonts w:ascii="Arial" w:hAnsi="Arial"/>
              </w:rPr>
            </w:pPr>
          </w:p>
          <w:p w:rsidR="0012144D" w:rsidRDefault="0012144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2.64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4D" w:rsidRDefault="0012144D">
            <w:pPr>
              <w:jc w:val="center"/>
              <w:rPr>
                <w:rFonts w:ascii="Arial" w:hAnsi="Arial"/>
              </w:rPr>
            </w:pPr>
          </w:p>
          <w:p w:rsidR="0012144D" w:rsidRDefault="0012144D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2.649,81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okazatelji uspješnosti:</w:t>
      </w:r>
    </w:p>
    <w:p w:rsidR="001B4002" w:rsidRDefault="00046EB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Financiranje plaća za učiteljice koje su zaposlene u produženom boravku provodi se od strane O</w:t>
      </w:r>
      <w:r w:rsidR="001B4002">
        <w:rPr>
          <w:rFonts w:ascii="Arial" w:eastAsia="Calibri" w:hAnsi="Arial" w:cs="Arial"/>
          <w:sz w:val="22"/>
          <w:szCs w:val="22"/>
        </w:rPr>
        <w:t>pćine</w:t>
      </w:r>
      <w:r>
        <w:rPr>
          <w:rFonts w:ascii="Arial" w:eastAsia="Calibri" w:hAnsi="Arial" w:cs="Arial"/>
          <w:sz w:val="22"/>
          <w:szCs w:val="22"/>
        </w:rPr>
        <w:t xml:space="preserve"> Kršan. Prehranu u iznosu od 20,00 K</w:t>
      </w:r>
      <w:r w:rsidR="001B4002">
        <w:rPr>
          <w:rFonts w:ascii="Arial" w:eastAsia="Calibri" w:hAnsi="Arial" w:cs="Arial"/>
          <w:sz w:val="22"/>
          <w:szCs w:val="22"/>
        </w:rPr>
        <w:t xml:space="preserve">n dnevno sufinanciraju roditelji. 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b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5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Broj učenika u produženom borav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046EB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046EB2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046EB2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046EB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3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046EB2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35</w:t>
            </w:r>
          </w:p>
        </w:tc>
      </w:tr>
    </w:tbl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F150FA" w:rsidRDefault="008E5B33" w:rsidP="00F150FA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3.4</w:t>
      </w:r>
      <w:r w:rsidR="00F150FA">
        <w:rPr>
          <w:rFonts w:ascii="Arial" w:hAnsi="Arial"/>
          <w:b/>
          <w:sz w:val="22"/>
        </w:rPr>
        <w:t xml:space="preserve"> A230110- Novigradsko proljeće</w:t>
      </w:r>
    </w:p>
    <w:p w:rsidR="00F150FA" w:rsidRDefault="00F150FA" w:rsidP="00F150FA">
      <w:pPr>
        <w:jc w:val="both"/>
        <w:rPr>
          <w:rFonts w:ascii="Arial" w:hAnsi="Arial"/>
          <w:b/>
          <w:sz w:val="22"/>
        </w:rPr>
      </w:pPr>
    </w:p>
    <w:p w:rsidR="00F150FA" w:rsidRDefault="00F150FA" w:rsidP="00F150FA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Opis aktivnosti</w:t>
      </w:r>
      <w:r>
        <w:rPr>
          <w:rFonts w:ascii="Arial" w:hAnsi="Arial"/>
          <w:sz w:val="22"/>
        </w:rPr>
        <w:t>:  Planirana su sredstva koje financira Općina Kršan za sudjelovanje literarno talentiranih učenika na odlazak na vanučioničke radionice u okolici Roča.</w:t>
      </w:r>
    </w:p>
    <w:p w:rsidR="00882907" w:rsidRPr="00882907" w:rsidRDefault="00882907" w:rsidP="00882907">
      <w:pPr>
        <w:jc w:val="both"/>
        <w:rPr>
          <w:rFonts w:ascii="Arial" w:hAnsi="Arial" w:cs="Arial"/>
          <w:sz w:val="22"/>
          <w:szCs w:val="22"/>
        </w:rPr>
      </w:pPr>
      <w:r w:rsidRPr="00882907">
        <w:rPr>
          <w:rFonts w:ascii="Arial" w:hAnsi="Arial" w:cs="Arial"/>
          <w:bCs/>
          <w:sz w:val="22"/>
          <w:szCs w:val="22"/>
        </w:rPr>
        <w:t xml:space="preserve">Škola stvaralaštva „Novigradsko proljeće“je </w:t>
      </w:r>
      <w:r w:rsidRPr="00882907">
        <w:rPr>
          <w:rFonts w:ascii="Arial" w:hAnsi="Arial" w:cs="Arial"/>
          <w:sz w:val="22"/>
          <w:szCs w:val="22"/>
        </w:rPr>
        <w:t>smotra stvaralaštva darovitih učenika osnovne škole koji se u sklopu izvannastavnih aktivnosti bave stvaralaštvom u jezično-umjetničkom području i učitelja koji su se istakli radom u jezično-umjetničk</w:t>
      </w:r>
      <w:r>
        <w:rPr>
          <w:rFonts w:ascii="Arial" w:hAnsi="Arial" w:cs="Arial"/>
          <w:sz w:val="22"/>
          <w:szCs w:val="22"/>
        </w:rPr>
        <w:t>om području. Izvor financiranja je</w:t>
      </w:r>
      <w:r w:rsidRPr="00882907">
        <w:rPr>
          <w:rFonts w:ascii="Arial" w:hAnsi="Arial" w:cs="Arial"/>
          <w:sz w:val="22"/>
          <w:szCs w:val="22"/>
        </w:rPr>
        <w:t xml:space="preserve"> Općina Kršan.</w:t>
      </w:r>
    </w:p>
    <w:p w:rsidR="00882907" w:rsidRDefault="00882907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F150FA" w:rsidRDefault="00F150FA" w:rsidP="00F150F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1257"/>
        <w:gridCol w:w="1324"/>
        <w:gridCol w:w="889"/>
        <w:gridCol w:w="1390"/>
        <w:gridCol w:w="945"/>
        <w:gridCol w:w="937"/>
      </w:tblGrid>
      <w:tr w:rsidR="00884D4A" w:rsidTr="00884D4A">
        <w:trPr>
          <w:trHeight w:val="285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4A" w:rsidRDefault="00884D4A" w:rsidP="00ED026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4A" w:rsidRDefault="00884D4A" w:rsidP="00ED026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4A" w:rsidRDefault="00884D4A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4A" w:rsidRDefault="00884D4A" w:rsidP="00ED0262">
            <w:pPr>
              <w:jc w:val="center"/>
              <w:rPr>
                <w:rFonts w:ascii="Arial" w:hAnsi="Arial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4A" w:rsidRDefault="00884D4A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884D4A" w:rsidTr="00884D4A">
        <w:trPr>
          <w:trHeight w:val="206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4A" w:rsidRDefault="00884D4A" w:rsidP="00ED026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4A" w:rsidRDefault="00884D4A" w:rsidP="00ED0262">
            <w:pPr>
              <w:rPr>
                <w:rFonts w:ascii="Arial" w:hAnsi="Arial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4A" w:rsidRDefault="00884D4A" w:rsidP="00ED0262">
            <w:pPr>
              <w:rPr>
                <w:rFonts w:ascii="Arial" w:hAnsi="Arial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4A" w:rsidRPr="00884D4A" w:rsidRDefault="00884D4A" w:rsidP="00ED0262">
            <w:pPr>
              <w:jc w:val="center"/>
              <w:rPr>
                <w:rFonts w:ascii="Arial" w:hAnsi="Arial"/>
              </w:rPr>
            </w:pPr>
          </w:p>
          <w:p w:rsidR="00884D4A" w:rsidRPr="00884D4A" w:rsidRDefault="00884D4A" w:rsidP="00ED0262">
            <w:pPr>
              <w:jc w:val="center"/>
              <w:rPr>
                <w:rFonts w:ascii="Arial" w:hAnsi="Arial"/>
              </w:rPr>
            </w:pPr>
          </w:p>
          <w:p w:rsidR="00884D4A" w:rsidRPr="00884D4A" w:rsidRDefault="00884D4A" w:rsidP="00ED0262">
            <w:pPr>
              <w:jc w:val="center"/>
              <w:rPr>
                <w:rFonts w:ascii="Arial" w:hAnsi="Arial"/>
              </w:rPr>
            </w:pPr>
            <w:r w:rsidRPr="00884D4A"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4A" w:rsidRDefault="00884D4A" w:rsidP="00ED0262">
            <w:pPr>
              <w:jc w:val="center"/>
              <w:rPr>
                <w:rFonts w:ascii="Arial" w:hAnsi="Arial"/>
              </w:rPr>
            </w:pPr>
          </w:p>
          <w:p w:rsidR="00884D4A" w:rsidRDefault="00884D4A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I REBALANS 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4A" w:rsidRDefault="00884D4A" w:rsidP="00ED0262">
            <w:pPr>
              <w:jc w:val="center"/>
              <w:rPr>
                <w:rFonts w:ascii="Arial" w:hAnsi="Arial"/>
              </w:rPr>
            </w:pPr>
          </w:p>
          <w:p w:rsidR="00884D4A" w:rsidRDefault="00884D4A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4A" w:rsidRDefault="00884D4A" w:rsidP="00ED0262">
            <w:pPr>
              <w:jc w:val="center"/>
              <w:rPr>
                <w:rFonts w:ascii="Arial" w:hAnsi="Arial"/>
              </w:rPr>
            </w:pPr>
          </w:p>
          <w:p w:rsidR="00884D4A" w:rsidRDefault="00884D4A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884D4A" w:rsidTr="00884D4A">
        <w:trPr>
          <w:trHeight w:val="1084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4A" w:rsidRDefault="00884D4A" w:rsidP="00ED026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4A" w:rsidRDefault="00884D4A" w:rsidP="00ED0262">
            <w:pPr>
              <w:jc w:val="center"/>
              <w:rPr>
                <w:rFonts w:ascii="Arial" w:hAnsi="Arial"/>
              </w:rPr>
            </w:pPr>
          </w:p>
          <w:p w:rsidR="00884D4A" w:rsidRDefault="00884D4A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4A" w:rsidRDefault="00884D4A" w:rsidP="00ED0262">
            <w:pPr>
              <w:jc w:val="center"/>
              <w:rPr>
                <w:rFonts w:ascii="Arial" w:hAnsi="Arial"/>
              </w:rPr>
            </w:pPr>
          </w:p>
          <w:p w:rsidR="00884D4A" w:rsidRDefault="00884D4A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10</w:t>
            </w:r>
          </w:p>
          <w:p w:rsidR="00884D4A" w:rsidRDefault="00884D4A" w:rsidP="00ED026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4A" w:rsidRPr="00884D4A" w:rsidRDefault="00884D4A" w:rsidP="00ED0262">
            <w:pPr>
              <w:jc w:val="center"/>
              <w:rPr>
                <w:rFonts w:ascii="Arial" w:hAnsi="Arial"/>
              </w:rPr>
            </w:pPr>
          </w:p>
          <w:p w:rsidR="00884D4A" w:rsidRPr="00884D4A" w:rsidRDefault="00884D4A" w:rsidP="00ED0262">
            <w:pPr>
              <w:jc w:val="center"/>
              <w:rPr>
                <w:rFonts w:ascii="Arial" w:hAnsi="Arial"/>
              </w:rPr>
            </w:pPr>
            <w:r w:rsidRPr="00884D4A">
              <w:rPr>
                <w:rFonts w:ascii="Arial" w:hAnsi="Arial"/>
                <w:sz w:val="22"/>
                <w:szCs w:val="22"/>
              </w:rPr>
              <w:t>925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4A" w:rsidRDefault="00884D4A" w:rsidP="00ED0262">
            <w:pPr>
              <w:jc w:val="center"/>
              <w:rPr>
                <w:rFonts w:ascii="Arial" w:hAnsi="Arial"/>
              </w:rPr>
            </w:pPr>
          </w:p>
          <w:p w:rsidR="00884D4A" w:rsidRDefault="00884D4A" w:rsidP="00ED026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3,0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4A" w:rsidRDefault="00884D4A" w:rsidP="00ED0262">
            <w:pPr>
              <w:jc w:val="center"/>
              <w:rPr>
                <w:rFonts w:ascii="Arial" w:hAnsi="Arial"/>
              </w:rPr>
            </w:pPr>
          </w:p>
          <w:p w:rsidR="00884D4A" w:rsidRDefault="00884D4A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925,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4A" w:rsidRDefault="00884D4A" w:rsidP="00ED0262">
            <w:pPr>
              <w:jc w:val="center"/>
              <w:rPr>
                <w:rFonts w:ascii="Arial" w:hAnsi="Arial"/>
              </w:rPr>
            </w:pPr>
          </w:p>
          <w:p w:rsidR="00884D4A" w:rsidRDefault="00884D4A" w:rsidP="00ED026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925,74</w:t>
            </w:r>
          </w:p>
        </w:tc>
      </w:tr>
    </w:tbl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ilj uspješnosti:</w:t>
      </w:r>
    </w:p>
    <w:p w:rsidR="00F150FA" w:rsidRDefault="00F150FA" w:rsidP="00F150FA">
      <w:pPr>
        <w:jc w:val="both"/>
        <w:rPr>
          <w:rFonts w:ascii="Arial" w:eastAsia="Calibri" w:hAnsi="Arial" w:cs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F150FA" w:rsidTr="00ED026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ED026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ED026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F150FA" w:rsidTr="00ED026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A" w:rsidRDefault="00F150FA" w:rsidP="00ED026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A" w:rsidRDefault="00F150FA" w:rsidP="00ED026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F150FA" w:rsidTr="00ED026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ED026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en</w:t>
            </w:r>
            <w:r w:rsidR="004E0CFB">
              <w:rPr>
                <w:rFonts w:ascii="Arial" w:hAnsi="Arial"/>
                <w:sz w:val="22"/>
              </w:rPr>
              <w:t>ika koji sudjeluju na Novigradskom proljeć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ED0262">
            <w:pPr>
              <w:jc w:val="center"/>
              <w:rPr>
                <w:rFonts w:ascii="Arial" w:hAnsi="Arial"/>
              </w:rPr>
            </w:pPr>
          </w:p>
          <w:p w:rsidR="00F150FA" w:rsidRDefault="004E0CFB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ED0262">
            <w:pPr>
              <w:jc w:val="center"/>
              <w:rPr>
                <w:rFonts w:ascii="Arial" w:hAnsi="Arial"/>
              </w:rPr>
            </w:pPr>
          </w:p>
          <w:p w:rsidR="00F150FA" w:rsidRDefault="004E0CFB" w:rsidP="00ED026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ED0262">
            <w:pPr>
              <w:jc w:val="center"/>
              <w:rPr>
                <w:rFonts w:ascii="Arial" w:hAnsi="Arial"/>
              </w:rPr>
            </w:pPr>
          </w:p>
          <w:p w:rsidR="00F150FA" w:rsidRDefault="004E0CFB" w:rsidP="00ED026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ED0262">
            <w:pPr>
              <w:jc w:val="center"/>
              <w:rPr>
                <w:rFonts w:ascii="Arial" w:hAnsi="Arial"/>
              </w:rPr>
            </w:pPr>
          </w:p>
          <w:p w:rsidR="00F150FA" w:rsidRDefault="004E0CFB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ED0262">
            <w:pPr>
              <w:jc w:val="center"/>
              <w:rPr>
                <w:rFonts w:ascii="Arial" w:hAnsi="Arial"/>
              </w:rPr>
            </w:pPr>
          </w:p>
          <w:p w:rsidR="00F150FA" w:rsidRDefault="004E0CFB" w:rsidP="00ED026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</w:tr>
    </w:tbl>
    <w:p w:rsidR="00F150FA" w:rsidRDefault="00F150FA" w:rsidP="00F150FA">
      <w:pPr>
        <w:jc w:val="both"/>
        <w:rPr>
          <w:rFonts w:ascii="Arial" w:hAnsi="Arial"/>
          <w:b/>
          <w:sz w:val="22"/>
        </w:rPr>
      </w:pPr>
    </w:p>
    <w:p w:rsidR="00B62895" w:rsidRDefault="00B62895" w:rsidP="00F150FA">
      <w:pPr>
        <w:jc w:val="both"/>
        <w:rPr>
          <w:rFonts w:ascii="Arial" w:hAnsi="Arial"/>
          <w:b/>
          <w:sz w:val="22"/>
        </w:rPr>
      </w:pPr>
    </w:p>
    <w:p w:rsidR="00B62895" w:rsidRDefault="00B62895" w:rsidP="00F150FA">
      <w:pPr>
        <w:jc w:val="both"/>
        <w:rPr>
          <w:rFonts w:ascii="Arial" w:hAnsi="Arial"/>
          <w:b/>
          <w:sz w:val="22"/>
        </w:rPr>
      </w:pPr>
    </w:p>
    <w:p w:rsidR="00B62895" w:rsidRDefault="00B62895" w:rsidP="00F150FA">
      <w:pPr>
        <w:jc w:val="both"/>
        <w:rPr>
          <w:rFonts w:ascii="Arial" w:hAnsi="Arial"/>
          <w:b/>
          <w:sz w:val="22"/>
        </w:rPr>
      </w:pPr>
    </w:p>
    <w:p w:rsidR="00F150FA" w:rsidRDefault="00F150FA" w:rsidP="00F150FA">
      <w:pPr>
        <w:jc w:val="both"/>
        <w:rPr>
          <w:rFonts w:ascii="Arial" w:hAnsi="Arial"/>
          <w:b/>
          <w:sz w:val="22"/>
        </w:rPr>
      </w:pPr>
    </w:p>
    <w:p w:rsidR="00F150FA" w:rsidRDefault="006D5BA0" w:rsidP="00F150FA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3.5</w:t>
      </w:r>
      <w:r w:rsidR="0043263C">
        <w:rPr>
          <w:rFonts w:ascii="Arial" w:hAnsi="Arial"/>
          <w:b/>
          <w:sz w:val="22"/>
        </w:rPr>
        <w:t>.</w:t>
      </w:r>
      <w:r w:rsidR="00F150FA">
        <w:rPr>
          <w:rFonts w:ascii="Arial" w:hAnsi="Arial"/>
          <w:b/>
          <w:sz w:val="22"/>
        </w:rPr>
        <w:t xml:space="preserve"> A230115- Ostali programi i projekti</w:t>
      </w:r>
    </w:p>
    <w:p w:rsidR="00F150FA" w:rsidRDefault="00F150FA" w:rsidP="00F150FA">
      <w:pPr>
        <w:jc w:val="both"/>
        <w:rPr>
          <w:rFonts w:ascii="Arial" w:hAnsi="Arial"/>
          <w:b/>
          <w:sz w:val="22"/>
        </w:rPr>
      </w:pPr>
    </w:p>
    <w:p w:rsidR="004C1228" w:rsidRPr="004C1228" w:rsidRDefault="00F150FA" w:rsidP="004C1228">
      <w:pPr>
        <w:pStyle w:val="NoSpacing"/>
        <w:jc w:val="both"/>
        <w:rPr>
          <w:rFonts w:ascii="Arial" w:hAnsi="Arial" w:cs="Arial"/>
          <w:lang w:eastAsia="hr-HR"/>
        </w:rPr>
      </w:pPr>
      <w:r>
        <w:rPr>
          <w:rFonts w:ascii="Arial" w:hAnsi="Arial"/>
          <w:b/>
        </w:rPr>
        <w:t>Opis aktivnosti</w:t>
      </w:r>
      <w:r w:rsidR="004C1228">
        <w:rPr>
          <w:rFonts w:ascii="Arial" w:hAnsi="Arial"/>
        </w:rPr>
        <w:t xml:space="preserve">: </w:t>
      </w:r>
      <w:r w:rsidR="006D5BA0">
        <w:rPr>
          <w:rFonts w:ascii="Arial" w:hAnsi="Arial" w:cs="Arial"/>
          <w:lang w:eastAsia="hr-HR"/>
        </w:rPr>
        <w:t>Namjenski prihodi od 10.000,00 K</w:t>
      </w:r>
      <w:r w:rsidR="004C1228" w:rsidRPr="004C1228">
        <w:rPr>
          <w:rFonts w:ascii="Arial" w:hAnsi="Arial" w:cs="Arial"/>
          <w:lang w:eastAsia="hr-HR"/>
        </w:rPr>
        <w:t>n</w:t>
      </w:r>
      <w:r w:rsidR="006D5BA0">
        <w:rPr>
          <w:rFonts w:ascii="Arial" w:hAnsi="Arial" w:cs="Arial"/>
          <w:lang w:eastAsia="hr-HR"/>
        </w:rPr>
        <w:t xml:space="preserve"> (1.327,23 Eur)</w:t>
      </w:r>
      <w:r w:rsidR="004C1228" w:rsidRPr="004C1228">
        <w:rPr>
          <w:rFonts w:ascii="Arial" w:hAnsi="Arial" w:cs="Arial"/>
          <w:lang w:eastAsia="hr-HR"/>
        </w:rPr>
        <w:t xml:space="preserve"> koje financira Općina Kršan za podmirivanje troškova za usluge mobilnih uređaja, troškova za sređivanje arhivske građe u matičnoj školi te ostalih rashoda poslovanja. </w:t>
      </w:r>
    </w:p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F150FA" w:rsidRDefault="00F150FA" w:rsidP="00F150F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6"/>
        <w:gridCol w:w="1207"/>
        <w:gridCol w:w="1207"/>
        <w:gridCol w:w="1182"/>
        <w:gridCol w:w="1281"/>
        <w:gridCol w:w="1270"/>
        <w:gridCol w:w="1134"/>
      </w:tblGrid>
      <w:tr w:rsidR="00AF61C5" w:rsidTr="00AF61C5">
        <w:trPr>
          <w:trHeight w:val="285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C5" w:rsidRDefault="00AF61C5" w:rsidP="00ED026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C5" w:rsidRDefault="00AF61C5" w:rsidP="00ED026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C5" w:rsidRDefault="00AF61C5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C5" w:rsidRDefault="00AF61C5" w:rsidP="00ED0262">
            <w:pPr>
              <w:jc w:val="center"/>
              <w:rPr>
                <w:rFonts w:ascii="Arial" w:hAnsi="Arial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C5" w:rsidRDefault="00AF61C5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AF61C5" w:rsidTr="00AF61C5">
        <w:trPr>
          <w:trHeight w:val="206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C5" w:rsidRDefault="00AF61C5" w:rsidP="00ED026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C5" w:rsidRDefault="00AF61C5" w:rsidP="00ED0262">
            <w:pPr>
              <w:rPr>
                <w:rFonts w:ascii="Arial" w:hAnsi="Arial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C5" w:rsidRDefault="00AF61C5" w:rsidP="00ED0262">
            <w:pPr>
              <w:rPr>
                <w:rFonts w:ascii="Arial" w:hAnsi="Aria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C5" w:rsidRPr="00AF61C5" w:rsidRDefault="00AF61C5" w:rsidP="00ED0262">
            <w:pPr>
              <w:jc w:val="center"/>
              <w:rPr>
                <w:rFonts w:ascii="Arial" w:hAnsi="Arial"/>
              </w:rPr>
            </w:pPr>
          </w:p>
          <w:p w:rsidR="00AF61C5" w:rsidRPr="00AF61C5" w:rsidRDefault="00AF61C5" w:rsidP="00ED0262">
            <w:pPr>
              <w:jc w:val="center"/>
              <w:rPr>
                <w:rFonts w:ascii="Arial" w:hAnsi="Arial"/>
              </w:rPr>
            </w:pPr>
          </w:p>
          <w:p w:rsidR="00AF61C5" w:rsidRPr="00AF61C5" w:rsidRDefault="00AF61C5" w:rsidP="00ED0262">
            <w:pPr>
              <w:jc w:val="center"/>
              <w:rPr>
                <w:rFonts w:ascii="Arial" w:hAnsi="Arial"/>
              </w:rPr>
            </w:pPr>
            <w:r w:rsidRPr="00AF61C5"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C5" w:rsidRDefault="00AF61C5" w:rsidP="00ED0262">
            <w:pPr>
              <w:jc w:val="center"/>
              <w:rPr>
                <w:rFonts w:ascii="Arial" w:hAnsi="Arial"/>
              </w:rPr>
            </w:pPr>
          </w:p>
          <w:p w:rsidR="00AF61C5" w:rsidRDefault="00AF61C5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I REBALANS 20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C5" w:rsidRDefault="00AF61C5" w:rsidP="00ED0262">
            <w:pPr>
              <w:jc w:val="center"/>
              <w:rPr>
                <w:rFonts w:ascii="Arial" w:hAnsi="Arial"/>
              </w:rPr>
            </w:pPr>
          </w:p>
          <w:p w:rsidR="00AF61C5" w:rsidRDefault="00AF61C5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C5" w:rsidRDefault="00AF61C5" w:rsidP="00ED0262">
            <w:pPr>
              <w:jc w:val="center"/>
              <w:rPr>
                <w:rFonts w:ascii="Arial" w:hAnsi="Arial"/>
              </w:rPr>
            </w:pPr>
          </w:p>
          <w:p w:rsidR="00AF61C5" w:rsidRDefault="00AF61C5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AF61C5" w:rsidTr="00AF61C5">
        <w:trPr>
          <w:trHeight w:val="108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C5" w:rsidRDefault="00AF61C5" w:rsidP="00ED026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C5" w:rsidRDefault="00AF61C5" w:rsidP="00ED0262">
            <w:pPr>
              <w:jc w:val="center"/>
              <w:rPr>
                <w:rFonts w:ascii="Arial" w:hAnsi="Arial"/>
              </w:rPr>
            </w:pPr>
          </w:p>
          <w:p w:rsidR="00AF61C5" w:rsidRDefault="00AF61C5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C5" w:rsidRDefault="00AF61C5" w:rsidP="00ED0262">
            <w:pPr>
              <w:jc w:val="center"/>
              <w:rPr>
                <w:rFonts w:ascii="Arial" w:hAnsi="Arial"/>
              </w:rPr>
            </w:pPr>
          </w:p>
          <w:p w:rsidR="00AF61C5" w:rsidRDefault="00AF61C5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15</w:t>
            </w:r>
          </w:p>
          <w:p w:rsidR="00AF61C5" w:rsidRDefault="00AF61C5" w:rsidP="00ED026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C5" w:rsidRPr="00AF61C5" w:rsidRDefault="00AF61C5" w:rsidP="00ED0262">
            <w:pPr>
              <w:jc w:val="center"/>
              <w:rPr>
                <w:rFonts w:ascii="Arial" w:hAnsi="Arial"/>
              </w:rPr>
            </w:pPr>
          </w:p>
          <w:p w:rsidR="00AF61C5" w:rsidRPr="00AF61C5" w:rsidRDefault="00AF61C5" w:rsidP="00ED0262">
            <w:pPr>
              <w:jc w:val="center"/>
              <w:rPr>
                <w:rFonts w:ascii="Arial" w:hAnsi="Arial"/>
              </w:rPr>
            </w:pPr>
            <w:r w:rsidRPr="00AF61C5">
              <w:rPr>
                <w:rFonts w:ascii="Arial" w:hAnsi="Arial"/>
                <w:sz w:val="22"/>
                <w:szCs w:val="22"/>
              </w:rPr>
              <w:t>1.327,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C5" w:rsidRDefault="00AF61C5" w:rsidP="00ED0262">
            <w:pPr>
              <w:jc w:val="center"/>
              <w:rPr>
                <w:rFonts w:ascii="Arial" w:hAnsi="Arial"/>
              </w:rPr>
            </w:pPr>
          </w:p>
          <w:p w:rsidR="00AF61C5" w:rsidRDefault="00AF61C5" w:rsidP="0043263C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.327,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C5" w:rsidRDefault="00AF61C5" w:rsidP="00ED0262">
            <w:pPr>
              <w:jc w:val="center"/>
              <w:rPr>
                <w:rFonts w:ascii="Arial" w:hAnsi="Arial"/>
              </w:rPr>
            </w:pPr>
          </w:p>
          <w:p w:rsidR="00AF61C5" w:rsidRDefault="00AF61C5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.32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C5" w:rsidRDefault="00AF61C5" w:rsidP="00ED0262">
            <w:pPr>
              <w:jc w:val="center"/>
              <w:rPr>
                <w:rFonts w:ascii="Arial" w:hAnsi="Arial"/>
              </w:rPr>
            </w:pPr>
          </w:p>
          <w:p w:rsidR="00AF61C5" w:rsidRDefault="00AF61C5" w:rsidP="00ED026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.327,23</w:t>
            </w:r>
          </w:p>
        </w:tc>
      </w:tr>
    </w:tbl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1B4002" w:rsidRPr="00004C42" w:rsidRDefault="00F150FA" w:rsidP="00004C4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ilj uspješnosti:</w:t>
      </w:r>
      <w:r>
        <w:rPr>
          <w:rFonts w:ascii="Arial" w:eastAsia="Calibri" w:hAnsi="Arial" w:cs="Arial"/>
          <w:sz w:val="22"/>
          <w:szCs w:val="22"/>
        </w:rPr>
        <w:t>Kvalitetno odvijan</w:t>
      </w:r>
      <w:r w:rsidR="0043263C">
        <w:rPr>
          <w:rFonts w:ascii="Arial" w:eastAsia="Calibri" w:hAnsi="Arial" w:cs="Arial"/>
          <w:sz w:val="22"/>
          <w:szCs w:val="22"/>
        </w:rPr>
        <w:t>je nastave.</w:t>
      </w:r>
    </w:p>
    <w:p w:rsidR="001B4002" w:rsidRDefault="001B4002" w:rsidP="001B4002">
      <w:pPr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1B4002" w:rsidRDefault="006D5BA0" w:rsidP="001B4002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.6</w:t>
      </w:r>
      <w:r w:rsidR="001B4002">
        <w:rPr>
          <w:rFonts w:ascii="Arial" w:eastAsia="Calibri" w:hAnsi="Arial" w:cs="Arial"/>
          <w:b/>
          <w:sz w:val="22"/>
          <w:szCs w:val="22"/>
        </w:rPr>
        <w:t>. A230116- Udžbenici MZO</w:t>
      </w:r>
    </w:p>
    <w:p w:rsidR="009E5746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aktivnosti: </w:t>
      </w:r>
    </w:p>
    <w:p w:rsidR="009E5746" w:rsidRPr="009E5746" w:rsidRDefault="009E5746" w:rsidP="009E5746">
      <w:pPr>
        <w:jc w:val="both"/>
        <w:rPr>
          <w:rFonts w:ascii="Arial" w:hAnsi="Arial" w:cs="Arial"/>
          <w:sz w:val="22"/>
          <w:szCs w:val="22"/>
        </w:rPr>
      </w:pPr>
      <w:r w:rsidRPr="009E5746">
        <w:rPr>
          <w:rFonts w:ascii="Arial" w:hAnsi="Arial" w:cs="Arial"/>
          <w:sz w:val="22"/>
          <w:szCs w:val="22"/>
        </w:rPr>
        <w:t>Sukladno zakonu o udžbenicima i drugim obrazovnim materijalima za OŠ sredstva za nabavku udžbenika za učenike OŠ osiguravaju se  u Državnom proračunu.</w:t>
      </w:r>
    </w:p>
    <w:p w:rsidR="009E5746" w:rsidRPr="009E5746" w:rsidRDefault="009E5746" w:rsidP="009E5746">
      <w:pPr>
        <w:jc w:val="both"/>
        <w:rPr>
          <w:rFonts w:ascii="Arial" w:hAnsi="Arial" w:cs="Arial"/>
          <w:sz w:val="22"/>
          <w:szCs w:val="22"/>
        </w:rPr>
      </w:pPr>
      <w:r w:rsidRPr="009E5746">
        <w:rPr>
          <w:rFonts w:ascii="Arial" w:hAnsi="Arial" w:cs="Arial"/>
          <w:sz w:val="22"/>
          <w:szCs w:val="22"/>
        </w:rPr>
        <w:t>Udžbenici nabavljeni sredstvima Državnog proračuna vlasništvo su škole, a postupanje je regulirano Naputkom o načinu uporabe, vraćanja i obnavljanja udžbenika i drugih obrazovnih materijala.</w:t>
      </w:r>
    </w:p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lanirana su sredstva za  udžbenike i radne udžbenike obveznih i izbornih predme</w:t>
      </w:r>
      <w:r w:rsidR="009E5746">
        <w:rPr>
          <w:rFonts w:ascii="Arial" w:eastAsia="Calibri" w:hAnsi="Arial" w:cs="Arial"/>
          <w:sz w:val="22"/>
          <w:szCs w:val="22"/>
        </w:rPr>
        <w:t>ta.</w:t>
      </w:r>
    </w:p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ilj je učiniti uvjete školovanja jednakim za svu djecu i poboljšati standard obrazovnog sustava te omogućiti učenicima kvalitetan rad sa pruženim nastavnim materijalima.</w:t>
      </w:r>
    </w:p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1207"/>
        <w:gridCol w:w="1207"/>
        <w:gridCol w:w="1073"/>
        <w:gridCol w:w="1390"/>
        <w:gridCol w:w="1073"/>
        <w:gridCol w:w="1190"/>
      </w:tblGrid>
      <w:tr w:rsidR="00191978" w:rsidTr="00191978">
        <w:trPr>
          <w:trHeight w:val="28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78" w:rsidRDefault="00191978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78" w:rsidRDefault="0019197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78" w:rsidRDefault="001919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78" w:rsidRDefault="00191978">
            <w:pPr>
              <w:jc w:val="center"/>
              <w:rPr>
                <w:rFonts w:ascii="Arial" w:hAnsi="Arial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78" w:rsidRDefault="001919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191978" w:rsidTr="00191978">
        <w:trPr>
          <w:trHeight w:val="20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78" w:rsidRDefault="00191978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78" w:rsidRDefault="00191978">
            <w:pPr>
              <w:rPr>
                <w:rFonts w:ascii="Arial" w:hAnsi="Arial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78" w:rsidRDefault="00191978">
            <w:pPr>
              <w:rPr>
                <w:rFonts w:ascii="Arial" w:hAnsi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78" w:rsidRPr="00191978" w:rsidRDefault="00191978">
            <w:pPr>
              <w:jc w:val="center"/>
              <w:rPr>
                <w:rFonts w:ascii="Arial" w:hAnsi="Arial"/>
              </w:rPr>
            </w:pPr>
          </w:p>
          <w:p w:rsidR="00191978" w:rsidRPr="00191978" w:rsidRDefault="00191978">
            <w:pPr>
              <w:jc w:val="center"/>
              <w:rPr>
                <w:rFonts w:ascii="Arial" w:hAnsi="Arial"/>
              </w:rPr>
            </w:pPr>
          </w:p>
          <w:p w:rsidR="00191978" w:rsidRPr="00191978" w:rsidRDefault="00191978">
            <w:pPr>
              <w:jc w:val="center"/>
              <w:rPr>
                <w:rFonts w:ascii="Arial" w:hAnsi="Arial"/>
              </w:rPr>
            </w:pPr>
            <w:r w:rsidRPr="00191978"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78" w:rsidRDefault="00191978">
            <w:pPr>
              <w:jc w:val="center"/>
              <w:rPr>
                <w:rFonts w:ascii="Arial" w:hAnsi="Arial"/>
              </w:rPr>
            </w:pPr>
          </w:p>
          <w:p w:rsidR="00191978" w:rsidRDefault="001919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I REBALANS 202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78" w:rsidRDefault="00191978">
            <w:pPr>
              <w:jc w:val="center"/>
              <w:rPr>
                <w:rFonts w:ascii="Arial" w:hAnsi="Arial"/>
              </w:rPr>
            </w:pPr>
          </w:p>
          <w:p w:rsidR="00191978" w:rsidRDefault="001919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78" w:rsidRDefault="00191978">
            <w:pPr>
              <w:jc w:val="center"/>
              <w:rPr>
                <w:rFonts w:ascii="Arial" w:hAnsi="Arial"/>
              </w:rPr>
            </w:pPr>
          </w:p>
          <w:p w:rsidR="00191978" w:rsidRDefault="001919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91978" w:rsidTr="00191978">
        <w:trPr>
          <w:trHeight w:val="10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78" w:rsidRDefault="00191978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78" w:rsidRDefault="00191978">
            <w:pPr>
              <w:jc w:val="center"/>
              <w:rPr>
                <w:rFonts w:ascii="Arial" w:hAnsi="Arial"/>
              </w:rPr>
            </w:pPr>
          </w:p>
          <w:p w:rsidR="00191978" w:rsidRDefault="001919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78" w:rsidRDefault="00191978">
            <w:pPr>
              <w:jc w:val="center"/>
              <w:rPr>
                <w:rFonts w:ascii="Arial" w:hAnsi="Arial"/>
              </w:rPr>
            </w:pPr>
          </w:p>
          <w:p w:rsidR="00191978" w:rsidRDefault="001919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16</w:t>
            </w:r>
          </w:p>
          <w:p w:rsidR="00191978" w:rsidRDefault="00191978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78" w:rsidRPr="00191978" w:rsidRDefault="00191978">
            <w:pPr>
              <w:jc w:val="center"/>
              <w:rPr>
                <w:rFonts w:ascii="Arial" w:hAnsi="Arial"/>
              </w:rPr>
            </w:pPr>
          </w:p>
          <w:p w:rsidR="00191978" w:rsidRPr="00191978" w:rsidRDefault="00191978">
            <w:pPr>
              <w:jc w:val="center"/>
              <w:rPr>
                <w:rFonts w:ascii="Arial" w:hAnsi="Arial"/>
              </w:rPr>
            </w:pPr>
            <w:r w:rsidRPr="00191978">
              <w:rPr>
                <w:rFonts w:ascii="Arial" w:hAnsi="Arial"/>
                <w:sz w:val="22"/>
                <w:szCs w:val="22"/>
              </w:rPr>
              <w:t>3.981,6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78" w:rsidRDefault="00191978">
            <w:pPr>
              <w:jc w:val="center"/>
              <w:rPr>
                <w:rFonts w:ascii="Arial" w:hAnsi="Arial"/>
              </w:rPr>
            </w:pPr>
          </w:p>
          <w:p w:rsidR="00191978" w:rsidRDefault="0019197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.981,6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78" w:rsidRDefault="00191978">
            <w:pPr>
              <w:jc w:val="center"/>
              <w:rPr>
                <w:rFonts w:ascii="Arial" w:hAnsi="Arial"/>
              </w:rPr>
            </w:pPr>
          </w:p>
          <w:p w:rsidR="00191978" w:rsidRDefault="001919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.981,6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78" w:rsidRDefault="00191978">
            <w:pPr>
              <w:jc w:val="center"/>
              <w:rPr>
                <w:rFonts w:ascii="Arial" w:hAnsi="Arial"/>
              </w:rPr>
            </w:pPr>
          </w:p>
          <w:p w:rsidR="00191978" w:rsidRDefault="0019197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.981,68</w:t>
            </w:r>
          </w:p>
        </w:tc>
      </w:tr>
    </w:tbl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Pokazatelji uspješnosti: </w:t>
      </w:r>
      <w:r>
        <w:rPr>
          <w:rFonts w:ascii="Arial" w:eastAsia="Calibri" w:hAnsi="Arial" w:cs="Arial"/>
          <w:sz w:val="22"/>
          <w:szCs w:val="22"/>
        </w:rPr>
        <w:t>Omogućiti učenicima kvalitetan rad sa pruženim nastavnim materijalima</w:t>
      </w:r>
    </w:p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lastRenderedPageBreak/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rosječni broj udžbenika po učeni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156409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156409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156409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156409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156409">
              <w:rPr>
                <w:rFonts w:ascii="Arial" w:hAnsi="Arial"/>
                <w:sz w:val="22"/>
              </w:rPr>
              <w:t>0</w:t>
            </w:r>
          </w:p>
        </w:tc>
      </w:tr>
    </w:tbl>
    <w:p w:rsidR="001B4002" w:rsidRDefault="001B4002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i/>
          <w:color w:val="000000"/>
          <w:sz w:val="22"/>
          <w:szCs w:val="22"/>
          <w:u w:val="single"/>
        </w:rPr>
      </w:pPr>
    </w:p>
    <w:p w:rsidR="001B4002" w:rsidRDefault="00AC7BE0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3.7</w:t>
      </w:r>
      <w:r w:rsidR="001B4002">
        <w:rPr>
          <w:rFonts w:ascii="Arial" w:eastAsia="Calibri" w:hAnsi="Arial" w:cs="Arial"/>
          <w:b/>
          <w:color w:val="000000"/>
          <w:sz w:val="22"/>
          <w:szCs w:val="22"/>
        </w:rPr>
        <w:t>. A230184 - Zavičajna nastava</w:t>
      </w:r>
    </w:p>
    <w:p w:rsidR="00C604A8" w:rsidRPr="00C604A8" w:rsidRDefault="001B4002" w:rsidP="00204ED6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pis aktivnosti: </w:t>
      </w:r>
      <w:r>
        <w:rPr>
          <w:rFonts w:ascii="Arial" w:hAnsi="Arial" w:cs="Arial"/>
          <w:color w:val="000000"/>
          <w:sz w:val="22"/>
          <w:szCs w:val="22"/>
        </w:rPr>
        <w:t>Ideja o Zavičajnoj nastavi na području Istarske Županije te njena implementacija u predškolske i školske ustanove inicirana je s ciljem očuvanja istarskih posebnosti, bogate multikultur</w:t>
      </w:r>
      <w:r w:rsidR="00C604A8">
        <w:rPr>
          <w:rFonts w:ascii="Arial" w:hAnsi="Arial" w:cs="Arial"/>
          <w:color w:val="000000"/>
          <w:sz w:val="22"/>
          <w:szCs w:val="22"/>
        </w:rPr>
        <w:t xml:space="preserve">alnosti, povijesti i tradicije. Konkretni ciljevi su senzibilizacija učenika za </w:t>
      </w:r>
      <w:r w:rsidR="00204ED6">
        <w:rPr>
          <w:rFonts w:ascii="Arial" w:hAnsi="Arial" w:cs="Arial"/>
          <w:color w:val="000000"/>
          <w:sz w:val="22"/>
          <w:szCs w:val="22"/>
        </w:rPr>
        <w:t>očuvanje i njegovanje tradicije, vezane za rodni kraj.</w:t>
      </w:r>
    </w:p>
    <w:p w:rsidR="001B4002" w:rsidRDefault="001B4002" w:rsidP="001B400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oljeti svoj kraj uči se od malih nogu, što je i polazišna točka samog projekta.</w:t>
      </w:r>
    </w:p>
    <w:p w:rsidR="00B83712" w:rsidRDefault="00B83712" w:rsidP="001B4002">
      <w:pPr>
        <w:rPr>
          <w:rFonts w:ascii="Arial" w:hAnsi="Arial" w:cs="Arial"/>
          <w:color w:val="000000"/>
          <w:sz w:val="22"/>
          <w:szCs w:val="22"/>
        </w:rPr>
      </w:pP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lj uspješnosti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1"/>
        <w:gridCol w:w="1318"/>
        <w:gridCol w:w="1469"/>
        <w:gridCol w:w="909"/>
        <w:gridCol w:w="1390"/>
        <w:gridCol w:w="1015"/>
        <w:gridCol w:w="996"/>
      </w:tblGrid>
      <w:tr w:rsidR="00B64AFE" w:rsidTr="00B64AFE">
        <w:trPr>
          <w:trHeight w:val="285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FE" w:rsidRDefault="00B64AFE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FE" w:rsidRDefault="00B64AF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FE" w:rsidRDefault="00B64A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FE" w:rsidRDefault="00B64AFE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FE" w:rsidRDefault="00B64A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B64AFE" w:rsidTr="00B64AFE">
        <w:trPr>
          <w:trHeight w:val="206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FE" w:rsidRDefault="00B64AFE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FE" w:rsidRDefault="00B64AFE">
            <w:pPr>
              <w:rPr>
                <w:rFonts w:ascii="Arial" w:hAnsi="Arial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FE" w:rsidRDefault="00B64AFE">
            <w:pPr>
              <w:rPr>
                <w:rFonts w:ascii="Arial" w:hAnsi="Aria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FE" w:rsidRPr="00B64AFE" w:rsidRDefault="00B64AFE">
            <w:pPr>
              <w:jc w:val="center"/>
              <w:rPr>
                <w:rFonts w:ascii="Arial" w:hAnsi="Arial"/>
              </w:rPr>
            </w:pPr>
          </w:p>
          <w:p w:rsidR="00B64AFE" w:rsidRPr="00B64AFE" w:rsidRDefault="00B64AFE">
            <w:pPr>
              <w:jc w:val="center"/>
              <w:rPr>
                <w:rFonts w:ascii="Arial" w:hAnsi="Arial"/>
              </w:rPr>
            </w:pPr>
          </w:p>
          <w:p w:rsidR="00B64AFE" w:rsidRPr="00B64AFE" w:rsidRDefault="00B64AFE">
            <w:pPr>
              <w:jc w:val="center"/>
              <w:rPr>
                <w:rFonts w:ascii="Arial" w:hAnsi="Arial"/>
              </w:rPr>
            </w:pPr>
            <w:r w:rsidRPr="00B64AFE"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FE" w:rsidRDefault="00B64AFE">
            <w:pPr>
              <w:jc w:val="center"/>
              <w:rPr>
                <w:rFonts w:ascii="Arial" w:hAnsi="Arial"/>
              </w:rPr>
            </w:pPr>
          </w:p>
          <w:p w:rsidR="00B64AFE" w:rsidRDefault="00B64A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I REBALANS 20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FE" w:rsidRDefault="00B64AFE">
            <w:pPr>
              <w:jc w:val="center"/>
              <w:rPr>
                <w:rFonts w:ascii="Arial" w:hAnsi="Arial"/>
              </w:rPr>
            </w:pPr>
          </w:p>
          <w:p w:rsidR="00B64AFE" w:rsidRDefault="00B64A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FE" w:rsidRDefault="00B64AFE">
            <w:pPr>
              <w:jc w:val="center"/>
              <w:rPr>
                <w:rFonts w:ascii="Arial" w:hAnsi="Arial"/>
              </w:rPr>
            </w:pPr>
          </w:p>
          <w:p w:rsidR="00B64AFE" w:rsidRDefault="00B64A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B64AFE" w:rsidTr="00B64AFE">
        <w:trPr>
          <w:trHeight w:val="108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FE" w:rsidRDefault="00B64AFE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4.1.1. Razvoj zavičajnog identiteta koja uključuje provedbu aktivnosti vezanih osnivanje, umrežavanje i osnaživanja kulturnog razvitka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FE" w:rsidRDefault="00B64AFE">
            <w:pPr>
              <w:jc w:val="center"/>
              <w:rPr>
                <w:rFonts w:ascii="Arial" w:hAnsi="Arial"/>
              </w:rPr>
            </w:pPr>
          </w:p>
          <w:p w:rsidR="00B64AFE" w:rsidRDefault="00B64A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FE" w:rsidRDefault="00B64AFE">
            <w:pPr>
              <w:jc w:val="center"/>
              <w:rPr>
                <w:rFonts w:ascii="Arial" w:hAnsi="Arial"/>
              </w:rPr>
            </w:pPr>
          </w:p>
          <w:p w:rsidR="00B64AFE" w:rsidRDefault="00B64A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84</w:t>
            </w:r>
          </w:p>
          <w:p w:rsidR="00B64AFE" w:rsidRDefault="00B64AFE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FE" w:rsidRPr="00B64AFE" w:rsidRDefault="00B64AFE">
            <w:pPr>
              <w:jc w:val="center"/>
              <w:rPr>
                <w:rFonts w:ascii="Arial" w:hAnsi="Arial"/>
              </w:rPr>
            </w:pPr>
          </w:p>
          <w:p w:rsidR="00B64AFE" w:rsidRPr="00B64AFE" w:rsidRDefault="00B64AFE">
            <w:pPr>
              <w:jc w:val="center"/>
              <w:rPr>
                <w:rFonts w:ascii="Arial" w:hAnsi="Arial"/>
              </w:rPr>
            </w:pPr>
            <w:r w:rsidRPr="00B64AFE">
              <w:rPr>
                <w:rFonts w:ascii="Arial" w:hAnsi="Arial"/>
                <w:sz w:val="22"/>
                <w:szCs w:val="22"/>
              </w:rPr>
              <w:t>9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FE" w:rsidRDefault="00B64AFE">
            <w:pPr>
              <w:jc w:val="center"/>
              <w:rPr>
                <w:rFonts w:ascii="Arial" w:hAnsi="Arial"/>
              </w:rPr>
            </w:pPr>
          </w:p>
          <w:p w:rsidR="00B64AFE" w:rsidRDefault="00B64AFE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929,0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FE" w:rsidRDefault="00B64AFE">
            <w:pPr>
              <w:jc w:val="center"/>
              <w:rPr>
                <w:rFonts w:ascii="Arial" w:hAnsi="Arial"/>
              </w:rPr>
            </w:pPr>
          </w:p>
          <w:p w:rsidR="00B64AFE" w:rsidRDefault="00B64A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9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FE" w:rsidRDefault="00B64AFE">
            <w:pPr>
              <w:jc w:val="center"/>
              <w:rPr>
                <w:rFonts w:ascii="Arial" w:hAnsi="Arial"/>
              </w:rPr>
            </w:pPr>
          </w:p>
          <w:p w:rsidR="00B64AFE" w:rsidRDefault="00B64AFE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930,00</w:t>
            </w:r>
          </w:p>
        </w:tc>
      </w:tr>
    </w:tbl>
    <w:p w:rsidR="001B4002" w:rsidRDefault="001B4002" w:rsidP="001B4002">
      <w:pPr>
        <w:rPr>
          <w:rFonts w:ascii="Arial" w:hAnsi="Arial" w:cs="Arial"/>
          <w:b/>
          <w:color w:val="000000"/>
          <w:sz w:val="22"/>
          <w:szCs w:val="22"/>
        </w:rPr>
      </w:pPr>
    </w:p>
    <w:p w:rsidR="00E7432F" w:rsidRDefault="00E7432F" w:rsidP="001B4002">
      <w:pPr>
        <w:rPr>
          <w:rFonts w:ascii="Arial" w:hAnsi="Arial" w:cs="Arial"/>
          <w:b/>
          <w:color w:val="000000"/>
          <w:sz w:val="22"/>
          <w:szCs w:val="22"/>
        </w:rPr>
      </w:pPr>
    </w:p>
    <w:p w:rsidR="001B4002" w:rsidRDefault="001B4002" w:rsidP="001B400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Pokazatelji uspješnosti:</w:t>
      </w:r>
      <w:r>
        <w:rPr>
          <w:rFonts w:ascii="Arial" w:hAnsi="Arial" w:cs="Arial"/>
          <w:color w:val="000000"/>
          <w:sz w:val="22"/>
          <w:szCs w:val="22"/>
        </w:rPr>
        <w:t xml:space="preserve"> Implementacija zavičajnih sadržaja u nastavu</w:t>
      </w:r>
    </w:p>
    <w:p w:rsidR="001B4002" w:rsidRDefault="001B4002" w:rsidP="001B400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poticanje učenika na njegovanje tradicijskih vrijednosti.</w:t>
      </w:r>
    </w:p>
    <w:p w:rsidR="001B4002" w:rsidRDefault="001B4002" w:rsidP="001B400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Kroz aktivnosti Zavičajne nastave  poticalo se</w:t>
            </w:r>
            <w:r w:rsidR="00E761DC">
              <w:rPr>
                <w:rFonts w:ascii="Arial" w:hAnsi="Arial"/>
                <w:sz w:val="22"/>
              </w:rPr>
              <w:t xml:space="preserve"> na suradnju kod učenika, te na u</w:t>
            </w:r>
            <w:r>
              <w:rPr>
                <w:rFonts w:ascii="Arial" w:hAnsi="Arial"/>
                <w:sz w:val="22"/>
              </w:rPr>
              <w:t>ključivanje što većeg broja uče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E761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E761D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E761D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E761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E761D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</w:tr>
    </w:tbl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AC7BE0" w:rsidRDefault="00AC7BE0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AC7BE0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.8</w:t>
      </w:r>
      <w:r w:rsidR="001B4002">
        <w:rPr>
          <w:rFonts w:ascii="Arial" w:eastAsia="Calibri" w:hAnsi="Arial" w:cs="Arial"/>
          <w:b/>
          <w:sz w:val="22"/>
          <w:szCs w:val="22"/>
        </w:rPr>
        <w:t>. A230199 - Školska shema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aktivnosti</w:t>
      </w:r>
      <w:r>
        <w:rPr>
          <w:rFonts w:ascii="Arial" w:hAnsi="Arial" w:cs="Arial"/>
          <w:sz w:val="22"/>
          <w:szCs w:val="22"/>
        </w:rPr>
        <w:t xml:space="preserve">: </w:t>
      </w:r>
      <w:r w:rsidR="00B8206D" w:rsidRPr="00B8206D">
        <w:rPr>
          <w:rFonts w:ascii="Arial" w:hAnsi="Arial" w:cs="Arial"/>
          <w:sz w:val="22"/>
          <w:szCs w:val="22"/>
        </w:rPr>
        <w:t xml:space="preserve">Radi povećanja unosa svježeg voća i povrća te mlijeka i mliječnih proizvoda, kao i podizanja svijesti o značaju zdrave prehrane kod školske djece I ove se školske godine </w:t>
      </w:r>
      <w:r w:rsidR="00B8206D">
        <w:rPr>
          <w:rFonts w:ascii="Arial" w:hAnsi="Arial" w:cs="Arial"/>
          <w:sz w:val="22"/>
          <w:szCs w:val="22"/>
        </w:rPr>
        <w:t xml:space="preserve">2022./2023. provoditi ćemo aktivnost </w:t>
      </w:r>
      <w:r w:rsidR="00B8206D" w:rsidRPr="00B8206D">
        <w:rPr>
          <w:rFonts w:ascii="Arial" w:hAnsi="Arial" w:cs="Arial"/>
          <w:sz w:val="22"/>
          <w:szCs w:val="22"/>
        </w:rPr>
        <w:t>Školske sheme – besplatnih obroka voća, povrća i mlijeka za školsku djec</w:t>
      </w:r>
      <w:r w:rsidR="00B8206D">
        <w:rPr>
          <w:rFonts w:ascii="Arial" w:hAnsi="Arial" w:cs="Arial"/>
          <w:sz w:val="22"/>
          <w:szCs w:val="22"/>
        </w:rPr>
        <w:t xml:space="preserve">u. </w:t>
      </w:r>
      <w:r>
        <w:rPr>
          <w:rFonts w:ascii="Arial" w:hAnsi="Arial" w:cs="Arial"/>
          <w:sz w:val="22"/>
          <w:szCs w:val="22"/>
        </w:rPr>
        <w:t xml:space="preserve">Svaka škola koja želi sudjelovati u Školskoj shemi odabrat će lokalnog dobavljača koji će isporučivati voće i povrće (100-150 g po djetetu tjedno) i mlijeko, jogurt, vrhnje i sl. (0,15-0,25 l po djetetu tjedno). Voće i povrće isporučivat će se i raspodjeljivati najmanje jednom tjedno, a mlijeko i mliječni proizvodi jednom tjedno </w:t>
      </w:r>
      <w:r>
        <w:rPr>
          <w:rFonts w:ascii="Arial" w:hAnsi="Arial" w:cs="Arial"/>
          <w:sz w:val="22"/>
          <w:szCs w:val="22"/>
        </w:rPr>
        <w:lastRenderedPageBreak/>
        <w:t>najmanje 12 tjedana u nastavne dane u skladu sa školskim kalendarom tijekom cijele školske godine.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lj uspješnosti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9"/>
        <w:gridCol w:w="1284"/>
        <w:gridCol w:w="1389"/>
        <w:gridCol w:w="1073"/>
        <w:gridCol w:w="1390"/>
        <w:gridCol w:w="1093"/>
        <w:gridCol w:w="1080"/>
      </w:tblGrid>
      <w:tr w:rsidR="00B070A0" w:rsidTr="00B070A0">
        <w:trPr>
          <w:trHeight w:val="285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A0" w:rsidRDefault="00B070A0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A0" w:rsidRDefault="00B070A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A0" w:rsidRDefault="00B070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A0" w:rsidRDefault="00B070A0">
            <w:pPr>
              <w:jc w:val="center"/>
              <w:rPr>
                <w:rFonts w:ascii="Arial" w:hAnsi="Arial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A0" w:rsidRDefault="00B070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B070A0" w:rsidTr="00B070A0">
        <w:trPr>
          <w:trHeight w:val="206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A0" w:rsidRDefault="00B070A0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A0" w:rsidRDefault="00B070A0">
            <w:pPr>
              <w:rPr>
                <w:rFonts w:ascii="Arial" w:hAnsi="Arial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A0" w:rsidRDefault="00B070A0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A0" w:rsidRPr="00B070A0" w:rsidRDefault="00B070A0">
            <w:pPr>
              <w:jc w:val="center"/>
              <w:rPr>
                <w:rFonts w:ascii="Arial" w:hAnsi="Arial"/>
              </w:rPr>
            </w:pPr>
          </w:p>
          <w:p w:rsidR="00B070A0" w:rsidRPr="00B070A0" w:rsidRDefault="00B070A0">
            <w:pPr>
              <w:jc w:val="center"/>
              <w:rPr>
                <w:rFonts w:ascii="Arial" w:hAnsi="Arial"/>
              </w:rPr>
            </w:pPr>
          </w:p>
          <w:p w:rsidR="00B070A0" w:rsidRPr="00B070A0" w:rsidRDefault="00B070A0">
            <w:pPr>
              <w:jc w:val="center"/>
              <w:rPr>
                <w:rFonts w:ascii="Arial" w:hAnsi="Arial"/>
              </w:rPr>
            </w:pPr>
            <w:r w:rsidRPr="00B070A0"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A0" w:rsidRDefault="00B070A0">
            <w:pPr>
              <w:jc w:val="center"/>
              <w:rPr>
                <w:rFonts w:ascii="Arial" w:hAnsi="Arial"/>
              </w:rPr>
            </w:pPr>
          </w:p>
          <w:p w:rsidR="00B070A0" w:rsidRDefault="00B070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I REBALANS 20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A0" w:rsidRDefault="00B070A0">
            <w:pPr>
              <w:jc w:val="center"/>
              <w:rPr>
                <w:rFonts w:ascii="Arial" w:hAnsi="Arial"/>
              </w:rPr>
            </w:pPr>
          </w:p>
          <w:p w:rsidR="00B070A0" w:rsidRDefault="00B070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A0" w:rsidRDefault="00B070A0">
            <w:pPr>
              <w:jc w:val="center"/>
              <w:rPr>
                <w:rFonts w:ascii="Arial" w:hAnsi="Arial"/>
              </w:rPr>
            </w:pPr>
          </w:p>
          <w:p w:rsidR="00B070A0" w:rsidRDefault="00B070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B070A0" w:rsidTr="00B070A0">
        <w:trPr>
          <w:trHeight w:val="108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A0" w:rsidRDefault="00B070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jeri 2.2.6. usmjerena na promicanje zdravlja i zdravih životnih navika.</w:t>
            </w:r>
          </w:p>
          <w:p w:rsidR="00B070A0" w:rsidRDefault="00B070A0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A0" w:rsidRDefault="00B070A0">
            <w:pPr>
              <w:jc w:val="center"/>
              <w:rPr>
                <w:rFonts w:ascii="Arial" w:hAnsi="Arial"/>
              </w:rPr>
            </w:pPr>
          </w:p>
          <w:p w:rsidR="00B070A0" w:rsidRDefault="00B070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A0" w:rsidRDefault="00B070A0">
            <w:pPr>
              <w:jc w:val="center"/>
              <w:rPr>
                <w:rFonts w:ascii="Arial" w:hAnsi="Arial"/>
              </w:rPr>
            </w:pPr>
          </w:p>
          <w:p w:rsidR="00B070A0" w:rsidRDefault="00B070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99</w:t>
            </w:r>
          </w:p>
          <w:p w:rsidR="00B070A0" w:rsidRDefault="00B070A0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A0" w:rsidRPr="00B070A0" w:rsidRDefault="00B070A0">
            <w:pPr>
              <w:jc w:val="center"/>
              <w:rPr>
                <w:rFonts w:ascii="Arial" w:hAnsi="Arial"/>
              </w:rPr>
            </w:pPr>
          </w:p>
          <w:p w:rsidR="00B070A0" w:rsidRPr="00B070A0" w:rsidRDefault="00B070A0">
            <w:pPr>
              <w:jc w:val="center"/>
              <w:rPr>
                <w:rFonts w:ascii="Arial" w:hAnsi="Arial"/>
              </w:rPr>
            </w:pPr>
            <w:r w:rsidRPr="00B070A0">
              <w:rPr>
                <w:rFonts w:ascii="Arial" w:hAnsi="Arial"/>
                <w:sz w:val="22"/>
                <w:szCs w:val="22"/>
              </w:rPr>
              <w:t>1.234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A0" w:rsidRDefault="00B070A0">
            <w:pPr>
              <w:jc w:val="center"/>
              <w:rPr>
                <w:rFonts w:ascii="Arial" w:hAnsi="Arial"/>
              </w:rPr>
            </w:pPr>
          </w:p>
          <w:p w:rsidR="00B070A0" w:rsidRDefault="00B070A0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.234,5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A0" w:rsidRDefault="00B070A0">
            <w:pPr>
              <w:jc w:val="center"/>
              <w:rPr>
                <w:rFonts w:ascii="Arial" w:hAnsi="Arial"/>
              </w:rPr>
            </w:pPr>
          </w:p>
          <w:p w:rsidR="00B070A0" w:rsidRDefault="00B070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.234,5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A0" w:rsidRDefault="00B070A0">
            <w:pPr>
              <w:jc w:val="center"/>
              <w:rPr>
                <w:rFonts w:ascii="Arial" w:hAnsi="Arial"/>
              </w:rPr>
            </w:pPr>
          </w:p>
          <w:p w:rsidR="00B070A0" w:rsidRDefault="00B070A0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.234,57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kazatelji uspješnosti:</w:t>
      </w: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enika kojima je osigurano svježe voće mlijeko i mliječni proizvo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9B175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9B175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9B175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9B175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8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9B175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0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PROGRAM 2302 – Program obrazovanja iznad standarda</w:t>
      </w: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1. A230202 – Građanski odgoj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aktivnosti: </w:t>
      </w:r>
      <w:r>
        <w:rPr>
          <w:rFonts w:ascii="Arial" w:hAnsi="Arial" w:cs="Arial"/>
          <w:sz w:val="22"/>
          <w:szCs w:val="22"/>
        </w:rPr>
        <w:t>Namjenska sredstva koja financira Istarska županija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lanirana sredstva odnose se na prekovremeni rad dviju učiteljica. Poučavanje učenika za ulogu aktivnog građanina te razvoj građanskih kompetencija.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1207"/>
        <w:gridCol w:w="1207"/>
        <w:gridCol w:w="1151"/>
        <w:gridCol w:w="1390"/>
        <w:gridCol w:w="1192"/>
        <w:gridCol w:w="1134"/>
      </w:tblGrid>
      <w:tr w:rsidR="007E2F70" w:rsidTr="007E2F70">
        <w:trPr>
          <w:trHeight w:val="285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0" w:rsidRDefault="007E2F70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0" w:rsidRDefault="007E2F7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0" w:rsidRDefault="007E2F7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0" w:rsidRDefault="007E2F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0" w:rsidRDefault="007E2F7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7E2F70" w:rsidTr="007E2F70">
        <w:trPr>
          <w:trHeight w:val="206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70" w:rsidRDefault="007E2F70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70" w:rsidRDefault="007E2F70">
            <w:pPr>
              <w:rPr>
                <w:rFonts w:ascii="Arial" w:hAnsi="Arial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70" w:rsidRDefault="007E2F70">
            <w:pPr>
              <w:rPr>
                <w:rFonts w:ascii="Arial" w:hAnsi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0" w:rsidRPr="007E2F70" w:rsidRDefault="007E2F70">
            <w:pPr>
              <w:jc w:val="center"/>
              <w:rPr>
                <w:rFonts w:ascii="Arial" w:hAnsi="Arial"/>
              </w:rPr>
            </w:pPr>
          </w:p>
          <w:p w:rsidR="007E2F70" w:rsidRPr="007E2F70" w:rsidRDefault="007E2F70">
            <w:pPr>
              <w:jc w:val="center"/>
              <w:rPr>
                <w:rFonts w:ascii="Arial" w:hAnsi="Arial"/>
              </w:rPr>
            </w:pPr>
          </w:p>
          <w:p w:rsidR="007E2F70" w:rsidRPr="007E2F70" w:rsidRDefault="007E2F70">
            <w:pPr>
              <w:jc w:val="center"/>
              <w:rPr>
                <w:rFonts w:ascii="Arial" w:hAnsi="Arial"/>
              </w:rPr>
            </w:pPr>
            <w:r w:rsidRPr="007E2F70"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0" w:rsidRDefault="007E2F70">
            <w:pPr>
              <w:jc w:val="center"/>
              <w:rPr>
                <w:rFonts w:ascii="Arial" w:hAnsi="Arial"/>
              </w:rPr>
            </w:pPr>
          </w:p>
          <w:p w:rsidR="007E2F70" w:rsidRDefault="007E2F7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I REBALANS 20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0" w:rsidRDefault="007E2F70">
            <w:pPr>
              <w:jc w:val="center"/>
              <w:rPr>
                <w:rFonts w:ascii="Arial" w:hAnsi="Arial"/>
              </w:rPr>
            </w:pPr>
          </w:p>
          <w:p w:rsidR="007E2F70" w:rsidRDefault="007E2F7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0" w:rsidRDefault="007E2F70">
            <w:pPr>
              <w:jc w:val="center"/>
              <w:rPr>
                <w:rFonts w:ascii="Arial" w:hAnsi="Arial"/>
              </w:rPr>
            </w:pPr>
          </w:p>
          <w:p w:rsidR="007E2F70" w:rsidRDefault="007E2F7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7E2F70" w:rsidTr="007E2F70">
        <w:trPr>
          <w:trHeight w:val="108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0" w:rsidRDefault="007E2F70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0" w:rsidRDefault="007E2F70">
            <w:pPr>
              <w:jc w:val="center"/>
              <w:rPr>
                <w:rFonts w:ascii="Arial" w:hAnsi="Arial"/>
              </w:rPr>
            </w:pPr>
          </w:p>
          <w:p w:rsidR="007E2F70" w:rsidRDefault="007E2F7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0" w:rsidRDefault="007E2F70">
            <w:pPr>
              <w:jc w:val="center"/>
              <w:rPr>
                <w:rFonts w:ascii="Arial" w:hAnsi="Arial"/>
              </w:rPr>
            </w:pPr>
          </w:p>
          <w:p w:rsidR="007E2F70" w:rsidRDefault="007E2F7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202</w:t>
            </w:r>
          </w:p>
          <w:p w:rsidR="007E2F70" w:rsidRDefault="007E2F70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0" w:rsidRPr="007E2F70" w:rsidRDefault="007E2F70">
            <w:pPr>
              <w:jc w:val="center"/>
              <w:rPr>
                <w:rFonts w:ascii="Arial" w:hAnsi="Arial"/>
              </w:rPr>
            </w:pPr>
          </w:p>
          <w:p w:rsidR="007E2F70" w:rsidRPr="007E2F70" w:rsidRDefault="007E2F70">
            <w:pPr>
              <w:jc w:val="center"/>
              <w:rPr>
                <w:rFonts w:ascii="Arial" w:hAnsi="Arial"/>
              </w:rPr>
            </w:pPr>
            <w:r w:rsidRPr="007E2F70">
              <w:rPr>
                <w:rFonts w:ascii="Arial" w:hAnsi="Arial"/>
                <w:sz w:val="22"/>
                <w:szCs w:val="22"/>
              </w:rPr>
              <w:t>2.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0" w:rsidRDefault="007E2F70">
            <w:pPr>
              <w:jc w:val="center"/>
              <w:rPr>
                <w:rFonts w:ascii="Arial" w:hAnsi="Arial"/>
              </w:rPr>
            </w:pPr>
          </w:p>
          <w:p w:rsidR="007E2F70" w:rsidRDefault="007E2F70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.124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0" w:rsidRDefault="007E2F70">
            <w:pPr>
              <w:jc w:val="center"/>
              <w:rPr>
                <w:rFonts w:ascii="Arial" w:hAnsi="Arial"/>
              </w:rPr>
            </w:pPr>
          </w:p>
          <w:p w:rsidR="007E2F70" w:rsidRDefault="007E2F7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.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0" w:rsidRDefault="007E2F70">
            <w:pPr>
              <w:jc w:val="center"/>
              <w:rPr>
                <w:rFonts w:ascii="Arial" w:hAnsi="Arial"/>
              </w:rPr>
            </w:pPr>
          </w:p>
          <w:p w:rsidR="007E2F70" w:rsidRDefault="007E2F70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.124,00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kazatelji uspješnosti: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Broj učenika koji pohađaju Građanski odgoj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0A03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0A039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0A039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625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62576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2. A230203- Medni dani</w:t>
      </w:r>
    </w:p>
    <w:p w:rsidR="00BD77DA" w:rsidRPr="00BD77DA" w:rsidRDefault="001B4002" w:rsidP="00BD77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aktivnosti: </w:t>
      </w:r>
      <w:r w:rsidR="00BD77DA" w:rsidRPr="00BD77DA">
        <w:rPr>
          <w:rFonts w:ascii="Arial" w:hAnsi="Arial" w:cs="Arial"/>
          <w:sz w:val="22"/>
          <w:szCs w:val="22"/>
        </w:rPr>
        <w:t xml:space="preserve">Provodi na čitavom teritoriju RH u prvim razredima osnovnih škola na dan 9. prosinca – dan Sv. Ambrozija – zaštitnik pčela i pčelara. </w:t>
      </w:r>
    </w:p>
    <w:p w:rsidR="00BD77DA" w:rsidRPr="00BD77DA" w:rsidRDefault="00BD77DA" w:rsidP="00BD77DA">
      <w:pPr>
        <w:jc w:val="both"/>
        <w:rPr>
          <w:rFonts w:ascii="Arial" w:hAnsi="Arial" w:cs="Arial"/>
          <w:sz w:val="22"/>
          <w:szCs w:val="22"/>
        </w:rPr>
      </w:pPr>
      <w:r w:rsidRPr="00BD77DA">
        <w:rPr>
          <w:rFonts w:ascii="Arial" w:hAnsi="Arial" w:cs="Arial"/>
          <w:sz w:val="22"/>
          <w:szCs w:val="22"/>
        </w:rPr>
        <w:t>Svrha Programa školskog mednog dana je educiranje djece i njihovih roditelja o važnosti konzumiranja meda u prehranu, a slijedom čega se osigurava stvaranje boljih uvjeta za pozicioniranje meda hrvatskih pčelinjaka na tržištu.</w:t>
      </w:r>
    </w:p>
    <w:p w:rsidR="00BD77DA" w:rsidRPr="00BD77DA" w:rsidRDefault="00BD77DA" w:rsidP="00BD77DA">
      <w:pPr>
        <w:jc w:val="both"/>
        <w:rPr>
          <w:rFonts w:ascii="Arial" w:hAnsi="Arial" w:cs="Arial"/>
          <w:sz w:val="22"/>
          <w:szCs w:val="22"/>
        </w:rPr>
      </w:pPr>
      <w:r w:rsidRPr="00BD77DA">
        <w:rPr>
          <w:rFonts w:ascii="Arial" w:hAnsi="Arial" w:cs="Arial"/>
          <w:sz w:val="22"/>
          <w:szCs w:val="22"/>
        </w:rPr>
        <w:t>Potreba za Programom proizlazi iz činjenice da je u ranoj razvojnoj fazi djece moguće oblikovati prehrambene navike djece s ciljem trajnog povećanja udjela meda u njihovoj prehrani.</w:t>
      </w:r>
    </w:p>
    <w:p w:rsidR="00D056C1" w:rsidRDefault="00BD77DA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1B4002">
        <w:rPr>
          <w:rFonts w:ascii="Arial" w:hAnsi="Arial" w:cs="Arial"/>
          <w:sz w:val="22"/>
          <w:szCs w:val="22"/>
        </w:rPr>
        <w:t>poznavanje djece prvog razreda sa medom kao zdravom namirnicom te usmjeravanje djece na promicanje zdravlja i zdravih životnih navika. Sredstva se financiraju iz sredstava ministarstva poljoprivrede.</w:t>
      </w:r>
    </w:p>
    <w:p w:rsidR="00D056C1" w:rsidRDefault="00D056C1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lj uspješnosti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0"/>
        <w:gridCol w:w="1325"/>
        <w:gridCol w:w="1484"/>
        <w:gridCol w:w="941"/>
        <w:gridCol w:w="1390"/>
        <w:gridCol w:w="969"/>
        <w:gridCol w:w="949"/>
      </w:tblGrid>
      <w:tr w:rsidR="002023C4" w:rsidTr="002023C4">
        <w:trPr>
          <w:trHeight w:val="285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4" w:rsidRDefault="002023C4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4" w:rsidRDefault="002023C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4" w:rsidRDefault="002023C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4" w:rsidRDefault="002023C4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4" w:rsidRDefault="002023C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2023C4" w:rsidTr="002023C4">
        <w:trPr>
          <w:trHeight w:val="206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C4" w:rsidRDefault="002023C4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C4" w:rsidRDefault="002023C4">
            <w:pPr>
              <w:rPr>
                <w:rFonts w:ascii="Arial" w:hAnsi="Arial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C4" w:rsidRDefault="002023C4">
            <w:pPr>
              <w:rPr>
                <w:rFonts w:ascii="Arial" w:hAnsi="Arial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4" w:rsidRPr="002023C4" w:rsidRDefault="002023C4">
            <w:pPr>
              <w:jc w:val="center"/>
              <w:rPr>
                <w:rFonts w:ascii="Arial" w:hAnsi="Arial"/>
              </w:rPr>
            </w:pPr>
          </w:p>
          <w:p w:rsidR="002023C4" w:rsidRPr="002023C4" w:rsidRDefault="002023C4">
            <w:pPr>
              <w:jc w:val="center"/>
              <w:rPr>
                <w:rFonts w:ascii="Arial" w:hAnsi="Arial"/>
              </w:rPr>
            </w:pPr>
          </w:p>
          <w:p w:rsidR="002023C4" w:rsidRPr="002023C4" w:rsidRDefault="002023C4">
            <w:pPr>
              <w:jc w:val="center"/>
              <w:rPr>
                <w:rFonts w:ascii="Arial" w:hAnsi="Arial"/>
              </w:rPr>
            </w:pPr>
            <w:r w:rsidRPr="002023C4"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4" w:rsidRDefault="002023C4">
            <w:pPr>
              <w:jc w:val="center"/>
              <w:rPr>
                <w:rFonts w:ascii="Arial" w:hAnsi="Arial"/>
              </w:rPr>
            </w:pPr>
          </w:p>
          <w:p w:rsidR="002023C4" w:rsidRDefault="002023C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I REBALANS 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4" w:rsidRDefault="002023C4">
            <w:pPr>
              <w:jc w:val="center"/>
              <w:rPr>
                <w:rFonts w:ascii="Arial" w:hAnsi="Arial"/>
              </w:rPr>
            </w:pPr>
          </w:p>
          <w:p w:rsidR="002023C4" w:rsidRDefault="002023C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4" w:rsidRDefault="002023C4">
            <w:pPr>
              <w:jc w:val="center"/>
              <w:rPr>
                <w:rFonts w:ascii="Arial" w:hAnsi="Arial"/>
              </w:rPr>
            </w:pPr>
          </w:p>
          <w:p w:rsidR="002023C4" w:rsidRDefault="002023C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2023C4" w:rsidTr="002023C4">
        <w:trPr>
          <w:trHeight w:val="1084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4" w:rsidRDefault="002023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jeri 2.2.6. usmjerena na promicanje zdravlja i zdravih životnih navika.</w:t>
            </w:r>
          </w:p>
          <w:p w:rsidR="002023C4" w:rsidRDefault="002023C4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4" w:rsidRDefault="002023C4">
            <w:pPr>
              <w:jc w:val="center"/>
              <w:rPr>
                <w:rFonts w:ascii="Arial" w:hAnsi="Arial"/>
              </w:rPr>
            </w:pPr>
          </w:p>
          <w:p w:rsidR="002023C4" w:rsidRDefault="002023C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4" w:rsidRDefault="002023C4">
            <w:pPr>
              <w:jc w:val="center"/>
              <w:rPr>
                <w:rFonts w:ascii="Arial" w:hAnsi="Arial"/>
              </w:rPr>
            </w:pPr>
          </w:p>
          <w:p w:rsidR="002023C4" w:rsidRDefault="002023C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203</w:t>
            </w:r>
          </w:p>
          <w:p w:rsidR="002023C4" w:rsidRDefault="002023C4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4" w:rsidRPr="002023C4" w:rsidRDefault="002023C4">
            <w:pPr>
              <w:jc w:val="center"/>
              <w:rPr>
                <w:rFonts w:ascii="Arial" w:hAnsi="Arial"/>
              </w:rPr>
            </w:pPr>
          </w:p>
          <w:p w:rsidR="002023C4" w:rsidRPr="002023C4" w:rsidRDefault="002023C4">
            <w:pPr>
              <w:jc w:val="center"/>
              <w:rPr>
                <w:rFonts w:ascii="Arial" w:hAnsi="Arial"/>
              </w:rPr>
            </w:pPr>
            <w:r w:rsidRPr="002023C4">
              <w:rPr>
                <w:rFonts w:ascii="Arial" w:hAnsi="Arial"/>
                <w:sz w:val="22"/>
                <w:szCs w:val="22"/>
              </w:rPr>
              <w:t>7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4" w:rsidRDefault="002023C4">
            <w:pPr>
              <w:jc w:val="center"/>
              <w:rPr>
                <w:rFonts w:ascii="Arial" w:hAnsi="Arial"/>
              </w:rPr>
            </w:pPr>
          </w:p>
          <w:p w:rsidR="002023C4" w:rsidRDefault="002023C4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74,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4" w:rsidRDefault="002023C4">
            <w:pPr>
              <w:jc w:val="center"/>
              <w:rPr>
                <w:rFonts w:ascii="Arial" w:hAnsi="Arial"/>
              </w:rPr>
            </w:pPr>
          </w:p>
          <w:p w:rsidR="002023C4" w:rsidRDefault="002023C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74,6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4" w:rsidRDefault="002023C4">
            <w:pPr>
              <w:jc w:val="center"/>
              <w:rPr>
                <w:rFonts w:ascii="Arial" w:hAnsi="Arial"/>
              </w:rPr>
            </w:pPr>
          </w:p>
          <w:p w:rsidR="002023C4" w:rsidRDefault="002023C4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74,66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kazatelji uspješnosti: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enika prvih razreda OŠ kojima su dodijeljene promotivna staklenka meda i edukativna slikov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5689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EA414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EA414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EA41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EA414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3. K230206 – Projekt: FLAG Alba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aktivnosti: </w:t>
      </w:r>
      <w:r>
        <w:rPr>
          <w:rFonts w:ascii="Arial" w:hAnsi="Arial" w:cs="Arial"/>
          <w:sz w:val="22"/>
          <w:szCs w:val="22"/>
        </w:rPr>
        <w:t>Potpora  usmjerena za aktivnost povećanju potrošnje i konzumacije ribe i drugih morskih organizama, financirano iz Europskog fonda za pomorstvo i ribarstvo. Istarska županija kao osnivač pred financira projekt. Financirat će se Opremanje kuhinje i poboljšanje uvjeta za pripremu proizvoda ribarstva i akvakulture kao i edukativne aktivnosti usmjerene promicanju konzumacije proizvoda ribarstva i akvakulture. Roditelji informirani putem edukacija poticat će svoju djecu i obitelji na potrošnju i tradiciju konzumacije lokalnih proizvoda ribarstva i akvakulture, čime će se povećati broj djece koji će stvoriti zdravu naviku konzumacije ribe i morskih proizvoda.</w:t>
      </w:r>
      <w:r w:rsidR="00B40F52">
        <w:rPr>
          <w:rFonts w:ascii="Arial" w:hAnsi="Arial" w:cs="Arial"/>
          <w:sz w:val="22"/>
          <w:szCs w:val="22"/>
        </w:rPr>
        <w:t xml:space="preserve"> Aktivnost će se sprovesti u toku 2023.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 xml:space="preserve">Cilj uspješnosti: </w:t>
      </w: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4"/>
        <w:gridCol w:w="1244"/>
        <w:gridCol w:w="1293"/>
        <w:gridCol w:w="1426"/>
        <w:gridCol w:w="1248"/>
        <w:gridCol w:w="878"/>
        <w:gridCol w:w="1134"/>
      </w:tblGrid>
      <w:tr w:rsidR="002776F5" w:rsidTr="002776F5">
        <w:trPr>
          <w:trHeight w:val="285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F5" w:rsidRDefault="002776F5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F5" w:rsidRDefault="002776F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F5" w:rsidRDefault="002776F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F5" w:rsidRDefault="002776F5">
            <w:pPr>
              <w:jc w:val="center"/>
              <w:rPr>
                <w:rFonts w:ascii="Arial" w:hAnsi="Arial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F5" w:rsidRDefault="002776F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2776F5" w:rsidTr="002776F5">
        <w:trPr>
          <w:trHeight w:val="206"/>
        </w:trPr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F5" w:rsidRDefault="002776F5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F5" w:rsidRDefault="002776F5">
            <w:pPr>
              <w:rPr>
                <w:rFonts w:ascii="Arial" w:hAnsi="Arial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F5" w:rsidRDefault="002776F5">
            <w:pPr>
              <w:rPr>
                <w:rFonts w:ascii="Arial" w:hAnsi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F5" w:rsidRPr="002776F5" w:rsidRDefault="002776F5" w:rsidP="002776F5">
            <w:pPr>
              <w:jc w:val="center"/>
              <w:rPr>
                <w:rFonts w:ascii="Arial" w:hAnsi="Arial"/>
              </w:rPr>
            </w:pPr>
          </w:p>
          <w:p w:rsidR="002776F5" w:rsidRPr="002776F5" w:rsidRDefault="002776F5" w:rsidP="002776F5">
            <w:pPr>
              <w:jc w:val="center"/>
              <w:rPr>
                <w:rFonts w:ascii="Arial" w:hAnsi="Arial"/>
              </w:rPr>
            </w:pPr>
          </w:p>
          <w:p w:rsidR="002776F5" w:rsidRPr="002776F5" w:rsidRDefault="002776F5" w:rsidP="002776F5">
            <w:pPr>
              <w:jc w:val="center"/>
              <w:rPr>
                <w:rFonts w:ascii="Arial" w:hAnsi="Arial"/>
              </w:rPr>
            </w:pPr>
            <w:r w:rsidRPr="002776F5"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F5" w:rsidRDefault="002776F5">
            <w:pPr>
              <w:jc w:val="center"/>
              <w:rPr>
                <w:rFonts w:ascii="Arial" w:hAnsi="Arial"/>
              </w:rPr>
            </w:pPr>
          </w:p>
          <w:p w:rsidR="002776F5" w:rsidRDefault="002776F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I REBALANS 20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F5" w:rsidRDefault="002776F5">
            <w:pPr>
              <w:jc w:val="center"/>
              <w:rPr>
                <w:rFonts w:ascii="Arial" w:hAnsi="Arial"/>
              </w:rPr>
            </w:pPr>
          </w:p>
          <w:p w:rsidR="002776F5" w:rsidRDefault="002776F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F5" w:rsidRDefault="002776F5">
            <w:pPr>
              <w:jc w:val="center"/>
              <w:rPr>
                <w:rFonts w:ascii="Arial" w:hAnsi="Arial"/>
              </w:rPr>
            </w:pPr>
          </w:p>
          <w:p w:rsidR="002776F5" w:rsidRDefault="002776F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2776F5" w:rsidTr="002776F5">
        <w:trPr>
          <w:trHeight w:val="108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F5" w:rsidRDefault="002776F5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F5" w:rsidRDefault="002776F5">
            <w:pPr>
              <w:jc w:val="center"/>
              <w:rPr>
                <w:rFonts w:ascii="Arial" w:hAnsi="Arial"/>
              </w:rPr>
            </w:pPr>
          </w:p>
          <w:p w:rsidR="002776F5" w:rsidRDefault="002776F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F5" w:rsidRDefault="002776F5">
            <w:pPr>
              <w:jc w:val="center"/>
              <w:rPr>
                <w:rFonts w:ascii="Arial" w:hAnsi="Arial"/>
              </w:rPr>
            </w:pPr>
          </w:p>
          <w:p w:rsidR="002776F5" w:rsidRDefault="002776F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230206</w:t>
            </w:r>
          </w:p>
          <w:p w:rsidR="002776F5" w:rsidRDefault="002776F5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F5" w:rsidRPr="002776F5" w:rsidRDefault="002776F5" w:rsidP="002776F5">
            <w:pPr>
              <w:jc w:val="center"/>
              <w:rPr>
                <w:rFonts w:ascii="Arial" w:hAnsi="Arial"/>
              </w:rPr>
            </w:pPr>
          </w:p>
          <w:p w:rsidR="002776F5" w:rsidRPr="002776F5" w:rsidRDefault="002776F5" w:rsidP="002776F5">
            <w:pPr>
              <w:jc w:val="center"/>
              <w:rPr>
                <w:rFonts w:ascii="Arial" w:hAnsi="Arial"/>
              </w:rPr>
            </w:pPr>
            <w:r w:rsidRPr="002776F5">
              <w:rPr>
                <w:rFonts w:ascii="Arial" w:hAnsi="Arial"/>
                <w:sz w:val="22"/>
                <w:szCs w:val="22"/>
              </w:rPr>
              <w:t>21.440,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F5" w:rsidRDefault="002776F5" w:rsidP="00D32956">
            <w:pPr>
              <w:rPr>
                <w:rFonts w:ascii="Arial" w:hAnsi="Arial"/>
              </w:rPr>
            </w:pPr>
          </w:p>
          <w:p w:rsidR="002776F5" w:rsidRDefault="002776F5" w:rsidP="00D32956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.012,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F5" w:rsidRDefault="002776F5">
            <w:pPr>
              <w:jc w:val="center"/>
              <w:rPr>
                <w:rFonts w:ascii="Arial" w:hAnsi="Arial"/>
              </w:rPr>
            </w:pPr>
          </w:p>
          <w:p w:rsidR="002776F5" w:rsidRDefault="002776F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F5" w:rsidRDefault="002776F5">
            <w:pPr>
              <w:jc w:val="center"/>
              <w:rPr>
                <w:rFonts w:ascii="Arial" w:hAnsi="Arial"/>
              </w:rPr>
            </w:pPr>
          </w:p>
          <w:p w:rsidR="002776F5" w:rsidRDefault="002776F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</w:tr>
    </w:tbl>
    <w:p w:rsidR="003C7C44" w:rsidRDefault="003C7C44" w:rsidP="001B4002">
      <w:pPr>
        <w:jc w:val="both"/>
        <w:rPr>
          <w:rFonts w:ascii="Arial" w:hAnsi="Arial" w:cs="Arial"/>
          <w:sz w:val="22"/>
          <w:szCs w:val="22"/>
        </w:rPr>
      </w:pPr>
    </w:p>
    <w:p w:rsidR="003C7C44" w:rsidRDefault="003C7C44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okazatelji uspješnosti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1280"/>
        <w:gridCol w:w="1305"/>
        <w:gridCol w:w="1256"/>
        <w:gridCol w:w="1111"/>
        <w:gridCol w:w="1077"/>
      </w:tblGrid>
      <w:tr w:rsidR="001B4002" w:rsidTr="00625A2C">
        <w:trPr>
          <w:trHeight w:val="285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625A2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625A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Odobren projekt financiran iz sredstva Evropskog fonda-Opremanje školske kuhinje potrebnom opremom za pripremu rib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Realizacija programa  u toku 2022 i 2023.god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 xml:space="preserve">Edukativne aktivnosti, radionice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stavak rada na projektu-opremanje školske kuhinj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</w:tr>
    </w:tbl>
    <w:p w:rsidR="00625A2C" w:rsidRDefault="00625A2C" w:rsidP="00625A2C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625A2C" w:rsidRDefault="00625A2C" w:rsidP="00625A2C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4.4. A230208 – Prehrana za učenike u OŠ</w:t>
      </w:r>
    </w:p>
    <w:p w:rsidR="00B62895" w:rsidRDefault="00B62895" w:rsidP="00625A2C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625A2C" w:rsidRDefault="00625A2C" w:rsidP="00625A2C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>
        <w:rPr>
          <w:rFonts w:ascii="Arial" w:eastAsia="Calibri" w:hAnsi="Arial" w:cs="Arial"/>
          <w:sz w:val="22"/>
          <w:szCs w:val="22"/>
        </w:rPr>
        <w:t>Planirani su rashodi po realnoj procijeni ostvarenja istih koji služe za financiranje prehrane učenika dok borave u školi u skladu s propisanim normativima koje donosi ministarstvo nadležno za zdravstvo.U cilju očuvanja zdravlja učenika u školi se ne nudi brza hrana i gazirana pića. Prehrana se izvodi u blagovaonici škole. Financiranje se od 01.01.2023. godine vrši iz sredstava MZO-a.</w:t>
      </w:r>
      <w:r w:rsidR="00A277E3">
        <w:rPr>
          <w:rFonts w:ascii="Arial" w:eastAsia="Calibri" w:hAnsi="Arial" w:cs="Arial"/>
          <w:sz w:val="22"/>
          <w:szCs w:val="22"/>
        </w:rPr>
        <w:t xml:space="preserve"> Planirani iznos u prvim izmjenama i dopunama financijskog plana za 2023., iznosi 18.272,55 Eur. </w:t>
      </w:r>
      <w:r>
        <w:rPr>
          <w:rFonts w:ascii="Arial" w:eastAsia="Calibri" w:hAnsi="Arial" w:cs="Arial"/>
          <w:sz w:val="22"/>
          <w:szCs w:val="22"/>
        </w:rPr>
        <w:t xml:space="preserve">Cilj provođenja je da se svakom djetetu osigura jedan obrok u školi. </w:t>
      </w:r>
    </w:p>
    <w:p w:rsidR="00B62895" w:rsidRPr="003012E5" w:rsidRDefault="00B62895" w:rsidP="00625A2C">
      <w:pPr>
        <w:jc w:val="both"/>
        <w:rPr>
          <w:rFonts w:ascii="Arial" w:eastAsia="Calibri" w:hAnsi="Arial" w:cs="Arial"/>
          <w:sz w:val="22"/>
          <w:szCs w:val="22"/>
        </w:rPr>
      </w:pPr>
    </w:p>
    <w:p w:rsidR="00DD6441" w:rsidRDefault="00DD6441" w:rsidP="00DD6441">
      <w:pPr>
        <w:jc w:val="both"/>
        <w:rPr>
          <w:rFonts w:ascii="Arial" w:eastAsia="Calibri" w:hAnsi="Arial" w:cs="Arial"/>
          <w:sz w:val="22"/>
          <w:szCs w:val="22"/>
        </w:rPr>
      </w:pPr>
    </w:p>
    <w:p w:rsidR="00DD6441" w:rsidRDefault="00DD6441" w:rsidP="00DD6441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1319"/>
        <w:gridCol w:w="1470"/>
        <w:gridCol w:w="1054"/>
        <w:gridCol w:w="17"/>
        <w:gridCol w:w="1195"/>
        <w:gridCol w:w="960"/>
        <w:gridCol w:w="1086"/>
      </w:tblGrid>
      <w:tr w:rsidR="00DD6441" w:rsidTr="00DD6441">
        <w:trPr>
          <w:trHeight w:val="28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41" w:rsidRDefault="00DD6441">
            <w:pPr>
              <w:spacing w:after="200" w:line="276" w:lineRule="auto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41" w:rsidRDefault="00DD6441">
            <w:pPr>
              <w:spacing w:after="200" w:line="27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Planirana sredstva u proračunu istarske županije (EUR)</w:t>
            </w:r>
          </w:p>
        </w:tc>
      </w:tr>
      <w:tr w:rsidR="00DD6441" w:rsidTr="00DD644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41" w:rsidRDefault="00DD6441">
            <w:pPr>
              <w:rPr>
                <w:rFonts w:ascii="Arial" w:hAnsi="Arial"/>
                <w:highlight w:val="lightGray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41" w:rsidRDefault="00DD6441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41" w:rsidRDefault="00DD6441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20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2025</w:t>
            </w:r>
          </w:p>
        </w:tc>
      </w:tr>
      <w:tr w:rsidR="00DD6441" w:rsidTr="00DD6441">
        <w:trPr>
          <w:trHeight w:val="108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41" w:rsidRDefault="00DD6441">
            <w:pPr>
              <w:spacing w:after="200" w:line="276" w:lineRule="auto"/>
              <w:jc w:val="both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Program 230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DD6441" w:rsidRDefault="00DD6441">
            <w:pPr>
              <w:spacing w:line="276" w:lineRule="auto"/>
              <w:jc w:val="center"/>
              <w:rPr>
                <w:rFonts w:ascii="Arial" w:eastAsiaTheme="minorHAnsi" w:hAnsi="Arial"/>
              </w:rPr>
            </w:pPr>
            <w:r>
              <w:rPr>
                <w:rFonts w:ascii="Arial" w:hAnsi="Arial"/>
                <w:sz w:val="22"/>
                <w:szCs w:val="22"/>
              </w:rPr>
              <w:t>A230208</w:t>
            </w:r>
          </w:p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line="276" w:lineRule="auto"/>
              <w:rPr>
                <w:rFonts w:ascii="Arial" w:hAnsi="Arial"/>
                <w:lang w:eastAsia="en-US"/>
              </w:rPr>
            </w:pPr>
          </w:p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10.71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:rsidR="00DD6441" w:rsidRDefault="00DD6441" w:rsidP="00DD6441">
      <w:pPr>
        <w:rPr>
          <w:rFonts w:ascii="Arial" w:hAnsi="Arial" w:cs="Arial"/>
          <w:sz w:val="22"/>
          <w:szCs w:val="22"/>
          <w:lang w:eastAsia="en-US"/>
        </w:rPr>
      </w:pPr>
    </w:p>
    <w:p w:rsidR="00DD6441" w:rsidRDefault="00DD6441" w:rsidP="00DD6441">
      <w:pPr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okazatelji uspješnosti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7"/>
        <w:gridCol w:w="1280"/>
        <w:gridCol w:w="1054"/>
        <w:gridCol w:w="152"/>
        <w:gridCol w:w="1280"/>
        <w:gridCol w:w="1440"/>
        <w:gridCol w:w="955"/>
        <w:gridCol w:w="1079"/>
      </w:tblGrid>
      <w:tr w:rsidR="00DD6441" w:rsidTr="00DD6441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41" w:rsidRDefault="00DD6441">
            <w:pPr>
              <w:spacing w:after="200" w:line="276" w:lineRule="auto"/>
              <w:jc w:val="both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Pokazatelj rezultat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41" w:rsidRDefault="00DD6441">
            <w:pPr>
              <w:spacing w:after="200" w:line="27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Početna  vrijednos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Ciljane vrijednosti</w:t>
            </w:r>
          </w:p>
        </w:tc>
      </w:tr>
      <w:tr w:rsidR="00DD6441" w:rsidTr="00DD644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41" w:rsidRDefault="00DD6441">
            <w:pPr>
              <w:rPr>
                <w:rFonts w:ascii="Arial" w:hAnsi="Arial"/>
                <w:highlight w:val="lightGray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41" w:rsidRDefault="00DD6441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2025</w:t>
            </w:r>
          </w:p>
        </w:tc>
      </w:tr>
      <w:tr w:rsidR="00DD6441" w:rsidTr="00DD64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41" w:rsidRDefault="00DD6441">
            <w:pPr>
              <w:spacing w:after="200" w:line="276" w:lineRule="auto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Konzumacija školskih mareni u OŠ za 80 uče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Realizacija programa  u toku 2023.god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Realizacija programa  u toku 2023.go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Realizacija programa  za 01-06/2023.g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</w:p>
          <w:p w:rsidR="00DD6441" w:rsidRDefault="00DD6441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:rsidR="00DD6441" w:rsidRDefault="00DD6441" w:rsidP="00DD6441">
      <w:pPr>
        <w:jc w:val="both"/>
        <w:rPr>
          <w:rFonts w:ascii="Arial" w:eastAsia="Calibri" w:hAnsi="Arial" w:cs="Arial"/>
          <w:sz w:val="22"/>
          <w:szCs w:val="22"/>
        </w:rPr>
      </w:pPr>
    </w:p>
    <w:p w:rsidR="00DD6441" w:rsidRDefault="00DD6441" w:rsidP="00DD6441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2"/>
        <w:gridCol w:w="1273"/>
        <w:gridCol w:w="1026"/>
        <w:gridCol w:w="116"/>
        <w:gridCol w:w="1033"/>
        <w:gridCol w:w="919"/>
        <w:gridCol w:w="1033"/>
        <w:gridCol w:w="1006"/>
      </w:tblGrid>
      <w:tr w:rsidR="00DD6441" w:rsidTr="00DD6441">
        <w:trPr>
          <w:trHeight w:val="285"/>
        </w:trPr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41" w:rsidRDefault="00DD6441">
            <w:pPr>
              <w:spacing w:line="276" w:lineRule="auto"/>
              <w:jc w:val="both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okazatelj rezultata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41" w:rsidRDefault="00DD6441">
            <w:pPr>
              <w:spacing w:line="276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očetna  vrijedno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iljane vrijednosti</w:t>
            </w:r>
          </w:p>
        </w:tc>
      </w:tr>
      <w:tr w:rsidR="00DD6441" w:rsidTr="00DD644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41" w:rsidRDefault="00DD6441">
            <w:pPr>
              <w:rPr>
                <w:rFonts w:ascii="Arial" w:hAnsi="Arial"/>
                <w:b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41" w:rsidRDefault="00DD6441">
            <w:pPr>
              <w:rPr>
                <w:rFonts w:ascii="Arial" w:hAnsi="Arial"/>
                <w:b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02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0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1-06/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02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025</w:t>
            </w:r>
          </w:p>
        </w:tc>
      </w:tr>
      <w:tr w:rsidR="00DD6441" w:rsidTr="00DD6441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41" w:rsidRDefault="00DD6441">
            <w:pPr>
              <w:spacing w:line="276" w:lineRule="auto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roj djece koji se hrane u školskoj kuhinj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b/>
              </w:rPr>
            </w:pPr>
          </w:p>
          <w:p w:rsidR="00DD6441" w:rsidRDefault="00DD6441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b/>
              </w:rPr>
            </w:pPr>
          </w:p>
          <w:p w:rsidR="00DD6441" w:rsidRDefault="00DD6441">
            <w:pPr>
              <w:spacing w:line="276" w:lineRule="auto"/>
              <w:jc w:val="center"/>
              <w:rPr>
                <w:rFonts w:ascii="Arial" w:hAnsi="Arial"/>
                <w:b/>
                <w:highlight w:val="lightGray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b/>
              </w:rPr>
            </w:pPr>
          </w:p>
          <w:p w:rsidR="00DD6441" w:rsidRDefault="00DD6441">
            <w:pPr>
              <w:spacing w:line="276" w:lineRule="auto"/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b/>
              </w:rPr>
            </w:pPr>
          </w:p>
          <w:p w:rsidR="00DD6441" w:rsidRDefault="00DD6441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b/>
              </w:rPr>
            </w:pPr>
          </w:p>
          <w:p w:rsidR="00DD6441" w:rsidRDefault="00DD6441">
            <w:pPr>
              <w:spacing w:line="276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1" w:rsidRDefault="00DD6441">
            <w:pPr>
              <w:spacing w:line="276" w:lineRule="auto"/>
              <w:jc w:val="center"/>
              <w:rPr>
                <w:rFonts w:ascii="Arial" w:hAnsi="Arial"/>
                <w:b/>
              </w:rPr>
            </w:pPr>
          </w:p>
          <w:p w:rsidR="00DD6441" w:rsidRDefault="00DD6441">
            <w:pPr>
              <w:spacing w:line="276" w:lineRule="auto"/>
              <w:jc w:val="center"/>
              <w:rPr>
                <w:rFonts w:ascii="Arial" w:hAnsi="Arial"/>
                <w:b/>
                <w:highlight w:val="lightGray"/>
              </w:rPr>
            </w:pPr>
          </w:p>
        </w:tc>
      </w:tr>
    </w:tbl>
    <w:p w:rsidR="00625A2C" w:rsidRDefault="00625A2C" w:rsidP="00625A2C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DD6441" w:rsidRDefault="00DD6441" w:rsidP="00625A2C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DD6441" w:rsidRDefault="00DD6441" w:rsidP="00625A2C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625A2C" w:rsidTr="001D7261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2C" w:rsidRDefault="00625A2C" w:rsidP="001D7261">
            <w:pPr>
              <w:jc w:val="both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2C" w:rsidRDefault="00625A2C" w:rsidP="001D726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2C" w:rsidRDefault="00625A2C" w:rsidP="001D726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Ciljane vrijednosti</w:t>
            </w:r>
          </w:p>
        </w:tc>
      </w:tr>
      <w:tr w:rsidR="00625A2C" w:rsidTr="001D726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2C" w:rsidRDefault="00625A2C" w:rsidP="001D7261">
            <w:pPr>
              <w:rPr>
                <w:rFonts w:ascii="Arial" w:hAnsi="Arial"/>
                <w:b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2C" w:rsidRDefault="00625A2C" w:rsidP="001D7261">
            <w:pPr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2C" w:rsidRDefault="00625A2C" w:rsidP="001D726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2C" w:rsidRDefault="00625A2C" w:rsidP="001D726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2C" w:rsidRDefault="00625A2C" w:rsidP="001D726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2C" w:rsidRDefault="00625A2C" w:rsidP="001D726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5</w:t>
            </w:r>
          </w:p>
        </w:tc>
      </w:tr>
      <w:tr w:rsidR="00625A2C" w:rsidTr="001D726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2C" w:rsidRDefault="00625A2C" w:rsidP="001D7261">
            <w:pPr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Broj djece koji se hrane u školskoj kuhin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2C" w:rsidRDefault="00625A2C" w:rsidP="001D7261">
            <w:pPr>
              <w:jc w:val="center"/>
              <w:rPr>
                <w:rFonts w:ascii="Arial" w:hAnsi="Arial"/>
                <w:b/>
              </w:rPr>
            </w:pPr>
          </w:p>
          <w:p w:rsidR="00625A2C" w:rsidRDefault="000868AC" w:rsidP="001D726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2C" w:rsidRDefault="00625A2C" w:rsidP="001D7261">
            <w:pPr>
              <w:jc w:val="center"/>
              <w:rPr>
                <w:rFonts w:ascii="Arial" w:hAnsi="Arial"/>
                <w:b/>
              </w:rPr>
            </w:pPr>
          </w:p>
          <w:p w:rsidR="00625A2C" w:rsidRDefault="00625A2C" w:rsidP="001D7261">
            <w:pPr>
              <w:jc w:val="center"/>
              <w:rPr>
                <w:rFonts w:ascii="Arial" w:hAnsi="Arial"/>
                <w:b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2C" w:rsidRDefault="00625A2C" w:rsidP="001D7261">
            <w:pPr>
              <w:jc w:val="center"/>
              <w:rPr>
                <w:rFonts w:ascii="Arial" w:hAnsi="Arial"/>
                <w:b/>
              </w:rPr>
            </w:pPr>
          </w:p>
          <w:p w:rsidR="00625A2C" w:rsidRDefault="000868AC" w:rsidP="001D7261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2C" w:rsidRDefault="00625A2C" w:rsidP="001D7261">
            <w:pPr>
              <w:jc w:val="center"/>
              <w:rPr>
                <w:rFonts w:ascii="Arial" w:hAnsi="Arial"/>
                <w:b/>
              </w:rPr>
            </w:pPr>
          </w:p>
          <w:p w:rsidR="00625A2C" w:rsidRDefault="00625A2C" w:rsidP="001D726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2C" w:rsidRDefault="00625A2C" w:rsidP="001D7261">
            <w:pPr>
              <w:jc w:val="center"/>
              <w:rPr>
                <w:rFonts w:ascii="Arial" w:hAnsi="Arial"/>
                <w:b/>
              </w:rPr>
            </w:pPr>
          </w:p>
          <w:p w:rsidR="00625A2C" w:rsidRDefault="00625A2C" w:rsidP="001D7261">
            <w:pPr>
              <w:jc w:val="center"/>
              <w:rPr>
                <w:rFonts w:ascii="Arial" w:hAnsi="Arial"/>
                <w:b/>
                <w:highlight w:val="lightGray"/>
              </w:rPr>
            </w:pP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AF5C30" w:rsidRDefault="00AF5C30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E8591A" w:rsidRDefault="00E8591A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E8591A">
        <w:rPr>
          <w:rFonts w:ascii="Arial" w:hAnsi="Arial" w:cs="Arial"/>
          <w:b/>
          <w:sz w:val="22"/>
          <w:szCs w:val="22"/>
        </w:rPr>
        <w:t>4.5. A230209 – Menstrualne higijenske potrepštine</w:t>
      </w:r>
    </w:p>
    <w:p w:rsidR="00C631A0" w:rsidRDefault="00C631A0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E8591A" w:rsidRPr="00E8591A" w:rsidRDefault="00E8591A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aktivnosti: </w:t>
      </w:r>
      <w:r w:rsidRPr="00E8591A">
        <w:rPr>
          <w:rFonts w:ascii="Arial" w:hAnsi="Arial" w:cs="Arial"/>
          <w:sz w:val="22"/>
          <w:szCs w:val="22"/>
        </w:rPr>
        <w:t>Potkraj nastavne godine 2022./2023., od strane Ministarstva rada, mirovinskog sustava, obitelji i socijalne politike, školi su doznačena sredstva za nabavku higjenskih potrepština za sve djevojčice koje su polaznice škole.</w:t>
      </w:r>
    </w:p>
    <w:p w:rsidR="00E8591A" w:rsidRDefault="00E8591A" w:rsidP="001B4002">
      <w:pPr>
        <w:jc w:val="both"/>
        <w:rPr>
          <w:rFonts w:ascii="Arial" w:hAnsi="Arial" w:cs="Arial"/>
          <w:sz w:val="22"/>
          <w:szCs w:val="22"/>
        </w:rPr>
      </w:pPr>
      <w:r w:rsidRPr="00E8591A">
        <w:rPr>
          <w:rFonts w:ascii="Arial" w:hAnsi="Arial" w:cs="Arial"/>
          <w:sz w:val="22"/>
          <w:szCs w:val="22"/>
        </w:rPr>
        <w:t>Sredstva u iznosu od 156,10 Eur, koja su nam doznačena na račun škole u potpunosti su utrošena.</w:t>
      </w:r>
    </w:p>
    <w:p w:rsidR="003A3919" w:rsidRDefault="003A3919" w:rsidP="001B4002">
      <w:pPr>
        <w:jc w:val="both"/>
        <w:rPr>
          <w:rFonts w:ascii="Arial" w:hAnsi="Arial" w:cs="Arial"/>
          <w:sz w:val="22"/>
          <w:szCs w:val="22"/>
        </w:rPr>
      </w:pPr>
    </w:p>
    <w:p w:rsidR="00AF5C30" w:rsidRDefault="00AF5C30" w:rsidP="00AF5C30">
      <w:pPr>
        <w:jc w:val="both"/>
        <w:rPr>
          <w:rFonts w:ascii="Arial" w:hAnsi="Arial" w:cs="Arial"/>
        </w:rPr>
      </w:pPr>
    </w:p>
    <w:p w:rsidR="00AF5C30" w:rsidRDefault="00AF5C30" w:rsidP="00AF5C30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325"/>
        <w:gridCol w:w="1485"/>
        <w:gridCol w:w="1086"/>
        <w:gridCol w:w="18"/>
        <w:gridCol w:w="1097"/>
        <w:gridCol w:w="974"/>
        <w:gridCol w:w="1107"/>
      </w:tblGrid>
      <w:tr w:rsidR="00AF5C30" w:rsidTr="00602C8F">
        <w:trPr>
          <w:trHeight w:val="28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30" w:rsidRDefault="00AF5C30" w:rsidP="00602C8F">
            <w:pPr>
              <w:spacing w:after="200" w:line="276" w:lineRule="auto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30" w:rsidRDefault="00AF5C30" w:rsidP="00602C8F">
            <w:pPr>
              <w:spacing w:after="200" w:line="27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Planirana sredstva u proračunu istarske županije (EUR)</w:t>
            </w:r>
          </w:p>
        </w:tc>
      </w:tr>
      <w:tr w:rsidR="00AF5C30" w:rsidTr="00602C8F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C30" w:rsidRDefault="00AF5C30" w:rsidP="00602C8F">
            <w:pPr>
              <w:rPr>
                <w:rFonts w:ascii="Arial" w:hAnsi="Arial"/>
                <w:highlight w:val="lightGray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C30" w:rsidRDefault="00AF5C30" w:rsidP="00602C8F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C30" w:rsidRDefault="00AF5C30" w:rsidP="00602C8F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30" w:rsidRDefault="00AF5C30" w:rsidP="00602C8F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20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30" w:rsidRDefault="00AF5C30" w:rsidP="00602C8F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30" w:rsidRDefault="00AF5C30" w:rsidP="00602C8F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30" w:rsidRDefault="00AF5C30" w:rsidP="00602C8F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2025</w:t>
            </w:r>
          </w:p>
        </w:tc>
      </w:tr>
      <w:tr w:rsidR="00AF5C30" w:rsidTr="00602C8F">
        <w:trPr>
          <w:trHeight w:val="108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30" w:rsidRDefault="00AF5C30" w:rsidP="00602C8F">
            <w:pPr>
              <w:spacing w:after="200" w:line="276" w:lineRule="auto"/>
              <w:jc w:val="both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roditeljima/starateljima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30" w:rsidRDefault="00AF5C30" w:rsidP="00602C8F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Program 230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30" w:rsidRDefault="00AF5C30" w:rsidP="00602C8F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AF5C30" w:rsidRDefault="00AF5C30" w:rsidP="00602C8F">
            <w:pPr>
              <w:spacing w:line="276" w:lineRule="auto"/>
              <w:jc w:val="center"/>
              <w:rPr>
                <w:rFonts w:ascii="Arial" w:eastAsiaTheme="minorHAnsi" w:hAnsi="Arial"/>
              </w:rPr>
            </w:pPr>
            <w:r>
              <w:rPr>
                <w:rFonts w:ascii="Arial" w:hAnsi="Arial"/>
                <w:sz w:val="22"/>
                <w:szCs w:val="22"/>
              </w:rPr>
              <w:t>A230209</w:t>
            </w:r>
          </w:p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30" w:rsidRDefault="00AF5C30" w:rsidP="00602C8F">
            <w:pPr>
              <w:spacing w:line="276" w:lineRule="auto"/>
              <w:rPr>
                <w:rFonts w:ascii="Arial" w:hAnsi="Arial"/>
                <w:lang w:eastAsia="en-US"/>
              </w:rPr>
            </w:pPr>
          </w:p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156,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30" w:rsidRDefault="00AF5C30" w:rsidP="00602C8F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1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30" w:rsidRDefault="00AF5C30" w:rsidP="00602C8F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30" w:rsidRDefault="00AF5C30" w:rsidP="00602C8F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:rsidR="00AF5C30" w:rsidRDefault="00AF5C30" w:rsidP="00AF5C30">
      <w:pPr>
        <w:rPr>
          <w:rFonts w:ascii="Arial" w:hAnsi="Arial" w:cs="Arial"/>
          <w:sz w:val="22"/>
          <w:szCs w:val="22"/>
          <w:lang w:eastAsia="en-US"/>
        </w:rPr>
      </w:pPr>
    </w:p>
    <w:p w:rsidR="00AF5C30" w:rsidRDefault="00AF5C30" w:rsidP="00AF5C30">
      <w:pPr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okazatelji uspješnosti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1280"/>
        <w:gridCol w:w="1081"/>
        <w:gridCol w:w="160"/>
        <w:gridCol w:w="1280"/>
        <w:gridCol w:w="1280"/>
        <w:gridCol w:w="973"/>
        <w:gridCol w:w="1105"/>
      </w:tblGrid>
      <w:tr w:rsidR="00AF5C30" w:rsidTr="00602C8F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30" w:rsidRDefault="00AF5C30" w:rsidP="00602C8F">
            <w:pPr>
              <w:spacing w:after="200" w:line="276" w:lineRule="auto"/>
              <w:jc w:val="both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Pokazatelj rezultat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30" w:rsidRDefault="00AF5C30" w:rsidP="00602C8F">
            <w:pPr>
              <w:spacing w:after="200" w:line="27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Početna  vrijednos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Ciljane vrijednosti</w:t>
            </w:r>
          </w:p>
        </w:tc>
      </w:tr>
      <w:tr w:rsidR="00AF5C30" w:rsidTr="00602C8F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C30" w:rsidRDefault="00AF5C30" w:rsidP="00602C8F">
            <w:pPr>
              <w:rPr>
                <w:rFonts w:ascii="Arial" w:hAnsi="Arial"/>
                <w:highlight w:val="lightGray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C30" w:rsidRDefault="00AF5C30" w:rsidP="00602C8F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2025</w:t>
            </w:r>
          </w:p>
        </w:tc>
      </w:tr>
      <w:tr w:rsidR="00AF5C30" w:rsidTr="00602C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30" w:rsidRDefault="00AF5C30" w:rsidP="00602C8F">
            <w:pPr>
              <w:spacing w:after="200" w:line="276" w:lineRule="auto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dobren projekt od strane MZO za povećanje dostupnosti higijenskim potrepštinama unutar škole za sve učenice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30" w:rsidRDefault="00AF5C30" w:rsidP="00602C8F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Realizacija programa  u toku 2023.god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30" w:rsidRDefault="00AF5C30" w:rsidP="00602C8F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30" w:rsidRDefault="00AF5C30" w:rsidP="00602C8F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Realizacija programa  u toku 2023.go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30" w:rsidRDefault="00AF5C30" w:rsidP="00602C8F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Realizacija programa  u toku 2023.g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30" w:rsidRDefault="00AF5C30" w:rsidP="00602C8F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30" w:rsidRDefault="00AF5C30" w:rsidP="00602C8F">
            <w:pPr>
              <w:spacing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</w:p>
          <w:p w:rsidR="00AF5C30" w:rsidRDefault="00AF5C30" w:rsidP="00602C8F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:rsidR="00AF5C30" w:rsidRDefault="00AF5C30" w:rsidP="001B4002">
      <w:pPr>
        <w:jc w:val="both"/>
        <w:rPr>
          <w:rFonts w:ascii="Arial" w:hAnsi="Arial" w:cs="Arial"/>
          <w:sz w:val="22"/>
          <w:szCs w:val="22"/>
        </w:rPr>
      </w:pPr>
    </w:p>
    <w:p w:rsidR="00C631A0" w:rsidRDefault="00C631A0" w:rsidP="001B4002">
      <w:pPr>
        <w:jc w:val="both"/>
        <w:rPr>
          <w:rFonts w:ascii="Arial" w:hAnsi="Arial" w:cs="Arial"/>
          <w:sz w:val="22"/>
          <w:szCs w:val="22"/>
        </w:rPr>
      </w:pPr>
    </w:p>
    <w:p w:rsidR="00C631A0" w:rsidRDefault="00C631A0" w:rsidP="001B4002">
      <w:pPr>
        <w:jc w:val="both"/>
        <w:rPr>
          <w:rFonts w:ascii="Arial" w:hAnsi="Arial" w:cs="Arial"/>
          <w:sz w:val="22"/>
          <w:szCs w:val="22"/>
        </w:rPr>
      </w:pPr>
    </w:p>
    <w:p w:rsidR="003A3919" w:rsidRDefault="003A3919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A43AF0">
        <w:rPr>
          <w:rFonts w:ascii="Arial" w:hAnsi="Arial" w:cs="Arial"/>
          <w:b/>
          <w:sz w:val="22"/>
          <w:szCs w:val="22"/>
        </w:rPr>
        <w:t>5. PROGRAM 2401 – Investicijsko održavanje OŠ</w:t>
      </w:r>
    </w:p>
    <w:p w:rsidR="00A43AF0" w:rsidRPr="00A43AF0" w:rsidRDefault="00A43AF0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3A3919" w:rsidRPr="00A43AF0" w:rsidRDefault="003A3919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A43AF0">
        <w:rPr>
          <w:rFonts w:ascii="Arial" w:hAnsi="Arial" w:cs="Arial"/>
          <w:b/>
          <w:sz w:val="22"/>
          <w:szCs w:val="22"/>
        </w:rPr>
        <w:t>5.1. A240101-Investicijsko održavanje OŠ- minimalni standard</w:t>
      </w:r>
    </w:p>
    <w:p w:rsidR="005A075B" w:rsidRPr="00E8591A" w:rsidRDefault="00A43AF0" w:rsidP="001B4002">
      <w:pPr>
        <w:jc w:val="both"/>
        <w:rPr>
          <w:rFonts w:ascii="Arial" w:hAnsi="Arial" w:cs="Arial"/>
          <w:sz w:val="22"/>
          <w:szCs w:val="22"/>
        </w:rPr>
      </w:pPr>
      <w:r w:rsidRPr="00A43AF0">
        <w:rPr>
          <w:rFonts w:ascii="Arial" w:hAnsi="Arial" w:cs="Arial"/>
          <w:b/>
          <w:sz w:val="22"/>
          <w:szCs w:val="22"/>
        </w:rPr>
        <w:t>Opis aktivnosti:</w:t>
      </w:r>
      <w:r w:rsidR="005A075B">
        <w:rPr>
          <w:rFonts w:ascii="Arial" w:hAnsi="Arial" w:cs="Arial"/>
          <w:sz w:val="22"/>
          <w:szCs w:val="22"/>
        </w:rPr>
        <w:t>Tijekom 2023., školi su doznačena sredstva od strane IŽ za razne popravke škole, tj, hitne intervencije. Sredstva u iznosu od 556,61 Eur u potpunosti su utrošena, za popravke izvršene na kotlovnici.</w:t>
      </w:r>
    </w:p>
    <w:p w:rsidR="002769BF" w:rsidRDefault="002769BF" w:rsidP="002769BF">
      <w:pPr>
        <w:jc w:val="both"/>
        <w:rPr>
          <w:rFonts w:ascii="Arial" w:hAnsi="Arial" w:cs="Arial"/>
        </w:rPr>
      </w:pPr>
    </w:p>
    <w:p w:rsidR="000F3215" w:rsidRDefault="000F3215" w:rsidP="000F32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lj uspješnosti</w:t>
      </w:r>
      <w:r>
        <w:rPr>
          <w:rFonts w:ascii="Arial" w:hAnsi="Arial" w:cs="Arial"/>
          <w:sz w:val="22"/>
          <w:szCs w:val="22"/>
        </w:rPr>
        <w:t xml:space="preserve">: </w:t>
      </w:r>
    </w:p>
    <w:p w:rsidR="000F3215" w:rsidRDefault="000F3215" w:rsidP="000F3215">
      <w:pPr>
        <w:rPr>
          <w:rFonts w:ascii="Arial" w:hAnsi="Arial" w:cs="Arial"/>
          <w:sz w:val="22"/>
          <w:szCs w:val="22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3"/>
        <w:gridCol w:w="1417"/>
        <w:gridCol w:w="1702"/>
        <w:gridCol w:w="1128"/>
        <w:gridCol w:w="21"/>
        <w:gridCol w:w="1263"/>
        <w:gridCol w:w="993"/>
        <w:gridCol w:w="993"/>
      </w:tblGrid>
      <w:tr w:rsidR="000F3215" w:rsidTr="000F3215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15" w:rsidRDefault="000F3215">
            <w:pPr>
              <w:spacing w:line="276" w:lineRule="auto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15" w:rsidRDefault="000F3215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15" w:rsidRDefault="000F3215">
            <w:pPr>
              <w:spacing w:line="276" w:lineRule="auto"/>
              <w:ind w:right="45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lanirana sredstva u proračunu istarske županije (EUR)</w:t>
            </w:r>
          </w:p>
        </w:tc>
      </w:tr>
      <w:tr w:rsidR="000F3215" w:rsidTr="000F3215">
        <w:trPr>
          <w:trHeight w:val="20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15" w:rsidRDefault="000F3215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15" w:rsidRDefault="000F3215">
            <w:pPr>
              <w:rPr>
                <w:rFonts w:ascii="Arial" w:hAnsi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15" w:rsidRDefault="000F3215">
            <w:pPr>
              <w:rPr>
                <w:rFonts w:ascii="Arial" w:hAnsi="Arial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20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025</w:t>
            </w:r>
          </w:p>
        </w:tc>
      </w:tr>
      <w:tr w:rsidR="000F3215" w:rsidTr="000F3215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15" w:rsidRDefault="000F3215">
            <w:pPr>
              <w:spacing w:line="276" w:lineRule="auto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Mjeri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rogram 2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K240501</w:t>
            </w:r>
          </w:p>
          <w:p w:rsidR="000F3215" w:rsidRDefault="000F3215">
            <w:pPr>
              <w:spacing w:line="276" w:lineRule="auto"/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0F3215" w:rsidRDefault="000F3215">
            <w:pPr>
              <w:spacing w:line="276" w:lineRule="auto"/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55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  <w:p w:rsidR="000F3215" w:rsidRDefault="000F3215">
            <w:pPr>
              <w:spacing w:line="276" w:lineRule="auto"/>
              <w:jc w:val="center"/>
              <w:rPr>
                <w:rFonts w:ascii="Arial" w:hAnsi="Arial"/>
                <w:highlight w:val="lightGray"/>
              </w:rPr>
            </w:pPr>
          </w:p>
        </w:tc>
      </w:tr>
    </w:tbl>
    <w:p w:rsidR="000F3215" w:rsidRDefault="000F3215" w:rsidP="000F3215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0F3215" w:rsidRDefault="000F3215" w:rsidP="000F3215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0F3215" w:rsidRDefault="000F3215" w:rsidP="000F3215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Pokazatelji uspješnosti: </w:t>
      </w:r>
      <w:r>
        <w:rPr>
          <w:rFonts w:ascii="Arial" w:eastAsia="Calibri" w:hAnsi="Arial" w:cs="Arial"/>
          <w:sz w:val="22"/>
          <w:szCs w:val="22"/>
        </w:rPr>
        <w:t>kontinuirano investicijsko održavanje škole.</w:t>
      </w:r>
    </w:p>
    <w:p w:rsidR="000F3215" w:rsidRDefault="000F3215" w:rsidP="000F3215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1224"/>
        <w:gridCol w:w="1293"/>
        <w:gridCol w:w="1174"/>
        <w:gridCol w:w="241"/>
        <w:gridCol w:w="1415"/>
        <w:gridCol w:w="2430"/>
      </w:tblGrid>
      <w:tr w:rsidR="000F3215" w:rsidTr="000F3215">
        <w:trPr>
          <w:gridAfter w:val="3"/>
          <w:wAfter w:w="4097" w:type="dxa"/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15" w:rsidRDefault="000F3215">
            <w:pPr>
              <w:spacing w:line="276" w:lineRule="auto"/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  <w:szCs w:val="22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15" w:rsidRDefault="000F3215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očetna  vrijednost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0F3215" w:rsidTr="000F321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15" w:rsidRDefault="000F3215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15" w:rsidRDefault="000F3215">
            <w:pPr>
              <w:rPr>
                <w:rFonts w:ascii="Arial" w:hAnsi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02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02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025</w:t>
            </w:r>
          </w:p>
        </w:tc>
      </w:tr>
      <w:tr w:rsidR="000F3215" w:rsidTr="000F321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15" w:rsidRDefault="000F3215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Uspješno obavljene hitne intervencije na održavaju škol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15" w:rsidRDefault="000F321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Nastavak održavanja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kontinuiran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0F3215" w:rsidRDefault="000F3215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Kontinuirano</w:t>
            </w:r>
          </w:p>
        </w:tc>
      </w:tr>
    </w:tbl>
    <w:p w:rsidR="000F3215" w:rsidRDefault="000F3215" w:rsidP="000F321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417"/>
        <w:gridCol w:w="1701"/>
        <w:gridCol w:w="1148"/>
        <w:gridCol w:w="1127"/>
        <w:gridCol w:w="1091"/>
      </w:tblGrid>
      <w:tr w:rsidR="000F3215" w:rsidTr="000F3215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15" w:rsidRDefault="000F3215">
            <w:pPr>
              <w:spacing w:after="200" w:line="276" w:lineRule="auto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0F3215" w:rsidRDefault="000F3215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Program 2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0F3215" w:rsidRDefault="000F3215">
            <w:pPr>
              <w:spacing w:line="276" w:lineRule="auto"/>
              <w:jc w:val="center"/>
              <w:rPr>
                <w:rFonts w:ascii="Arial" w:eastAsiaTheme="minorHAnsi" w:hAnsi="Arial"/>
              </w:rPr>
            </w:pPr>
            <w:r>
              <w:rPr>
                <w:rFonts w:ascii="Arial" w:hAnsi="Arial"/>
                <w:sz w:val="22"/>
                <w:szCs w:val="22"/>
              </w:rPr>
              <w:t>K240501</w:t>
            </w:r>
          </w:p>
          <w:p w:rsidR="000F3215" w:rsidRDefault="000F3215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0F3215" w:rsidRDefault="000F3215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556,6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15" w:rsidRDefault="000F3215">
            <w:pPr>
              <w:spacing w:line="276" w:lineRule="auto"/>
              <w:rPr>
                <w:rFonts w:ascii="Arial" w:hAnsi="Arial"/>
                <w:lang w:eastAsia="en-US"/>
              </w:rPr>
            </w:pPr>
          </w:p>
          <w:p w:rsidR="000F3215" w:rsidRDefault="000F3215">
            <w:pPr>
              <w:spacing w:after="200"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3.012.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15" w:rsidRDefault="000F3215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0F3215" w:rsidRDefault="000F3215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:rsidR="000F3215" w:rsidRDefault="000F3215" w:rsidP="000F3215">
      <w:pPr>
        <w:jc w:val="both"/>
        <w:rPr>
          <w:rFonts w:ascii="Arial" w:hAnsi="Arial" w:cs="Arial"/>
          <w:sz w:val="22"/>
          <w:szCs w:val="22"/>
        </w:rPr>
      </w:pPr>
    </w:p>
    <w:p w:rsidR="00625A2C" w:rsidRDefault="00625A2C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PROGRAM 2405 - Opremanje u osnovnim školama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F23936" w:rsidP="001B4002">
      <w:pPr>
        <w:jc w:val="both"/>
        <w:rPr>
          <w:rFonts w:ascii="Arial" w:eastAsia="Calibri" w:hAnsi="Arial" w:cs="Arial"/>
          <w:color w:val="C00000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5.1. K240502</w:t>
      </w:r>
      <w:r w:rsidR="001B4002">
        <w:rPr>
          <w:rFonts w:ascii="Arial" w:eastAsia="Calibri" w:hAnsi="Arial" w:cs="Arial"/>
          <w:b/>
          <w:sz w:val="22"/>
          <w:szCs w:val="22"/>
        </w:rPr>
        <w:t>-</w:t>
      </w:r>
      <w:r>
        <w:rPr>
          <w:rFonts w:ascii="Arial" w:eastAsia="Calibri" w:hAnsi="Arial" w:cs="Arial"/>
          <w:b/>
          <w:sz w:val="22"/>
          <w:szCs w:val="22"/>
        </w:rPr>
        <w:t xml:space="preserve"> Opremanje knjižnica</w:t>
      </w:r>
    </w:p>
    <w:p w:rsidR="0079616F" w:rsidRPr="004B3601" w:rsidRDefault="001B4002" w:rsidP="0079616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Opis aktivnosti:</w:t>
      </w:r>
      <w:r w:rsidR="0079616F" w:rsidRPr="004B3601">
        <w:rPr>
          <w:rFonts w:ascii="Arial" w:hAnsi="Arial" w:cs="Arial"/>
        </w:rPr>
        <w:t>Za opremanje školskih knjižnica OŠ obveznom lektirom i stručnom literaturom odobravaju se sredstva koja su planirana u Državnom proračunu  RH.</w:t>
      </w:r>
    </w:p>
    <w:p w:rsidR="001B4002" w:rsidRPr="00D506D3" w:rsidRDefault="0079616F" w:rsidP="00D506D3">
      <w:pPr>
        <w:pStyle w:val="NoSpacing"/>
        <w:jc w:val="both"/>
        <w:rPr>
          <w:rFonts w:ascii="Arial" w:hAnsi="Arial" w:cs="Arial"/>
        </w:rPr>
      </w:pPr>
      <w:r w:rsidRPr="004B3601">
        <w:rPr>
          <w:rFonts w:ascii="Arial" w:hAnsi="Arial" w:cs="Arial"/>
        </w:rPr>
        <w:t>Kriteriji za raspodjelu sredstava je broj učenika u OŠ koje se financiraju iz Državnog proračuna.</w:t>
      </w:r>
    </w:p>
    <w:p w:rsidR="001B4002" w:rsidRDefault="00D506D3" w:rsidP="001B4002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Cilj je nabaviti litera</w:t>
      </w:r>
      <w:r w:rsidR="00F23936">
        <w:rPr>
          <w:rFonts w:ascii="Arial" w:eastAsia="Calibri" w:hAnsi="Arial" w:cs="Arial"/>
          <w:color w:val="000000"/>
          <w:sz w:val="22"/>
          <w:szCs w:val="22"/>
        </w:rPr>
        <w:t>rne naslove neophodne</w:t>
      </w:r>
      <w:r w:rsidR="001B4002">
        <w:rPr>
          <w:rFonts w:ascii="Arial" w:eastAsia="Calibri" w:hAnsi="Arial" w:cs="Arial"/>
          <w:color w:val="000000"/>
          <w:sz w:val="22"/>
          <w:szCs w:val="22"/>
        </w:rPr>
        <w:t xml:space="preserve"> za realizaciju nastavnog plana i programa.</w:t>
      </w:r>
    </w:p>
    <w:p w:rsidR="001B4002" w:rsidRDefault="001B4002" w:rsidP="001B4002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lj uspješnosti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2"/>
        <w:gridCol w:w="1304"/>
        <w:gridCol w:w="1434"/>
        <w:gridCol w:w="992"/>
        <w:gridCol w:w="16"/>
        <w:gridCol w:w="1390"/>
        <w:gridCol w:w="998"/>
        <w:gridCol w:w="982"/>
      </w:tblGrid>
      <w:tr w:rsidR="00AB621A" w:rsidTr="00AB621A">
        <w:trPr>
          <w:trHeight w:val="285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1A" w:rsidRDefault="00AB621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1A" w:rsidRDefault="00AB621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1A" w:rsidRDefault="00AB6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1A" w:rsidRDefault="00AB621A">
            <w:pPr>
              <w:jc w:val="center"/>
              <w:rPr>
                <w:rFonts w:ascii="Arial" w:hAnsi="Arial"/>
              </w:rPr>
            </w:pP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1A" w:rsidRDefault="00AB6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AB621A" w:rsidTr="00AB621A">
        <w:trPr>
          <w:trHeight w:val="206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1A" w:rsidRDefault="00AB621A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1A" w:rsidRDefault="00AB621A">
            <w:pPr>
              <w:rPr>
                <w:rFonts w:ascii="Arial" w:hAnsi="Arial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1A" w:rsidRDefault="00AB621A">
            <w:pPr>
              <w:rPr>
                <w:rFonts w:ascii="Arial" w:hAnsi="Arial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1A" w:rsidRDefault="00AB621A">
            <w:pPr>
              <w:jc w:val="center"/>
              <w:rPr>
                <w:rFonts w:ascii="Arial" w:hAnsi="Arial"/>
              </w:rPr>
            </w:pPr>
          </w:p>
          <w:p w:rsidR="00AB621A" w:rsidRDefault="00AB6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1A" w:rsidRPr="00AB621A" w:rsidRDefault="00AB621A">
            <w:pPr>
              <w:jc w:val="center"/>
              <w:rPr>
                <w:rFonts w:ascii="Arial" w:hAnsi="Arial"/>
              </w:rPr>
            </w:pPr>
            <w:r w:rsidRPr="00AB621A">
              <w:rPr>
                <w:rFonts w:ascii="Arial" w:hAnsi="Arial"/>
                <w:sz w:val="22"/>
                <w:szCs w:val="22"/>
              </w:rPr>
              <w:t>I REBALANS 202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1A" w:rsidRDefault="00AB621A">
            <w:pPr>
              <w:jc w:val="center"/>
              <w:rPr>
                <w:rFonts w:ascii="Arial" w:hAnsi="Arial"/>
              </w:rPr>
            </w:pPr>
          </w:p>
          <w:p w:rsidR="00AB621A" w:rsidRDefault="00AB6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1A" w:rsidRDefault="00AB621A">
            <w:pPr>
              <w:jc w:val="center"/>
              <w:rPr>
                <w:rFonts w:ascii="Arial" w:hAnsi="Arial"/>
              </w:rPr>
            </w:pPr>
          </w:p>
          <w:p w:rsidR="00AB621A" w:rsidRDefault="00AB6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AB621A" w:rsidTr="00AB621A">
        <w:trPr>
          <w:trHeight w:val="108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1A" w:rsidRDefault="00AB621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Mjeri 2.1.1. Izgradnja, rekonstrukcija, dogradnja i opremanje osnovnih i srednjih škola, te učeničkih domova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1A" w:rsidRDefault="00AB621A">
            <w:pPr>
              <w:jc w:val="center"/>
              <w:rPr>
                <w:rFonts w:ascii="Arial" w:hAnsi="Arial"/>
              </w:rPr>
            </w:pPr>
          </w:p>
          <w:p w:rsidR="00AB621A" w:rsidRDefault="00AB6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40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1A" w:rsidRDefault="00AB621A">
            <w:pPr>
              <w:jc w:val="center"/>
              <w:rPr>
                <w:rFonts w:ascii="Arial" w:hAnsi="Arial"/>
              </w:rPr>
            </w:pPr>
          </w:p>
          <w:p w:rsidR="00AB621A" w:rsidRDefault="00AB6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240502</w:t>
            </w:r>
          </w:p>
          <w:p w:rsidR="00AB621A" w:rsidRDefault="00AB621A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1A" w:rsidRDefault="00AB621A">
            <w:pPr>
              <w:jc w:val="center"/>
              <w:rPr>
                <w:rFonts w:ascii="Arial" w:hAnsi="Arial"/>
              </w:rPr>
            </w:pPr>
          </w:p>
          <w:p w:rsidR="00AB621A" w:rsidRDefault="00AB6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485,45</w:t>
            </w:r>
          </w:p>
          <w:p w:rsidR="00AB621A" w:rsidRDefault="00AB621A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1A" w:rsidRPr="00AB621A" w:rsidRDefault="00AB621A">
            <w:pPr>
              <w:jc w:val="center"/>
              <w:rPr>
                <w:rFonts w:ascii="Arial" w:hAnsi="Arial"/>
              </w:rPr>
            </w:pPr>
          </w:p>
          <w:p w:rsidR="00AB621A" w:rsidRPr="00AB621A" w:rsidRDefault="00AB621A">
            <w:pPr>
              <w:jc w:val="center"/>
              <w:rPr>
                <w:rFonts w:ascii="Arial" w:hAnsi="Arial"/>
              </w:rPr>
            </w:pPr>
            <w:r w:rsidRPr="00AB621A">
              <w:rPr>
                <w:rFonts w:ascii="Arial" w:hAnsi="Arial"/>
                <w:sz w:val="22"/>
                <w:szCs w:val="22"/>
              </w:rPr>
              <w:t>485,4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1A" w:rsidRDefault="00AB621A">
            <w:pPr>
              <w:jc w:val="center"/>
              <w:rPr>
                <w:rFonts w:ascii="Arial" w:hAnsi="Arial"/>
              </w:rPr>
            </w:pPr>
          </w:p>
          <w:p w:rsidR="00AB621A" w:rsidRDefault="00AB6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65,4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1A" w:rsidRDefault="00AB621A">
            <w:pPr>
              <w:jc w:val="center"/>
              <w:rPr>
                <w:rFonts w:ascii="Arial" w:hAnsi="Arial"/>
              </w:rPr>
            </w:pPr>
          </w:p>
          <w:p w:rsidR="00AB621A" w:rsidRDefault="00AB621A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65,45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320439" w:rsidRDefault="00320439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320439" w:rsidRDefault="00320439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Pokazatelji uspješnosti:  </w:t>
      </w:r>
      <w:r>
        <w:rPr>
          <w:rFonts w:ascii="Arial" w:eastAsia="Calibri" w:hAnsi="Arial" w:cs="Arial"/>
          <w:sz w:val="22"/>
          <w:szCs w:val="22"/>
        </w:rPr>
        <w:t>O</w:t>
      </w:r>
      <w:r w:rsidR="00DF48F6">
        <w:rPr>
          <w:rFonts w:ascii="Arial" w:eastAsia="Calibri" w:hAnsi="Arial" w:cs="Arial"/>
          <w:sz w:val="22"/>
          <w:szCs w:val="22"/>
        </w:rPr>
        <w:t>premanje škole neophodnim lektirnim naslovima</w:t>
      </w:r>
      <w:r>
        <w:rPr>
          <w:rFonts w:ascii="Arial" w:eastAsia="Calibri" w:hAnsi="Arial" w:cs="Arial"/>
          <w:sz w:val="22"/>
          <w:szCs w:val="22"/>
        </w:rPr>
        <w:t>.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225"/>
        <w:gridCol w:w="1267"/>
        <w:gridCol w:w="1415"/>
        <w:gridCol w:w="1415"/>
        <w:gridCol w:w="1415"/>
      </w:tblGrid>
      <w:tr w:rsidR="001B4002" w:rsidTr="00320439">
        <w:trPr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320439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32043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Opremanje školske knjižnice obveznom lektirom i ostalom knjižnom građom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Knjige za lektiru za sve razrede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Nastavak opremanja lektire i knjižne građ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</w:tr>
    </w:tbl>
    <w:p w:rsidR="008F0496" w:rsidRDefault="008F0496" w:rsidP="001B4002">
      <w:pPr>
        <w:jc w:val="both"/>
        <w:rPr>
          <w:rFonts w:ascii="Arial" w:hAnsi="Arial" w:cs="Arial"/>
          <w:sz w:val="22"/>
          <w:szCs w:val="22"/>
        </w:rPr>
      </w:pPr>
    </w:p>
    <w:p w:rsidR="008F0496" w:rsidRDefault="008F0496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8F0496">
        <w:rPr>
          <w:rFonts w:ascii="Arial" w:hAnsi="Arial" w:cs="Arial"/>
          <w:b/>
          <w:sz w:val="22"/>
          <w:szCs w:val="22"/>
        </w:rPr>
        <w:t>5.2. K240510 Opremanje školskih kuhinja u OŠ</w:t>
      </w:r>
    </w:p>
    <w:p w:rsidR="008F0496" w:rsidRDefault="008F0496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8F0496" w:rsidRDefault="008F0496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aktivnosti: </w:t>
      </w:r>
      <w:r w:rsidRPr="008F0496">
        <w:rPr>
          <w:rFonts w:ascii="Arial" w:hAnsi="Arial" w:cs="Arial"/>
          <w:sz w:val="22"/>
          <w:szCs w:val="22"/>
        </w:rPr>
        <w:t>Početkom 2023. Godine, školi su doznačena sredstva u iznosu od 1.003,27 Eur za nabavku opreme u školskoj kuhinji, u svrhu bolje kvalitete pružanja prehrane učenicima koji su se uključili u konzumaciju školskog obroka, vezano za projekt Ministarstva rada, socijalne politike i obitelji o pravu svakog učenika svakodnevno na jedan besplatan obrok u školskoj kuhinji.</w:t>
      </w:r>
    </w:p>
    <w:p w:rsidR="00E0241A" w:rsidRDefault="00E0241A" w:rsidP="00E024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ilj uspješnosti</w:t>
      </w:r>
      <w:r>
        <w:rPr>
          <w:rFonts w:ascii="Arial" w:hAnsi="Arial" w:cs="Arial"/>
          <w:sz w:val="22"/>
          <w:szCs w:val="22"/>
        </w:rPr>
        <w:t xml:space="preserve">: </w:t>
      </w:r>
    </w:p>
    <w:p w:rsidR="00E0241A" w:rsidRDefault="00E0241A" w:rsidP="00E0241A">
      <w:pPr>
        <w:rPr>
          <w:rFonts w:ascii="Arial" w:hAnsi="Arial" w:cs="Arial"/>
          <w:sz w:val="22"/>
          <w:szCs w:val="22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3"/>
        <w:gridCol w:w="1417"/>
        <w:gridCol w:w="1702"/>
        <w:gridCol w:w="1128"/>
        <w:gridCol w:w="21"/>
        <w:gridCol w:w="1128"/>
        <w:gridCol w:w="1128"/>
        <w:gridCol w:w="993"/>
      </w:tblGrid>
      <w:tr w:rsidR="00E0241A" w:rsidTr="00E0241A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1A" w:rsidRDefault="00E0241A">
            <w:pPr>
              <w:spacing w:line="276" w:lineRule="auto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1A" w:rsidRDefault="00E0241A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1A" w:rsidRDefault="00E0241A">
            <w:pPr>
              <w:spacing w:line="276" w:lineRule="auto"/>
              <w:ind w:right="45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lanirana sredstva u proračunu istarske županije (EUR)</w:t>
            </w:r>
          </w:p>
        </w:tc>
      </w:tr>
      <w:tr w:rsidR="00E0241A" w:rsidTr="00E0241A">
        <w:trPr>
          <w:trHeight w:val="20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1A" w:rsidRDefault="00E0241A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1A" w:rsidRDefault="00E0241A">
            <w:pPr>
              <w:rPr>
                <w:rFonts w:ascii="Arial" w:hAnsi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1A" w:rsidRDefault="00E0241A">
            <w:pPr>
              <w:rPr>
                <w:rFonts w:ascii="Arial" w:hAnsi="Arial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Izvršenje 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025</w:t>
            </w:r>
          </w:p>
        </w:tc>
      </w:tr>
      <w:tr w:rsidR="00E0241A" w:rsidTr="00E0241A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1A" w:rsidRDefault="00E0241A">
            <w:pPr>
              <w:spacing w:line="276" w:lineRule="auto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Mjeri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K240510</w:t>
            </w:r>
          </w:p>
          <w:p w:rsidR="00E0241A" w:rsidRDefault="00E0241A">
            <w:pPr>
              <w:spacing w:line="276" w:lineRule="auto"/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.003,27</w:t>
            </w:r>
          </w:p>
          <w:p w:rsidR="00E0241A" w:rsidRDefault="00E0241A">
            <w:pPr>
              <w:spacing w:line="276" w:lineRule="auto"/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.003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E0241A" w:rsidRDefault="00E0241A">
            <w:pPr>
              <w:spacing w:line="276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:rsidR="00E0241A" w:rsidRDefault="00E0241A" w:rsidP="00E0241A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E0241A" w:rsidRDefault="00E0241A" w:rsidP="00E0241A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E0241A" w:rsidRDefault="00E0241A" w:rsidP="00E0241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Pokazatelji uspješnosti:  </w:t>
      </w:r>
      <w:r>
        <w:rPr>
          <w:rFonts w:ascii="Arial" w:eastAsia="Calibri" w:hAnsi="Arial" w:cs="Arial"/>
          <w:sz w:val="22"/>
          <w:szCs w:val="22"/>
        </w:rPr>
        <w:t xml:space="preserve">Opremanje škole neophodnim </w:t>
      </w:r>
      <w:r>
        <w:rPr>
          <w:rFonts w:ascii="Arial" w:eastAsia="Calibri" w:hAnsi="Arial" w:cs="Arial"/>
          <w:color w:val="000000"/>
          <w:sz w:val="22"/>
          <w:szCs w:val="22"/>
        </w:rPr>
        <w:t>potrebnim inventarom, koji je potreban za pripremu i posluživanje školskih marendi za sve učenike.</w:t>
      </w:r>
    </w:p>
    <w:p w:rsidR="00E0241A" w:rsidRDefault="00E0241A" w:rsidP="00E0241A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1427"/>
        <w:gridCol w:w="1227"/>
        <w:gridCol w:w="1174"/>
        <w:gridCol w:w="241"/>
        <w:gridCol w:w="1415"/>
        <w:gridCol w:w="2368"/>
      </w:tblGrid>
      <w:tr w:rsidR="00E0241A" w:rsidTr="00E0241A">
        <w:trPr>
          <w:gridAfter w:val="3"/>
          <w:wAfter w:w="4097" w:type="dxa"/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1A" w:rsidRDefault="00E0241A">
            <w:pPr>
              <w:spacing w:line="276" w:lineRule="auto"/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  <w:szCs w:val="22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1A" w:rsidRDefault="00E0241A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očetna  vrijednost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E0241A" w:rsidTr="00E0241A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1A" w:rsidRDefault="00E0241A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1A" w:rsidRDefault="00E0241A">
            <w:pPr>
              <w:rPr>
                <w:rFonts w:ascii="Arial" w:hAnsi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02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02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025</w:t>
            </w:r>
          </w:p>
        </w:tc>
      </w:tr>
      <w:tr w:rsidR="00E0241A" w:rsidTr="00E0241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1A" w:rsidRDefault="00E0241A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Opremanje školske kuhinje inventarom potrebnim za pripremu šk.marendi za sve učenik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1A" w:rsidRDefault="00E0241A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eophodan inventar za pripremu i posluživanje obroka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kontinuiran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E0241A" w:rsidRDefault="00E0241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kontinuirano</w:t>
            </w:r>
          </w:p>
        </w:tc>
      </w:tr>
    </w:tbl>
    <w:p w:rsidR="00E0241A" w:rsidRDefault="00E0241A" w:rsidP="00E0241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417"/>
        <w:gridCol w:w="1701"/>
        <w:gridCol w:w="1148"/>
        <w:gridCol w:w="1127"/>
        <w:gridCol w:w="1091"/>
      </w:tblGrid>
      <w:tr w:rsidR="00E0241A" w:rsidTr="00E0241A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1A" w:rsidRDefault="00E0241A">
            <w:pPr>
              <w:spacing w:after="200" w:line="276" w:lineRule="auto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E0241A" w:rsidRDefault="00E0241A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E0241A" w:rsidRDefault="00E0241A">
            <w:pPr>
              <w:spacing w:line="276" w:lineRule="auto"/>
              <w:jc w:val="center"/>
              <w:rPr>
                <w:rFonts w:ascii="Arial" w:eastAsiaTheme="minorHAnsi" w:hAnsi="Arial"/>
              </w:rPr>
            </w:pPr>
            <w:r>
              <w:rPr>
                <w:rFonts w:ascii="Arial" w:hAnsi="Arial"/>
                <w:sz w:val="22"/>
                <w:szCs w:val="22"/>
              </w:rPr>
              <w:t>K240510</w:t>
            </w:r>
          </w:p>
          <w:p w:rsidR="00E0241A" w:rsidRDefault="00E0241A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E0241A" w:rsidRDefault="00E0241A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1.003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E0241A" w:rsidRDefault="00E0241A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1A" w:rsidRDefault="00E0241A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E0241A" w:rsidRDefault="00E0241A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:rsidR="00E0241A" w:rsidRDefault="00E0241A" w:rsidP="00E0241A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0241A" w:rsidRDefault="00E0241A" w:rsidP="001B4002">
      <w:pPr>
        <w:jc w:val="both"/>
        <w:rPr>
          <w:rFonts w:ascii="Arial" w:hAnsi="Arial" w:cs="Arial"/>
          <w:sz w:val="22"/>
          <w:szCs w:val="22"/>
        </w:rPr>
      </w:pPr>
    </w:p>
    <w:p w:rsidR="00444DBE" w:rsidRDefault="00444DBE" w:rsidP="001B4002">
      <w:pPr>
        <w:jc w:val="both"/>
        <w:rPr>
          <w:rFonts w:ascii="Arial" w:hAnsi="Arial" w:cs="Arial"/>
          <w:sz w:val="22"/>
          <w:szCs w:val="22"/>
        </w:rPr>
      </w:pPr>
    </w:p>
    <w:p w:rsidR="008F0496" w:rsidRDefault="008F0496" w:rsidP="001B4002">
      <w:pPr>
        <w:jc w:val="both"/>
        <w:rPr>
          <w:rFonts w:ascii="Arial" w:hAnsi="Arial" w:cs="Arial"/>
          <w:sz w:val="22"/>
          <w:szCs w:val="22"/>
        </w:rPr>
      </w:pPr>
    </w:p>
    <w:p w:rsidR="001740AA" w:rsidRDefault="003D3728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</w:t>
      </w:r>
      <w:r w:rsidR="00CD1CA8">
        <w:rPr>
          <w:rFonts w:ascii="Arial" w:hAnsi="Arial" w:cs="Arial"/>
          <w:sz w:val="22"/>
          <w:szCs w:val="22"/>
        </w:rPr>
        <w:t xml:space="preserve"> 400-02/23-01/01</w:t>
      </w:r>
    </w:p>
    <w:p w:rsidR="00CA08A1" w:rsidRDefault="003D3728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</w:t>
      </w:r>
      <w:r w:rsidR="00CD1CA8">
        <w:rPr>
          <w:rFonts w:ascii="Arial" w:hAnsi="Arial" w:cs="Arial"/>
          <w:sz w:val="22"/>
          <w:szCs w:val="22"/>
        </w:rPr>
        <w:t xml:space="preserve"> 2144-19-01-23-4</w:t>
      </w:r>
    </w:p>
    <w:p w:rsidR="001B4002" w:rsidRPr="001740AA" w:rsidRDefault="001740AA" w:rsidP="001B4002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Čepiću</w:t>
      </w:r>
      <w:r w:rsidR="003D3728">
        <w:rPr>
          <w:rFonts w:ascii="Arial" w:hAnsi="Arial" w:cs="Arial"/>
          <w:sz w:val="22"/>
          <w:szCs w:val="22"/>
        </w:rPr>
        <w:t>,</w:t>
      </w:r>
      <w:r w:rsidR="00CD1CA8">
        <w:rPr>
          <w:rFonts w:ascii="Arial" w:hAnsi="Arial" w:cs="Arial"/>
          <w:sz w:val="22"/>
          <w:szCs w:val="22"/>
        </w:rPr>
        <w:t xml:space="preserve"> 25.07.2023.</w:t>
      </w:r>
    </w:p>
    <w:p w:rsidR="001740AA" w:rsidRDefault="001740AA" w:rsidP="001740AA">
      <w:pPr>
        <w:tabs>
          <w:tab w:val="left" w:pos="7050"/>
        </w:tabs>
        <w:rPr>
          <w:rFonts w:ascii="Arial" w:hAnsi="Arial" w:cs="Arial"/>
          <w:sz w:val="22"/>
          <w:szCs w:val="22"/>
        </w:rPr>
      </w:pPr>
    </w:p>
    <w:p w:rsidR="001B4002" w:rsidRDefault="00E0241A" w:rsidP="001740AA">
      <w:pPr>
        <w:tabs>
          <w:tab w:val="left" w:pos="7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="001B4002">
        <w:rPr>
          <w:rFonts w:ascii="Arial" w:hAnsi="Arial" w:cs="Arial"/>
          <w:sz w:val="22"/>
          <w:szCs w:val="22"/>
        </w:rPr>
        <w:t>Ravnateljica :</w:t>
      </w:r>
    </w:p>
    <w:p w:rsidR="001B4002" w:rsidRDefault="001740AA" w:rsidP="001740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Mirela Vidak, dipl.uč.</w:t>
      </w:r>
    </w:p>
    <w:p w:rsidR="001B4002" w:rsidRDefault="001B4002" w:rsidP="001B4002">
      <w:pPr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</w:p>
    <w:p w:rsidR="001B4002" w:rsidRDefault="001B4002" w:rsidP="001B400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B4002" w:rsidRDefault="001B4002" w:rsidP="001B4002">
      <w:pPr>
        <w:jc w:val="right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right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p w:rsidR="00F17C2B" w:rsidRDefault="00F17C2B" w:rsidP="003C402C">
      <w:pPr>
        <w:pStyle w:val="NoSpacing"/>
        <w:jc w:val="center"/>
        <w:rPr>
          <w:rFonts w:ascii="Arial" w:hAnsi="Arial" w:cs="Arial"/>
          <w:b/>
        </w:rPr>
      </w:pPr>
    </w:p>
    <w:p w:rsidR="00F17C2B" w:rsidRPr="00B14160" w:rsidRDefault="00F17C2B" w:rsidP="003C402C">
      <w:pPr>
        <w:pStyle w:val="NoSpacing"/>
        <w:jc w:val="center"/>
        <w:rPr>
          <w:rFonts w:ascii="Arial" w:hAnsi="Arial" w:cs="Arial"/>
          <w:b/>
        </w:rPr>
      </w:pPr>
    </w:p>
    <w:sectPr w:rsidR="00F17C2B" w:rsidRPr="00B14160" w:rsidSect="00A37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654" w:rsidRDefault="007E5654" w:rsidP="00BE3ADC">
      <w:r>
        <w:separator/>
      </w:r>
    </w:p>
  </w:endnote>
  <w:endnote w:type="continuationSeparator" w:id="1">
    <w:p w:rsidR="007E5654" w:rsidRDefault="007E5654" w:rsidP="00BE3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654" w:rsidRDefault="007E5654" w:rsidP="00BE3ADC">
      <w:r>
        <w:separator/>
      </w:r>
    </w:p>
  </w:footnote>
  <w:footnote w:type="continuationSeparator" w:id="1">
    <w:p w:rsidR="007E5654" w:rsidRDefault="007E5654" w:rsidP="00BE3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9"/>
  </w:num>
  <w:num w:numId="4">
    <w:abstractNumId w:val="23"/>
  </w:num>
  <w:num w:numId="5">
    <w:abstractNumId w:val="12"/>
  </w:num>
  <w:num w:numId="6">
    <w:abstractNumId w:val="22"/>
  </w:num>
  <w:num w:numId="7">
    <w:abstractNumId w:val="16"/>
  </w:num>
  <w:num w:numId="8">
    <w:abstractNumId w:val="15"/>
  </w:num>
  <w:num w:numId="9">
    <w:abstractNumId w:val="2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  <w:num w:numId="18">
    <w:abstractNumId w:val="26"/>
  </w:num>
  <w:num w:numId="19">
    <w:abstractNumId w:val="18"/>
  </w:num>
  <w:num w:numId="20">
    <w:abstractNumId w:val="17"/>
  </w:num>
  <w:num w:numId="21">
    <w:abstractNumId w:val="19"/>
  </w:num>
  <w:num w:numId="22">
    <w:abstractNumId w:val="6"/>
  </w:num>
  <w:num w:numId="23">
    <w:abstractNumId w:val="8"/>
  </w:num>
  <w:num w:numId="24">
    <w:abstractNumId w:val="27"/>
  </w:num>
  <w:num w:numId="25">
    <w:abstractNumId w:val="10"/>
  </w:num>
  <w:num w:numId="26">
    <w:abstractNumId w:val="24"/>
  </w:num>
  <w:num w:numId="27">
    <w:abstractNumId w:val="11"/>
  </w:num>
  <w:num w:numId="28">
    <w:abstractNumId w:val="1"/>
  </w:num>
  <w:num w:numId="29">
    <w:abstractNumId w:val="25"/>
  </w:num>
  <w:num w:numId="30">
    <w:abstractNumId w:val="9"/>
  </w:num>
  <w:num w:numId="31">
    <w:abstractNumId w:val="20"/>
  </w:num>
  <w:num w:numId="32">
    <w:abstractNumId w:val="0"/>
  </w:num>
  <w:num w:numId="33">
    <w:abstractNumId w:val="2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9B1"/>
    <w:rsid w:val="00004C42"/>
    <w:rsid w:val="00006429"/>
    <w:rsid w:val="00007378"/>
    <w:rsid w:val="00014D41"/>
    <w:rsid w:val="00021A52"/>
    <w:rsid w:val="00022B9E"/>
    <w:rsid w:val="00022C6E"/>
    <w:rsid w:val="000249B7"/>
    <w:rsid w:val="00025875"/>
    <w:rsid w:val="00027127"/>
    <w:rsid w:val="00033102"/>
    <w:rsid w:val="0003357A"/>
    <w:rsid w:val="000359EA"/>
    <w:rsid w:val="00036048"/>
    <w:rsid w:val="000361A0"/>
    <w:rsid w:val="00036297"/>
    <w:rsid w:val="000368B8"/>
    <w:rsid w:val="00046EB2"/>
    <w:rsid w:val="0004751C"/>
    <w:rsid w:val="000559AE"/>
    <w:rsid w:val="00057F9D"/>
    <w:rsid w:val="0006117D"/>
    <w:rsid w:val="00061429"/>
    <w:rsid w:val="0006308C"/>
    <w:rsid w:val="000633D4"/>
    <w:rsid w:val="000737BA"/>
    <w:rsid w:val="00080775"/>
    <w:rsid w:val="00084D78"/>
    <w:rsid w:val="0008642D"/>
    <w:rsid w:val="000868AC"/>
    <w:rsid w:val="00090781"/>
    <w:rsid w:val="000928C5"/>
    <w:rsid w:val="00092B76"/>
    <w:rsid w:val="00093744"/>
    <w:rsid w:val="00093D36"/>
    <w:rsid w:val="000A0393"/>
    <w:rsid w:val="000A2E8D"/>
    <w:rsid w:val="000A4FFD"/>
    <w:rsid w:val="000B1E82"/>
    <w:rsid w:val="000B4384"/>
    <w:rsid w:val="000C073F"/>
    <w:rsid w:val="000C1DDB"/>
    <w:rsid w:val="000C4E34"/>
    <w:rsid w:val="000C77E5"/>
    <w:rsid w:val="000D4F0E"/>
    <w:rsid w:val="000D7954"/>
    <w:rsid w:val="000E192C"/>
    <w:rsid w:val="000F2662"/>
    <w:rsid w:val="000F3215"/>
    <w:rsid w:val="000F5B66"/>
    <w:rsid w:val="0010057C"/>
    <w:rsid w:val="0010120D"/>
    <w:rsid w:val="00107BFB"/>
    <w:rsid w:val="00110C05"/>
    <w:rsid w:val="00110CAB"/>
    <w:rsid w:val="00111DB3"/>
    <w:rsid w:val="001132DB"/>
    <w:rsid w:val="00113A31"/>
    <w:rsid w:val="00114807"/>
    <w:rsid w:val="00115D74"/>
    <w:rsid w:val="00115FA9"/>
    <w:rsid w:val="00116528"/>
    <w:rsid w:val="001212E1"/>
    <w:rsid w:val="0012144D"/>
    <w:rsid w:val="00122068"/>
    <w:rsid w:val="001343FE"/>
    <w:rsid w:val="0013672B"/>
    <w:rsid w:val="00137DCE"/>
    <w:rsid w:val="0014047F"/>
    <w:rsid w:val="00142F97"/>
    <w:rsid w:val="0014774E"/>
    <w:rsid w:val="00152EA6"/>
    <w:rsid w:val="00156409"/>
    <w:rsid w:val="00156AD7"/>
    <w:rsid w:val="0015714A"/>
    <w:rsid w:val="001602E8"/>
    <w:rsid w:val="00172F9B"/>
    <w:rsid w:val="001740AA"/>
    <w:rsid w:val="001769D8"/>
    <w:rsid w:val="00176F35"/>
    <w:rsid w:val="001807D8"/>
    <w:rsid w:val="00182D65"/>
    <w:rsid w:val="00185542"/>
    <w:rsid w:val="00191978"/>
    <w:rsid w:val="001933A1"/>
    <w:rsid w:val="001978AF"/>
    <w:rsid w:val="001A13BC"/>
    <w:rsid w:val="001A25C3"/>
    <w:rsid w:val="001A2A65"/>
    <w:rsid w:val="001B4002"/>
    <w:rsid w:val="001B4CFC"/>
    <w:rsid w:val="001C76A5"/>
    <w:rsid w:val="001D115C"/>
    <w:rsid w:val="001D1A02"/>
    <w:rsid w:val="001D2FB6"/>
    <w:rsid w:val="001D50BE"/>
    <w:rsid w:val="001D5C32"/>
    <w:rsid w:val="001D7261"/>
    <w:rsid w:val="001E25B6"/>
    <w:rsid w:val="001F0C8F"/>
    <w:rsid w:val="001F1D4A"/>
    <w:rsid w:val="001F7BC4"/>
    <w:rsid w:val="002023C4"/>
    <w:rsid w:val="00202A4D"/>
    <w:rsid w:val="00204ED6"/>
    <w:rsid w:val="00211B65"/>
    <w:rsid w:val="00213F33"/>
    <w:rsid w:val="00214FD6"/>
    <w:rsid w:val="00226FCE"/>
    <w:rsid w:val="00226FD2"/>
    <w:rsid w:val="0022701B"/>
    <w:rsid w:val="0023365B"/>
    <w:rsid w:val="00233F01"/>
    <w:rsid w:val="00234294"/>
    <w:rsid w:val="00237F27"/>
    <w:rsid w:val="0024043C"/>
    <w:rsid w:val="002425F6"/>
    <w:rsid w:val="0025421A"/>
    <w:rsid w:val="002553DC"/>
    <w:rsid w:val="0026071F"/>
    <w:rsid w:val="0026380B"/>
    <w:rsid w:val="00263C38"/>
    <w:rsid w:val="002676DF"/>
    <w:rsid w:val="00275689"/>
    <w:rsid w:val="002769BF"/>
    <w:rsid w:val="002776F5"/>
    <w:rsid w:val="00277D7E"/>
    <w:rsid w:val="002827C4"/>
    <w:rsid w:val="00282D06"/>
    <w:rsid w:val="00287229"/>
    <w:rsid w:val="00292BD1"/>
    <w:rsid w:val="00296F5A"/>
    <w:rsid w:val="00297E2C"/>
    <w:rsid w:val="002A4F6B"/>
    <w:rsid w:val="002B1D91"/>
    <w:rsid w:val="002B2480"/>
    <w:rsid w:val="002B3D87"/>
    <w:rsid w:val="002B4ECC"/>
    <w:rsid w:val="002B52E0"/>
    <w:rsid w:val="002B6A1F"/>
    <w:rsid w:val="002B6C05"/>
    <w:rsid w:val="002C50E4"/>
    <w:rsid w:val="002C5542"/>
    <w:rsid w:val="002D2529"/>
    <w:rsid w:val="002D5F9D"/>
    <w:rsid w:val="002D6091"/>
    <w:rsid w:val="002E1069"/>
    <w:rsid w:val="002E4AE0"/>
    <w:rsid w:val="002F6FBE"/>
    <w:rsid w:val="003012E5"/>
    <w:rsid w:val="00311109"/>
    <w:rsid w:val="00311CB3"/>
    <w:rsid w:val="003123DD"/>
    <w:rsid w:val="00315AAB"/>
    <w:rsid w:val="00316689"/>
    <w:rsid w:val="00320439"/>
    <w:rsid w:val="003232EE"/>
    <w:rsid w:val="003277D0"/>
    <w:rsid w:val="00331B24"/>
    <w:rsid w:val="00332BDE"/>
    <w:rsid w:val="00332CAC"/>
    <w:rsid w:val="00333801"/>
    <w:rsid w:val="00334FDD"/>
    <w:rsid w:val="00336DF3"/>
    <w:rsid w:val="00340707"/>
    <w:rsid w:val="00341EE6"/>
    <w:rsid w:val="003426AB"/>
    <w:rsid w:val="003426B6"/>
    <w:rsid w:val="0034392D"/>
    <w:rsid w:val="003450CD"/>
    <w:rsid w:val="003454FA"/>
    <w:rsid w:val="00345AA9"/>
    <w:rsid w:val="003500DD"/>
    <w:rsid w:val="00356301"/>
    <w:rsid w:val="0036023D"/>
    <w:rsid w:val="00362A90"/>
    <w:rsid w:val="00363428"/>
    <w:rsid w:val="003643E2"/>
    <w:rsid w:val="0036538C"/>
    <w:rsid w:val="00365DB4"/>
    <w:rsid w:val="00366554"/>
    <w:rsid w:val="0037330F"/>
    <w:rsid w:val="00380783"/>
    <w:rsid w:val="00382279"/>
    <w:rsid w:val="00382A3A"/>
    <w:rsid w:val="003853BE"/>
    <w:rsid w:val="00387A11"/>
    <w:rsid w:val="003912EA"/>
    <w:rsid w:val="003926E6"/>
    <w:rsid w:val="0039426C"/>
    <w:rsid w:val="003953C4"/>
    <w:rsid w:val="003965E6"/>
    <w:rsid w:val="003A0D38"/>
    <w:rsid w:val="003A1B34"/>
    <w:rsid w:val="003A35E0"/>
    <w:rsid w:val="003A3919"/>
    <w:rsid w:val="003A5757"/>
    <w:rsid w:val="003B72C0"/>
    <w:rsid w:val="003C402C"/>
    <w:rsid w:val="003C676D"/>
    <w:rsid w:val="003C7C44"/>
    <w:rsid w:val="003D1544"/>
    <w:rsid w:val="003D3728"/>
    <w:rsid w:val="003E0DF9"/>
    <w:rsid w:val="003E110D"/>
    <w:rsid w:val="003E2ACE"/>
    <w:rsid w:val="003F061E"/>
    <w:rsid w:val="003F53F3"/>
    <w:rsid w:val="0040056D"/>
    <w:rsid w:val="00401CFF"/>
    <w:rsid w:val="00404585"/>
    <w:rsid w:val="00404ED8"/>
    <w:rsid w:val="0041061A"/>
    <w:rsid w:val="0041676D"/>
    <w:rsid w:val="004168F9"/>
    <w:rsid w:val="00421F1C"/>
    <w:rsid w:val="0042415F"/>
    <w:rsid w:val="00427D87"/>
    <w:rsid w:val="00427ED4"/>
    <w:rsid w:val="0043263C"/>
    <w:rsid w:val="00435A7B"/>
    <w:rsid w:val="00444DBE"/>
    <w:rsid w:val="00452C45"/>
    <w:rsid w:val="00454BEE"/>
    <w:rsid w:val="00457D36"/>
    <w:rsid w:val="00463955"/>
    <w:rsid w:val="00464522"/>
    <w:rsid w:val="00467221"/>
    <w:rsid w:val="00471CE3"/>
    <w:rsid w:val="00473C57"/>
    <w:rsid w:val="00473E0D"/>
    <w:rsid w:val="00480561"/>
    <w:rsid w:val="00491EA7"/>
    <w:rsid w:val="00493737"/>
    <w:rsid w:val="004A22B6"/>
    <w:rsid w:val="004A2D04"/>
    <w:rsid w:val="004A51EA"/>
    <w:rsid w:val="004B1268"/>
    <w:rsid w:val="004B2715"/>
    <w:rsid w:val="004B3601"/>
    <w:rsid w:val="004B5490"/>
    <w:rsid w:val="004B6EC6"/>
    <w:rsid w:val="004C020C"/>
    <w:rsid w:val="004C1228"/>
    <w:rsid w:val="004C1F0A"/>
    <w:rsid w:val="004C28FA"/>
    <w:rsid w:val="004D021B"/>
    <w:rsid w:val="004D1F37"/>
    <w:rsid w:val="004D6B8E"/>
    <w:rsid w:val="004E02FB"/>
    <w:rsid w:val="004E0CFB"/>
    <w:rsid w:val="004E243E"/>
    <w:rsid w:val="004E4F32"/>
    <w:rsid w:val="004E50B6"/>
    <w:rsid w:val="004E633B"/>
    <w:rsid w:val="004E6A8A"/>
    <w:rsid w:val="005051C9"/>
    <w:rsid w:val="00506DB9"/>
    <w:rsid w:val="005218B8"/>
    <w:rsid w:val="0053474A"/>
    <w:rsid w:val="005403CB"/>
    <w:rsid w:val="00541CED"/>
    <w:rsid w:val="005420A9"/>
    <w:rsid w:val="0054369C"/>
    <w:rsid w:val="0055195D"/>
    <w:rsid w:val="00553A85"/>
    <w:rsid w:val="00554251"/>
    <w:rsid w:val="00556897"/>
    <w:rsid w:val="00557D4D"/>
    <w:rsid w:val="005602DF"/>
    <w:rsid w:val="00560758"/>
    <w:rsid w:val="00561396"/>
    <w:rsid w:val="00562576"/>
    <w:rsid w:val="00565FC9"/>
    <w:rsid w:val="00567C11"/>
    <w:rsid w:val="00570A67"/>
    <w:rsid w:val="005713CC"/>
    <w:rsid w:val="00571436"/>
    <w:rsid w:val="00572845"/>
    <w:rsid w:val="00573C43"/>
    <w:rsid w:val="00576E7E"/>
    <w:rsid w:val="00580A02"/>
    <w:rsid w:val="00581173"/>
    <w:rsid w:val="0058177F"/>
    <w:rsid w:val="0058324B"/>
    <w:rsid w:val="0058343D"/>
    <w:rsid w:val="005867E4"/>
    <w:rsid w:val="00587B4F"/>
    <w:rsid w:val="0059257E"/>
    <w:rsid w:val="00594CB6"/>
    <w:rsid w:val="00595954"/>
    <w:rsid w:val="005A075B"/>
    <w:rsid w:val="005A4AFE"/>
    <w:rsid w:val="005A73DB"/>
    <w:rsid w:val="005B1B7A"/>
    <w:rsid w:val="005B20A4"/>
    <w:rsid w:val="005B2C08"/>
    <w:rsid w:val="005B43C1"/>
    <w:rsid w:val="005B45DD"/>
    <w:rsid w:val="005C1A8E"/>
    <w:rsid w:val="005C3CF7"/>
    <w:rsid w:val="005C4B59"/>
    <w:rsid w:val="005C5285"/>
    <w:rsid w:val="005C66BE"/>
    <w:rsid w:val="005D521F"/>
    <w:rsid w:val="005D69C3"/>
    <w:rsid w:val="005E296E"/>
    <w:rsid w:val="005E29B1"/>
    <w:rsid w:val="005E2F00"/>
    <w:rsid w:val="005E6657"/>
    <w:rsid w:val="005F59BB"/>
    <w:rsid w:val="00602031"/>
    <w:rsid w:val="0060328D"/>
    <w:rsid w:val="00606960"/>
    <w:rsid w:val="00606991"/>
    <w:rsid w:val="0060736B"/>
    <w:rsid w:val="00607537"/>
    <w:rsid w:val="00607569"/>
    <w:rsid w:val="006108AC"/>
    <w:rsid w:val="00610A4D"/>
    <w:rsid w:val="00610E7F"/>
    <w:rsid w:val="00612015"/>
    <w:rsid w:val="0061497C"/>
    <w:rsid w:val="00616010"/>
    <w:rsid w:val="00617285"/>
    <w:rsid w:val="00625A2C"/>
    <w:rsid w:val="0063068E"/>
    <w:rsid w:val="0064154C"/>
    <w:rsid w:val="006458B4"/>
    <w:rsid w:val="0065496B"/>
    <w:rsid w:val="00656687"/>
    <w:rsid w:val="0066610C"/>
    <w:rsid w:val="006669B1"/>
    <w:rsid w:val="00671A46"/>
    <w:rsid w:val="00672EF2"/>
    <w:rsid w:val="00680275"/>
    <w:rsid w:val="00680DF6"/>
    <w:rsid w:val="006848C7"/>
    <w:rsid w:val="006849AF"/>
    <w:rsid w:val="00684EF2"/>
    <w:rsid w:val="00691404"/>
    <w:rsid w:val="00693547"/>
    <w:rsid w:val="00694FBD"/>
    <w:rsid w:val="006956C7"/>
    <w:rsid w:val="006959C6"/>
    <w:rsid w:val="006B116A"/>
    <w:rsid w:val="006B41DF"/>
    <w:rsid w:val="006B55C2"/>
    <w:rsid w:val="006B7761"/>
    <w:rsid w:val="006C0FE5"/>
    <w:rsid w:val="006C16E6"/>
    <w:rsid w:val="006C6910"/>
    <w:rsid w:val="006C74A7"/>
    <w:rsid w:val="006D30A0"/>
    <w:rsid w:val="006D5BA0"/>
    <w:rsid w:val="006D5D72"/>
    <w:rsid w:val="006D65CB"/>
    <w:rsid w:val="006E4355"/>
    <w:rsid w:val="006E48F9"/>
    <w:rsid w:val="006F1A37"/>
    <w:rsid w:val="00703E39"/>
    <w:rsid w:val="00705209"/>
    <w:rsid w:val="00705DED"/>
    <w:rsid w:val="00721E80"/>
    <w:rsid w:val="00725946"/>
    <w:rsid w:val="007370C6"/>
    <w:rsid w:val="00737784"/>
    <w:rsid w:val="00741107"/>
    <w:rsid w:val="007428A1"/>
    <w:rsid w:val="0074582E"/>
    <w:rsid w:val="00746C1B"/>
    <w:rsid w:val="00746F31"/>
    <w:rsid w:val="0075274A"/>
    <w:rsid w:val="007700C1"/>
    <w:rsid w:val="007709C1"/>
    <w:rsid w:val="00770EBE"/>
    <w:rsid w:val="00772D25"/>
    <w:rsid w:val="007819E8"/>
    <w:rsid w:val="007841F8"/>
    <w:rsid w:val="00784C78"/>
    <w:rsid w:val="007868DD"/>
    <w:rsid w:val="00786BD0"/>
    <w:rsid w:val="00791DA2"/>
    <w:rsid w:val="00794A44"/>
    <w:rsid w:val="0079616F"/>
    <w:rsid w:val="0079641D"/>
    <w:rsid w:val="007A49A8"/>
    <w:rsid w:val="007A7095"/>
    <w:rsid w:val="007B09A8"/>
    <w:rsid w:val="007C0B30"/>
    <w:rsid w:val="007C1D30"/>
    <w:rsid w:val="007C4131"/>
    <w:rsid w:val="007E1BD3"/>
    <w:rsid w:val="007E2F70"/>
    <w:rsid w:val="007E5654"/>
    <w:rsid w:val="007F0F03"/>
    <w:rsid w:val="007F41D8"/>
    <w:rsid w:val="007F7C61"/>
    <w:rsid w:val="007F7EF0"/>
    <w:rsid w:val="00806139"/>
    <w:rsid w:val="008078C4"/>
    <w:rsid w:val="0081177C"/>
    <w:rsid w:val="008210CF"/>
    <w:rsid w:val="008229E1"/>
    <w:rsid w:val="00825F5B"/>
    <w:rsid w:val="00834E6D"/>
    <w:rsid w:val="00835CF6"/>
    <w:rsid w:val="0084298B"/>
    <w:rsid w:val="0084540C"/>
    <w:rsid w:val="00850AE9"/>
    <w:rsid w:val="00854116"/>
    <w:rsid w:val="00855BF2"/>
    <w:rsid w:val="00857A40"/>
    <w:rsid w:val="008603A3"/>
    <w:rsid w:val="0086150C"/>
    <w:rsid w:val="00876064"/>
    <w:rsid w:val="00882907"/>
    <w:rsid w:val="008832CF"/>
    <w:rsid w:val="00884D4A"/>
    <w:rsid w:val="00884EB0"/>
    <w:rsid w:val="00891E82"/>
    <w:rsid w:val="008A0626"/>
    <w:rsid w:val="008A2785"/>
    <w:rsid w:val="008A7007"/>
    <w:rsid w:val="008B2578"/>
    <w:rsid w:val="008B330C"/>
    <w:rsid w:val="008B4B78"/>
    <w:rsid w:val="008C0A77"/>
    <w:rsid w:val="008C11AB"/>
    <w:rsid w:val="008C2702"/>
    <w:rsid w:val="008D35BB"/>
    <w:rsid w:val="008E5103"/>
    <w:rsid w:val="008E5453"/>
    <w:rsid w:val="008E5B33"/>
    <w:rsid w:val="008E6217"/>
    <w:rsid w:val="008E66E9"/>
    <w:rsid w:val="008F0496"/>
    <w:rsid w:val="008F2D82"/>
    <w:rsid w:val="008F41BF"/>
    <w:rsid w:val="00900679"/>
    <w:rsid w:val="0090067C"/>
    <w:rsid w:val="009018BA"/>
    <w:rsid w:val="009023CF"/>
    <w:rsid w:val="00905BC5"/>
    <w:rsid w:val="009107DA"/>
    <w:rsid w:val="009127CA"/>
    <w:rsid w:val="009277AC"/>
    <w:rsid w:val="00934D18"/>
    <w:rsid w:val="009443A7"/>
    <w:rsid w:val="00953D03"/>
    <w:rsid w:val="00955BCC"/>
    <w:rsid w:val="0096220A"/>
    <w:rsid w:val="009661B1"/>
    <w:rsid w:val="009678F4"/>
    <w:rsid w:val="0097641F"/>
    <w:rsid w:val="009776A5"/>
    <w:rsid w:val="009868C8"/>
    <w:rsid w:val="00987D05"/>
    <w:rsid w:val="009A3642"/>
    <w:rsid w:val="009B0645"/>
    <w:rsid w:val="009B16A8"/>
    <w:rsid w:val="009B1755"/>
    <w:rsid w:val="009B36D3"/>
    <w:rsid w:val="009B3BCB"/>
    <w:rsid w:val="009B3F4F"/>
    <w:rsid w:val="009B44CA"/>
    <w:rsid w:val="009B7E94"/>
    <w:rsid w:val="009C3EFA"/>
    <w:rsid w:val="009D3E76"/>
    <w:rsid w:val="009D6184"/>
    <w:rsid w:val="009D64B3"/>
    <w:rsid w:val="009D730F"/>
    <w:rsid w:val="009E11A6"/>
    <w:rsid w:val="009E5746"/>
    <w:rsid w:val="009F1313"/>
    <w:rsid w:val="009F2A97"/>
    <w:rsid w:val="009F61E5"/>
    <w:rsid w:val="009F66F4"/>
    <w:rsid w:val="009F7674"/>
    <w:rsid w:val="009F77DC"/>
    <w:rsid w:val="00A07056"/>
    <w:rsid w:val="00A152E7"/>
    <w:rsid w:val="00A15975"/>
    <w:rsid w:val="00A277E3"/>
    <w:rsid w:val="00A311E6"/>
    <w:rsid w:val="00A378A4"/>
    <w:rsid w:val="00A43AF0"/>
    <w:rsid w:val="00A43D6F"/>
    <w:rsid w:val="00A5558F"/>
    <w:rsid w:val="00A55C1C"/>
    <w:rsid w:val="00A56BAE"/>
    <w:rsid w:val="00A62762"/>
    <w:rsid w:val="00A62A84"/>
    <w:rsid w:val="00A72B36"/>
    <w:rsid w:val="00A7318E"/>
    <w:rsid w:val="00A743B5"/>
    <w:rsid w:val="00A75215"/>
    <w:rsid w:val="00A75269"/>
    <w:rsid w:val="00A756E1"/>
    <w:rsid w:val="00A80AD3"/>
    <w:rsid w:val="00A81ED7"/>
    <w:rsid w:val="00A84765"/>
    <w:rsid w:val="00A855EC"/>
    <w:rsid w:val="00A92663"/>
    <w:rsid w:val="00A94C24"/>
    <w:rsid w:val="00A97E8B"/>
    <w:rsid w:val="00AA1E73"/>
    <w:rsid w:val="00AA6393"/>
    <w:rsid w:val="00AB1407"/>
    <w:rsid w:val="00AB39F8"/>
    <w:rsid w:val="00AB3E7F"/>
    <w:rsid w:val="00AB46D1"/>
    <w:rsid w:val="00AB621A"/>
    <w:rsid w:val="00AB6428"/>
    <w:rsid w:val="00AC744C"/>
    <w:rsid w:val="00AC755F"/>
    <w:rsid w:val="00AC7BE0"/>
    <w:rsid w:val="00AD3453"/>
    <w:rsid w:val="00AD395B"/>
    <w:rsid w:val="00AE16E4"/>
    <w:rsid w:val="00AE2782"/>
    <w:rsid w:val="00AE3C42"/>
    <w:rsid w:val="00AF33B2"/>
    <w:rsid w:val="00AF3C89"/>
    <w:rsid w:val="00AF5C30"/>
    <w:rsid w:val="00AF61C5"/>
    <w:rsid w:val="00B03FD7"/>
    <w:rsid w:val="00B070A0"/>
    <w:rsid w:val="00B0769A"/>
    <w:rsid w:val="00B14160"/>
    <w:rsid w:val="00B17F04"/>
    <w:rsid w:val="00B207ED"/>
    <w:rsid w:val="00B20B7A"/>
    <w:rsid w:val="00B22EFF"/>
    <w:rsid w:val="00B25273"/>
    <w:rsid w:val="00B31B92"/>
    <w:rsid w:val="00B3206D"/>
    <w:rsid w:val="00B332D7"/>
    <w:rsid w:val="00B40F52"/>
    <w:rsid w:val="00B43C91"/>
    <w:rsid w:val="00B44005"/>
    <w:rsid w:val="00B45259"/>
    <w:rsid w:val="00B475F0"/>
    <w:rsid w:val="00B528FB"/>
    <w:rsid w:val="00B62895"/>
    <w:rsid w:val="00B62BEE"/>
    <w:rsid w:val="00B63130"/>
    <w:rsid w:val="00B64AFE"/>
    <w:rsid w:val="00B66BEE"/>
    <w:rsid w:val="00B67C2E"/>
    <w:rsid w:val="00B74E5D"/>
    <w:rsid w:val="00B75230"/>
    <w:rsid w:val="00B76C24"/>
    <w:rsid w:val="00B8206D"/>
    <w:rsid w:val="00B83712"/>
    <w:rsid w:val="00B83EC8"/>
    <w:rsid w:val="00B8713B"/>
    <w:rsid w:val="00B90B31"/>
    <w:rsid w:val="00B90E34"/>
    <w:rsid w:val="00B92845"/>
    <w:rsid w:val="00BA379A"/>
    <w:rsid w:val="00BA4F5A"/>
    <w:rsid w:val="00BB2488"/>
    <w:rsid w:val="00BB2CBE"/>
    <w:rsid w:val="00BB31B9"/>
    <w:rsid w:val="00BB353C"/>
    <w:rsid w:val="00BB387E"/>
    <w:rsid w:val="00BC11F1"/>
    <w:rsid w:val="00BC12D1"/>
    <w:rsid w:val="00BC58C4"/>
    <w:rsid w:val="00BC6D23"/>
    <w:rsid w:val="00BD4055"/>
    <w:rsid w:val="00BD52DB"/>
    <w:rsid w:val="00BD77DA"/>
    <w:rsid w:val="00BE183F"/>
    <w:rsid w:val="00BE3ADC"/>
    <w:rsid w:val="00BE6374"/>
    <w:rsid w:val="00BE6530"/>
    <w:rsid w:val="00BE7684"/>
    <w:rsid w:val="00BF0D96"/>
    <w:rsid w:val="00BF12D8"/>
    <w:rsid w:val="00BF21E5"/>
    <w:rsid w:val="00C03A9E"/>
    <w:rsid w:val="00C064A1"/>
    <w:rsid w:val="00C10311"/>
    <w:rsid w:val="00C17D62"/>
    <w:rsid w:val="00C21ECE"/>
    <w:rsid w:val="00C230BF"/>
    <w:rsid w:val="00C23C9A"/>
    <w:rsid w:val="00C35EEE"/>
    <w:rsid w:val="00C604A8"/>
    <w:rsid w:val="00C631A0"/>
    <w:rsid w:val="00C64406"/>
    <w:rsid w:val="00C72A6B"/>
    <w:rsid w:val="00C73E1F"/>
    <w:rsid w:val="00C7526F"/>
    <w:rsid w:val="00C75FD2"/>
    <w:rsid w:val="00C76709"/>
    <w:rsid w:val="00C80DD6"/>
    <w:rsid w:val="00C8185C"/>
    <w:rsid w:val="00C844BF"/>
    <w:rsid w:val="00C907F4"/>
    <w:rsid w:val="00C918E3"/>
    <w:rsid w:val="00C92505"/>
    <w:rsid w:val="00C9341C"/>
    <w:rsid w:val="00CA08A1"/>
    <w:rsid w:val="00CA1AF2"/>
    <w:rsid w:val="00CB25C4"/>
    <w:rsid w:val="00CB6FC1"/>
    <w:rsid w:val="00CC38F8"/>
    <w:rsid w:val="00CC3FF2"/>
    <w:rsid w:val="00CC627F"/>
    <w:rsid w:val="00CC6AD5"/>
    <w:rsid w:val="00CD1CA8"/>
    <w:rsid w:val="00CD4AC6"/>
    <w:rsid w:val="00CD7653"/>
    <w:rsid w:val="00CE29F0"/>
    <w:rsid w:val="00CE6600"/>
    <w:rsid w:val="00CF3B90"/>
    <w:rsid w:val="00CF5D25"/>
    <w:rsid w:val="00D045E0"/>
    <w:rsid w:val="00D056C1"/>
    <w:rsid w:val="00D06490"/>
    <w:rsid w:val="00D12D41"/>
    <w:rsid w:val="00D15F7E"/>
    <w:rsid w:val="00D17223"/>
    <w:rsid w:val="00D24E04"/>
    <w:rsid w:val="00D26DC4"/>
    <w:rsid w:val="00D325A5"/>
    <w:rsid w:val="00D3261B"/>
    <w:rsid w:val="00D32956"/>
    <w:rsid w:val="00D34AA4"/>
    <w:rsid w:val="00D3765C"/>
    <w:rsid w:val="00D37CEA"/>
    <w:rsid w:val="00D37F76"/>
    <w:rsid w:val="00D40395"/>
    <w:rsid w:val="00D425B9"/>
    <w:rsid w:val="00D44994"/>
    <w:rsid w:val="00D50610"/>
    <w:rsid w:val="00D506D3"/>
    <w:rsid w:val="00D526B3"/>
    <w:rsid w:val="00D54115"/>
    <w:rsid w:val="00D572E1"/>
    <w:rsid w:val="00D57798"/>
    <w:rsid w:val="00D6588E"/>
    <w:rsid w:val="00D668AB"/>
    <w:rsid w:val="00D8042A"/>
    <w:rsid w:val="00D80872"/>
    <w:rsid w:val="00D87C43"/>
    <w:rsid w:val="00D9627C"/>
    <w:rsid w:val="00DA177E"/>
    <w:rsid w:val="00DA6211"/>
    <w:rsid w:val="00DA6587"/>
    <w:rsid w:val="00DA6985"/>
    <w:rsid w:val="00DB3673"/>
    <w:rsid w:val="00DB4144"/>
    <w:rsid w:val="00DB4911"/>
    <w:rsid w:val="00DB5682"/>
    <w:rsid w:val="00DB6228"/>
    <w:rsid w:val="00DC27DB"/>
    <w:rsid w:val="00DC3D89"/>
    <w:rsid w:val="00DC4932"/>
    <w:rsid w:val="00DC77E7"/>
    <w:rsid w:val="00DD0B82"/>
    <w:rsid w:val="00DD4ECC"/>
    <w:rsid w:val="00DD6441"/>
    <w:rsid w:val="00DE7406"/>
    <w:rsid w:val="00DF3E82"/>
    <w:rsid w:val="00DF48F6"/>
    <w:rsid w:val="00DF49E9"/>
    <w:rsid w:val="00E0009B"/>
    <w:rsid w:val="00E0241A"/>
    <w:rsid w:val="00E026EE"/>
    <w:rsid w:val="00E04A17"/>
    <w:rsid w:val="00E1068B"/>
    <w:rsid w:val="00E10FC0"/>
    <w:rsid w:val="00E15B51"/>
    <w:rsid w:val="00E21136"/>
    <w:rsid w:val="00E212D9"/>
    <w:rsid w:val="00E23465"/>
    <w:rsid w:val="00E241E2"/>
    <w:rsid w:val="00E36F47"/>
    <w:rsid w:val="00E371E8"/>
    <w:rsid w:val="00E379A0"/>
    <w:rsid w:val="00E4615A"/>
    <w:rsid w:val="00E5157B"/>
    <w:rsid w:val="00E550B6"/>
    <w:rsid w:val="00E60919"/>
    <w:rsid w:val="00E60A16"/>
    <w:rsid w:val="00E619E3"/>
    <w:rsid w:val="00E62916"/>
    <w:rsid w:val="00E70ABF"/>
    <w:rsid w:val="00E73C26"/>
    <w:rsid w:val="00E7432F"/>
    <w:rsid w:val="00E761DC"/>
    <w:rsid w:val="00E8591A"/>
    <w:rsid w:val="00E85D9A"/>
    <w:rsid w:val="00E870BF"/>
    <w:rsid w:val="00E87436"/>
    <w:rsid w:val="00E914DF"/>
    <w:rsid w:val="00EA4143"/>
    <w:rsid w:val="00EB2B1E"/>
    <w:rsid w:val="00EB3060"/>
    <w:rsid w:val="00EB60A8"/>
    <w:rsid w:val="00EC2271"/>
    <w:rsid w:val="00EC3EB8"/>
    <w:rsid w:val="00ED0262"/>
    <w:rsid w:val="00ED1585"/>
    <w:rsid w:val="00ED4243"/>
    <w:rsid w:val="00ED4690"/>
    <w:rsid w:val="00EE29A8"/>
    <w:rsid w:val="00EE3D03"/>
    <w:rsid w:val="00EE5F70"/>
    <w:rsid w:val="00EE7488"/>
    <w:rsid w:val="00EF1EF3"/>
    <w:rsid w:val="00EF243B"/>
    <w:rsid w:val="00EF2799"/>
    <w:rsid w:val="00EF369B"/>
    <w:rsid w:val="00EF58C0"/>
    <w:rsid w:val="00F0560B"/>
    <w:rsid w:val="00F07F8F"/>
    <w:rsid w:val="00F150FA"/>
    <w:rsid w:val="00F1541F"/>
    <w:rsid w:val="00F15A00"/>
    <w:rsid w:val="00F16531"/>
    <w:rsid w:val="00F17C2B"/>
    <w:rsid w:val="00F21DA6"/>
    <w:rsid w:val="00F23936"/>
    <w:rsid w:val="00F248DD"/>
    <w:rsid w:val="00F248E8"/>
    <w:rsid w:val="00F276FA"/>
    <w:rsid w:val="00F3239C"/>
    <w:rsid w:val="00F34165"/>
    <w:rsid w:val="00F34D7A"/>
    <w:rsid w:val="00F36284"/>
    <w:rsid w:val="00F42F5B"/>
    <w:rsid w:val="00F50175"/>
    <w:rsid w:val="00F50AE5"/>
    <w:rsid w:val="00F52E2C"/>
    <w:rsid w:val="00F5512B"/>
    <w:rsid w:val="00F55B5E"/>
    <w:rsid w:val="00F60B31"/>
    <w:rsid w:val="00F630B4"/>
    <w:rsid w:val="00F63996"/>
    <w:rsid w:val="00F65626"/>
    <w:rsid w:val="00F72032"/>
    <w:rsid w:val="00F74857"/>
    <w:rsid w:val="00F7546A"/>
    <w:rsid w:val="00F77B53"/>
    <w:rsid w:val="00F77B74"/>
    <w:rsid w:val="00F816B1"/>
    <w:rsid w:val="00F84C3E"/>
    <w:rsid w:val="00F86C83"/>
    <w:rsid w:val="00F90B9D"/>
    <w:rsid w:val="00F90DAB"/>
    <w:rsid w:val="00F91EC3"/>
    <w:rsid w:val="00F93D58"/>
    <w:rsid w:val="00F97011"/>
    <w:rsid w:val="00F9718F"/>
    <w:rsid w:val="00FA5F3A"/>
    <w:rsid w:val="00FB30E2"/>
    <w:rsid w:val="00FB7740"/>
    <w:rsid w:val="00FB775A"/>
    <w:rsid w:val="00FC2A8F"/>
    <w:rsid w:val="00FD7BFA"/>
    <w:rsid w:val="00FE3217"/>
    <w:rsid w:val="00FE5B50"/>
    <w:rsid w:val="00FE6BC8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64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D64B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4298B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NormalWeb">
    <w:name w:val="Normal (Web)"/>
    <w:basedOn w:val="Normal"/>
    <w:uiPriority w:val="99"/>
    <w:unhideWhenUsed/>
    <w:rsid w:val="0084298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D65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3A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E3ADC"/>
  </w:style>
  <w:style w:type="paragraph" w:styleId="Footer">
    <w:name w:val="footer"/>
    <w:basedOn w:val="Normal"/>
    <w:link w:val="FooterChar"/>
    <w:uiPriority w:val="99"/>
    <w:semiHidden/>
    <w:unhideWhenUsed/>
    <w:rsid w:val="00BE3A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ADC"/>
  </w:style>
  <w:style w:type="character" w:customStyle="1" w:styleId="Heading1Char">
    <w:name w:val="Heading 1 Char"/>
    <w:basedOn w:val="DefaultParagraphFont"/>
    <w:link w:val="Heading1"/>
    <w:uiPriority w:val="99"/>
    <w:rsid w:val="009D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9D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rsid w:val="00B43C91"/>
    <w:rPr>
      <w:color w:val="000080"/>
      <w:u w:val="single"/>
    </w:rPr>
  </w:style>
  <w:style w:type="character" w:styleId="Hyperlink">
    <w:name w:val="Hyperlink"/>
    <w:semiHidden/>
    <w:unhideWhenUsed/>
    <w:rsid w:val="001B40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002"/>
    <w:rPr>
      <w:color w:val="800080" w:themeColor="followedHyperlink"/>
      <w:u w:val="single"/>
    </w:rPr>
  </w:style>
  <w:style w:type="character" w:customStyle="1" w:styleId="BodyTextChar">
    <w:name w:val="Body Text Char"/>
    <w:aliases w:val="uvlaka 3 Char"/>
    <w:basedOn w:val="DefaultParagraphFont"/>
    <w:link w:val="BodyText"/>
    <w:semiHidden/>
    <w:locked/>
    <w:rsid w:val="001B400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uvlaka 3"/>
    <w:basedOn w:val="Normal"/>
    <w:link w:val="BodyTextChar"/>
    <w:semiHidden/>
    <w:unhideWhenUsed/>
    <w:rsid w:val="001B4002"/>
    <w:pPr>
      <w:jc w:val="both"/>
    </w:pPr>
  </w:style>
  <w:style w:type="character" w:customStyle="1" w:styleId="BodyTextChar1">
    <w:name w:val="Body Text Char1"/>
    <w:aliases w:val="uvlaka 3 Char1"/>
    <w:basedOn w:val="DefaultParagraphFont"/>
    <w:semiHidden/>
    <w:rsid w:val="001B40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semiHidden/>
    <w:rsid w:val="001B40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B40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1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B828-D5E3-459B-8AD4-C71186A3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9</Pages>
  <Words>5480</Words>
  <Characters>31240</Characters>
  <Application>Microsoft Office Word</Application>
  <DocSecurity>0</DocSecurity>
  <Lines>260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DUNJA1</cp:lastModifiedBy>
  <cp:revision>255</cp:revision>
  <cp:lastPrinted>2021-01-05T08:23:00Z</cp:lastPrinted>
  <dcterms:created xsi:type="dcterms:W3CDTF">2022-07-26T18:20:00Z</dcterms:created>
  <dcterms:modified xsi:type="dcterms:W3CDTF">2023-07-31T20:28:00Z</dcterms:modified>
</cp:coreProperties>
</file>